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BF" w:rsidRPr="00A53060" w:rsidRDefault="00EA1B8F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ТВЕРЖДЕН</w:t>
      </w:r>
    </w:p>
    <w:p w:rsidR="00CD6678" w:rsidRPr="00A53060" w:rsidRDefault="00CD6678" w:rsidP="004C5289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ановлением </w:t>
      </w:r>
      <w:r w:rsidR="00EA1B8F" w:rsidRPr="00A53060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</w:t>
      </w:r>
      <w:r w:rsidR="005310FC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D75BB2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 «Эхирит-Булагатский район»</w:t>
      </w:r>
      <w:r w:rsidR="00EA1B8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т</w:t>
      </w:r>
      <w:proofErr w:type="gramEnd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___________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>___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 ___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>___</w:t>
      </w:r>
    </w:p>
    <w:p w:rsidR="00CD6678" w:rsidRPr="00A53060" w:rsidRDefault="00CD6678" w:rsidP="004C528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D6678" w:rsidRPr="00A53060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</w:rPr>
      </w:pPr>
    </w:p>
    <w:p w:rsidR="00962E44" w:rsidRPr="00A53060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АДМИНИСТРАТИВНЫЙ РЕГЛАМЕНТ</w:t>
      </w:r>
    </w:p>
    <w:p w:rsidR="00962E44" w:rsidRPr="00A53060" w:rsidRDefault="00962E44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ПРЕДОСТАВЛЕНИЯ МУНИЦИПАЛЬНОЙ </w:t>
      </w:r>
      <w:r w:rsidR="002F5822" w:rsidRPr="00A53060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УСЛУГИ «</w:t>
      </w:r>
      <w:r w:rsidR="0034203A" w:rsidRPr="00A53060">
        <w:rPr>
          <w:rFonts w:ascii="Times New Roman" w:hAnsi="Times New Roman" w:cs="Times New Roman"/>
          <w:b/>
          <w:sz w:val="28"/>
          <w:szCs w:val="28"/>
        </w:rPr>
        <w:t xml:space="preserve">УСТАНОВЛЕНИЕ СЕРВИТУТА В ОТНОШЕНИИ ЗЕМЕЛЬНЫХ УЧАСТКОВ, НАХОДЯЩИХСЯ В МУНЦИПАЛЬНОЙ СОБСТВЕННОСТИ </w:t>
      </w:r>
      <w:r w:rsidR="00D75BB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ЭХИРИТ-БУЛАГАТСКИЙ РАЙОН» </w:t>
      </w:r>
      <w:r w:rsidR="0034203A" w:rsidRPr="00A53060">
        <w:rPr>
          <w:rFonts w:ascii="Times New Roman" w:hAnsi="Times New Roman" w:cs="Times New Roman"/>
          <w:b/>
          <w:sz w:val="28"/>
          <w:szCs w:val="28"/>
        </w:rPr>
        <w:t>ИЛИ ГОСУДАРСТВЕННАЯ СОБСТВЕННОСТЬ</w:t>
      </w:r>
      <w:r w:rsidR="00363E05" w:rsidRPr="00A53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03A" w:rsidRPr="00A53060">
        <w:rPr>
          <w:rFonts w:ascii="Times New Roman" w:hAnsi="Times New Roman" w:cs="Times New Roman"/>
          <w:b/>
          <w:sz w:val="28"/>
          <w:szCs w:val="28"/>
        </w:rPr>
        <w:t>НА КОТОРЫЕ НЕ РАЗГРАНИЧЕНА»</w:t>
      </w:r>
    </w:p>
    <w:p w:rsidR="009D5EFC" w:rsidRPr="00A53060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A53060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I. ОБЩИЕ ПОЛОЖЕНИЯ</w:t>
      </w:r>
    </w:p>
    <w:p w:rsidR="000065A6" w:rsidRPr="00A53060" w:rsidRDefault="000065A6" w:rsidP="00980B22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A53060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0606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мет регулирования</w:t>
      </w:r>
      <w:r w:rsidR="005310F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тивного регламента</w:t>
      </w:r>
    </w:p>
    <w:p w:rsidR="000065A6" w:rsidRPr="00A53060" w:rsidRDefault="000065A6" w:rsidP="00980B22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81EDC" w:rsidRPr="00A53060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995CD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Настоящий административный регламент </w:t>
      </w:r>
      <w:r w:rsidR="007A502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порядок и стандарт предоставления муниципальной услуги</w:t>
      </w:r>
      <w:r w:rsidR="001B21F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4203A" w:rsidRPr="00A53060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го образования «Эхирит-Булагатский район»</w:t>
      </w:r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государственная </w:t>
      </w:r>
      <w:proofErr w:type="gramStart"/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обственность</w:t>
      </w:r>
      <w:proofErr w:type="gramEnd"/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 которые не разграничена</w:t>
      </w:r>
      <w:r w:rsidR="0034203A" w:rsidRPr="00A53060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7A502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том числе </w:t>
      </w:r>
      <w:r w:rsidR="00995CDF" w:rsidRPr="00A53060">
        <w:rPr>
          <w:rFonts w:ascii="Times New Roman" w:hAnsi="Times New Roman" w:cs="Times New Roman"/>
          <w:bCs/>
          <w:kern w:val="2"/>
          <w:sz w:val="28"/>
          <w:szCs w:val="28"/>
        </w:rPr>
        <w:t>порядок взаимодействия администрации</w:t>
      </w:r>
      <w:r w:rsidR="00912635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</w:t>
      </w:r>
      <w:r w:rsidR="00D75BB2">
        <w:rPr>
          <w:rFonts w:ascii="Times New Roman" w:hAnsi="Times New Roman" w:cs="Times New Roman"/>
          <w:bCs/>
          <w:kern w:val="2"/>
          <w:sz w:val="28"/>
          <w:szCs w:val="28"/>
        </w:rPr>
        <w:t>«Эхирит-Булагатский район»</w:t>
      </w:r>
      <w:r w:rsidR="00CC0C9E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 </w:t>
      </w:r>
      <w:r w:rsidR="00912635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– администрация) с </w:t>
      </w:r>
      <w:r w:rsidR="00995CDF" w:rsidRPr="00A53060">
        <w:rPr>
          <w:rFonts w:ascii="Times New Roman" w:hAnsi="Times New Roman" w:cs="Times New Roman"/>
          <w:bCs/>
          <w:kern w:val="2"/>
          <w:sz w:val="28"/>
          <w:szCs w:val="28"/>
        </w:rPr>
        <w:t>физическими или юридическими лицами</w:t>
      </w:r>
      <w:r w:rsidR="00CC0C9E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и их уполномоченными представителями, органами </w:t>
      </w:r>
      <w:r w:rsidR="002E0AB3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государственной </w:t>
      </w:r>
      <w:r w:rsidR="00995CDF" w:rsidRPr="00A53060">
        <w:rPr>
          <w:rFonts w:ascii="Times New Roman" w:hAnsi="Times New Roman" w:cs="Times New Roman"/>
          <w:bCs/>
          <w:kern w:val="2"/>
          <w:sz w:val="28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C0C9E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995CDF" w:rsidRPr="00A53060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процессе реализации полномочий по принятию решений о </w:t>
      </w:r>
      <w:r w:rsidR="0034203A" w:rsidRPr="00A53060">
        <w:rPr>
          <w:rFonts w:ascii="Times New Roman" w:hAnsi="Times New Roman" w:cs="Times New Roman"/>
          <w:bCs/>
          <w:kern w:val="2"/>
          <w:sz w:val="28"/>
          <w:szCs w:val="28"/>
        </w:rPr>
        <w:t>заключении соглашения об у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>становлении</w:t>
      </w:r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рвитута в отношении земельных участков, находящихся в муниципальной собственности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го </w:t>
      </w:r>
      <w:proofErr w:type="gramStart"/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>образования</w:t>
      </w:r>
      <w:proofErr w:type="gramEnd"/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Эхирит-Булагатский район» </w:t>
      </w:r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государственная собственность на </w:t>
      </w:r>
      <w:proofErr w:type="gramStart"/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торые</w:t>
      </w:r>
      <w:proofErr w:type="gramEnd"/>
      <w:r w:rsidR="003420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 разграничена </w:t>
      </w:r>
      <w:r w:rsidR="00262CC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(далее – </w:t>
      </w:r>
      <w:r w:rsidR="0066650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емельные участки</w:t>
      </w:r>
      <w:r w:rsidR="00262CC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9728C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90E3D" w:rsidRPr="00A53060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A53060" w:rsidRDefault="0034203A" w:rsidP="00291A7E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A53060" w:rsidRDefault="009823C8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. 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руг заявителей</w:t>
      </w:r>
    </w:p>
    <w:p w:rsidR="000065A6" w:rsidRPr="00A53060" w:rsidRDefault="000065A6" w:rsidP="00980B22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3493F" w:rsidRPr="00A53060" w:rsidRDefault="00501C4D" w:rsidP="00291A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. </w:t>
      </w:r>
      <w:r w:rsidR="00B037D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услуга предоставляется физическим и юридическим лицам, заинтересованным в </w:t>
      </w:r>
      <w:r w:rsidR="00BB6406">
        <w:rPr>
          <w:rFonts w:ascii="Times New Roman" w:hAnsi="Times New Roman" w:cs="Times New Roman"/>
          <w:sz w:val="28"/>
          <w:szCs w:val="28"/>
        </w:rPr>
        <w:t>установлении сервитута (далее – заявители).</w:t>
      </w:r>
    </w:p>
    <w:p w:rsidR="0013493F" w:rsidRPr="00A53060" w:rsidRDefault="001E3A18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AA568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A568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далее – представитель)</w:t>
      </w:r>
      <w:r w:rsidR="00AA568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AA5688" w:rsidRPr="00A53060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A53060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. 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ребования к порядку информирования</w:t>
      </w:r>
      <w:r w:rsidR="00BB7E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предоставлении муниципальной услуги</w:t>
      </w:r>
    </w:p>
    <w:p w:rsidR="000065A6" w:rsidRPr="00A53060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065A6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ля получения информации по вопросам предоставления </w:t>
      </w:r>
      <w:r w:rsidR="00AA568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 и о ходе предоставления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</w:t>
      </w:r>
      <w:r w:rsidR="00F24E5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ращается в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ю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04176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Информация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яется: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при личном контакте с заявителем или его представителем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с использованием средств </w:t>
      </w:r>
      <w:r w:rsidR="0000105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елефонной связи,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официальный сайт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информационно-телекоммуникационной сети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нтернет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далее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ть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нтернет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92D4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адресу 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www</w:t>
      </w:r>
      <w:r w:rsidR="00D75BB2" w:rsidRPr="00D75BB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spellStart"/>
      <w:r w:rsidR="00D75BB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ehirit</w:t>
      </w:r>
      <w:proofErr w:type="spellEnd"/>
      <w:r w:rsidR="00D75BB2" w:rsidRPr="00D75BB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spellStart"/>
      <w:r w:rsidR="00D75BB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ru</w:t>
      </w:r>
      <w:proofErr w:type="spellEnd"/>
      <w:r w:rsidR="00DF42F5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  <w:r w:rsidR="00DF42F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(далее – </w:t>
      </w:r>
      <w:r w:rsidR="0036633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фициальный </w:t>
      </w:r>
      <w:r w:rsidR="00DF42F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айт администрации)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через региональную государственную информационную систему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егиональный портал государственных и муниципальных услуг Иркутской области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ети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нтернет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C92D4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 адресу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http://38.gosuslugi.ru (далее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05034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ртал), по электронной почте администрации </w:t>
      </w:r>
      <w:proofErr w:type="spellStart"/>
      <w:r w:rsidR="00D75BB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ehiritmo</w:t>
      </w:r>
      <w:proofErr w:type="spellEnd"/>
      <w:r w:rsidR="00D75BB2" w:rsidRPr="00D75BB2">
        <w:rPr>
          <w:rFonts w:ascii="Times New Roman" w:eastAsia="Times New Roman" w:hAnsi="Times New Roman" w:cs="Times New Roman"/>
          <w:kern w:val="2"/>
          <w:sz w:val="28"/>
          <w:szCs w:val="28"/>
        </w:rPr>
        <w:t>@</w:t>
      </w:r>
      <w:proofErr w:type="spellStart"/>
      <w:r w:rsidR="00D75BB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rmail</w:t>
      </w:r>
      <w:proofErr w:type="spellEnd"/>
      <w:r w:rsidR="00D75BB2" w:rsidRPr="00D75BB2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spellStart"/>
      <w:r w:rsidR="00D75BB2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ru</w:t>
      </w:r>
      <w:proofErr w:type="spellEnd"/>
      <w:r w:rsidR="0005034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далее – электронная почта</w:t>
      </w:r>
      <w:proofErr w:type="gramEnd"/>
      <w:r w:rsidR="0005034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)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письменно в случае письменного обращения заявителя или его представителя.</w:t>
      </w:r>
    </w:p>
    <w:p w:rsidR="00D04176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Должностные лица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осуществляющие предоставление информации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должны принять все необходимые меры по предоставлению заявител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ю 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го представителю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04176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ые лица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оставляют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ледующую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нформацию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об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ргане местного самоуправления </w:t>
      </w:r>
      <w:r w:rsidR="008525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едоставляющем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ую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у,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ганах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сударственной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ласти и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ганизациях, участвующих в предоставлении </w:t>
      </w:r>
      <w:r w:rsidR="003E55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включая информацию о месте их нахождения, графике работы, контактных телефонах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порядке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 и ходе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3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перечне документов, необходимых для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времени приема документов, необходимых для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сроке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б основаниях отказа в приеме документов, необходимых для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б основаниях отказа в предоставлении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;</w:t>
      </w:r>
    </w:p>
    <w:p w:rsidR="00D04176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.</w:t>
      </w:r>
    </w:p>
    <w:p w:rsidR="00D04176" w:rsidRPr="00A53060" w:rsidRDefault="00806493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вляются:</w:t>
      </w:r>
    </w:p>
    <w:p w:rsidR="00D04176" w:rsidRPr="00A53060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актуальность;</w:t>
      </w:r>
    </w:p>
    <w:p w:rsidR="00D04176" w:rsidRPr="00A53060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своевременность;</w:t>
      </w:r>
    </w:p>
    <w:p w:rsidR="00D04176" w:rsidRPr="00A53060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A53060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полнота информации;</w:t>
      </w:r>
    </w:p>
    <w:p w:rsidR="00D04176" w:rsidRPr="00A53060" w:rsidRDefault="00A419AE" w:rsidP="00291A7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417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A5306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по телефону.</w:t>
      </w:r>
    </w:p>
    <w:p w:rsidR="00D04176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органа местного самоуправления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При невозможности должностного лица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176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, предоставленная должностным лицом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, он может обратиться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B2C4B" w:rsidRPr="00A53060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D75BB2">
        <w:rPr>
          <w:rFonts w:ascii="Times New Roman" w:hAnsi="Times New Roman" w:cs="Times New Roman"/>
          <w:kern w:val="2"/>
          <w:sz w:val="28"/>
          <w:szCs w:val="28"/>
        </w:rPr>
        <w:t xml:space="preserve"> мэру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B062A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="004C498B" w:rsidRPr="00A53060">
        <w:rPr>
          <w:rFonts w:ascii="Times New Roman" w:hAnsi="Times New Roman" w:cs="Times New Roman"/>
          <w:kern w:val="2"/>
          <w:sz w:val="28"/>
          <w:szCs w:val="28"/>
        </w:rPr>
        <w:t>к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062A0" w:rsidRPr="00A53060">
        <w:rPr>
          <w:rFonts w:ascii="Times New Roman" w:hAnsi="Times New Roman" w:cs="Times New Roman"/>
          <w:kern w:val="2"/>
          <w:sz w:val="28"/>
          <w:szCs w:val="28"/>
        </w:rPr>
        <w:t xml:space="preserve">лицу, исполняющему его полномочия (далее – </w:t>
      </w:r>
      <w:r w:rsidR="00D75BB2">
        <w:rPr>
          <w:rFonts w:ascii="Times New Roman" w:hAnsi="Times New Roman" w:cs="Times New Roman"/>
          <w:kern w:val="2"/>
          <w:sz w:val="28"/>
          <w:szCs w:val="28"/>
        </w:rPr>
        <w:t>мэр</w:t>
      </w:r>
      <w:r w:rsidR="00B062A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),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соответствии с графиком приема заявителей</w:t>
      </w:r>
      <w:r w:rsidR="00F24E58">
        <w:rPr>
          <w:rFonts w:ascii="Times New Roman" w:hAnsi="Times New Roman" w:cs="Times New Roman"/>
          <w:kern w:val="2"/>
          <w:sz w:val="28"/>
          <w:szCs w:val="28"/>
        </w:rPr>
        <w:t xml:space="preserve"> или их представителей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118C0" w:rsidRPr="00A53060" w:rsidRDefault="000118C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Прием заявителей </w:t>
      </w:r>
      <w:r w:rsidR="00F24E5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проводится по предварительной записи, которая осуществляется по телефону</w:t>
      </w:r>
      <w:r w:rsidR="00BF38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D75BB2">
        <w:rPr>
          <w:rFonts w:ascii="Times New Roman" w:eastAsia="Times New Roman" w:hAnsi="Times New Roman" w:cs="Times New Roman"/>
          <w:kern w:val="2"/>
          <w:sz w:val="28"/>
          <w:szCs w:val="28"/>
        </w:rPr>
        <w:t>8(39541)3-12-70</w:t>
      </w:r>
      <w:r w:rsidRPr="00A5306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D04176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 Обращения заявителей</w:t>
      </w:r>
      <w:r w:rsidR="00ED092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24E58">
        <w:rPr>
          <w:rFonts w:ascii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о предоставлении информации </w:t>
      </w:r>
      <w:r w:rsidR="00633D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рассматриваются в течение 30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календарных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дней со дня регистрации обращения.</w:t>
      </w:r>
    </w:p>
    <w:p w:rsidR="005C376B" w:rsidRPr="00A53060" w:rsidRDefault="00D04176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A53060" w:rsidRDefault="005C376B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A53060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76B" w:rsidRPr="00A53060" w:rsidRDefault="005C376B" w:rsidP="00291A7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A53060" w:rsidRDefault="005C376B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C0C9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нформация </w:t>
      </w:r>
      <w:r w:rsidR="00A419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месте нахождения и графике работы а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A419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инистрации,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онтактные </w:t>
      </w:r>
      <w:r w:rsidR="00A419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елефоны, адрес официального сайта </w:t>
      </w:r>
      <w:r w:rsidR="0067668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36633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419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67668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электронной почты администрации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орядке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, а также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C498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рядке получения информации по вопросам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 и о ходе предоставления </w:t>
      </w:r>
      <w:r w:rsidR="00FB55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луги размещается:</w:t>
      </w:r>
    </w:p>
    <w:p w:rsidR="00A419AE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на официальном сайте администрации</w:t>
      </w:r>
      <w:r w:rsidR="001E3A1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A419AE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на Портале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D29BD" w:rsidRPr="00A53060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0065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</w:t>
      </w:r>
      <w:r w:rsidR="00D2453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нформационных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тендах, расположенных в помещениях, занимаемых</w:t>
      </w:r>
      <w:r w:rsidR="00D2453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ей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размещается следующая информация: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об органе местного самоуправления, предоставляющем муниципальную услугу</w:t>
      </w:r>
      <w:r w:rsidR="007510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электронной почты </w:t>
      </w:r>
      <w:r w:rsidR="0005034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C6F8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) о времени приема документов, необходимых для предоставления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) о сроке предоставления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7) об основаниях отказа в предоставлении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A53060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0) текст настоящего административного регламента.</w:t>
      </w:r>
    </w:p>
    <w:p w:rsidR="007D29BD" w:rsidRPr="00A53060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D29BD" w:rsidRPr="00A53060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ЗДЕЛ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II. СТАНДАРТ ПРЕДОСТАВЛЕНИЯ</w:t>
      </w:r>
      <w:r w:rsidR="00DE783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6F40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</w:t>
      </w:r>
    </w:p>
    <w:p w:rsidR="007D29BD" w:rsidRPr="00A53060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D29BD" w:rsidRPr="00A53060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.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именование муниципальной услуги</w:t>
      </w:r>
    </w:p>
    <w:p w:rsidR="007D29BD" w:rsidRPr="00A53060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7019A" w:rsidRPr="00A53060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9823C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д муниципальной услугой в настоящем административном регламенте понимается</w:t>
      </w:r>
      <w:r w:rsidR="00AF296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037D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ановление сервитута </w:t>
      </w:r>
      <w:r w:rsidR="00202E9F" w:rsidRPr="00A53060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427163" w:rsidRPr="00A53060">
        <w:rPr>
          <w:rFonts w:ascii="Times New Roman" w:hAnsi="Times New Roman" w:cs="Times New Roman"/>
          <w:sz w:val="28"/>
          <w:szCs w:val="28"/>
        </w:rPr>
        <w:t xml:space="preserve">ого </w:t>
      </w:r>
      <w:r w:rsidR="00202E9F" w:rsidRPr="00A53060">
        <w:rPr>
          <w:rFonts w:ascii="Times New Roman" w:hAnsi="Times New Roman" w:cs="Times New Roman"/>
          <w:sz w:val="28"/>
          <w:szCs w:val="28"/>
        </w:rPr>
        <w:t>участк</w:t>
      </w:r>
      <w:r w:rsidR="00427163" w:rsidRPr="00A53060">
        <w:rPr>
          <w:rFonts w:ascii="Times New Roman" w:hAnsi="Times New Roman" w:cs="Times New Roman"/>
          <w:sz w:val="28"/>
          <w:szCs w:val="28"/>
        </w:rPr>
        <w:t>а</w:t>
      </w:r>
      <w:r w:rsidR="00AF296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находящ</w:t>
      </w:r>
      <w:r w:rsidR="0042716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гося</w:t>
      </w:r>
      <w:r w:rsidR="00202E9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собственности или государственная собственность на которы</w:t>
      </w:r>
      <w:r w:rsidR="000A77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="00950C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 разграничена.</w:t>
      </w:r>
    </w:p>
    <w:p w:rsidR="00AF2968" w:rsidRPr="00A53060" w:rsidRDefault="00202E9F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ие сервитута</w:t>
      </w:r>
      <w:r w:rsidR="0047019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ое в абзаце первом настоящего пункта, осуществляется путем заключения соглашения о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б установлении сервитута</w:t>
      </w:r>
      <w:r w:rsidR="0047019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427163" w:rsidRPr="00A53060">
        <w:rPr>
          <w:rFonts w:ascii="Times New Roman" w:hAnsi="Times New Roman" w:cs="Times New Roman"/>
          <w:sz w:val="28"/>
          <w:szCs w:val="28"/>
        </w:rPr>
        <w:t>ого</w:t>
      </w:r>
      <w:r w:rsidRPr="00A5306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27163" w:rsidRPr="00A53060">
        <w:rPr>
          <w:rFonts w:ascii="Times New Roman" w:hAnsi="Times New Roman" w:cs="Times New Roman"/>
          <w:sz w:val="28"/>
          <w:szCs w:val="28"/>
        </w:rPr>
        <w:t>а</w:t>
      </w:r>
      <w:r w:rsidR="0080645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39B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далее – соглашение о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б установлении сервитута</w:t>
      </w:r>
      <w:r w:rsidR="00F039B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9198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25AB9" w:rsidRPr="00A53060" w:rsidRDefault="00525AB9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D29BD" w:rsidRPr="00A53060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59198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5. 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именование органа местного </w:t>
      </w:r>
      <w:r w:rsidR="008844E6">
        <w:rPr>
          <w:rFonts w:ascii="Times New Roman" w:eastAsia="Times New Roman" w:hAnsi="Times New Roman" w:cs="Times New Roman"/>
          <w:kern w:val="2"/>
          <w:sz w:val="28"/>
          <w:szCs w:val="28"/>
        </w:rPr>
        <w:t>самоуправления,</w:t>
      </w:r>
      <w:r w:rsidR="008844E6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551C9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яющего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ую услугу</w:t>
      </w:r>
    </w:p>
    <w:p w:rsidR="00962E44" w:rsidRPr="00A53060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D29BD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7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62E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рганом местного самоуправления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едоставляющим </w:t>
      </w:r>
      <w:r w:rsidR="00962E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ую 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у, является</w:t>
      </w:r>
      <w:r w:rsidR="00962E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я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F1F34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8</w:t>
      </w:r>
      <w:r w:rsidR="005F1F3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В предоставлении муниципальной услуги участвуют:</w:t>
      </w:r>
    </w:p>
    <w:p w:rsidR="005F1F34" w:rsidRPr="00A53060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="005F1F3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A53060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5F1F3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ая налоговая служба или ее территориальные органы</w:t>
      </w:r>
      <w:r w:rsidR="00862F6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A25BFC" w:rsidRPr="00A53060" w:rsidRDefault="00806493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9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доставлении </w:t>
      </w:r>
      <w:r w:rsidR="00962E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 администрация</w:t>
      </w:r>
      <w:r w:rsidR="007D29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 вправе требовать от заявителей или их представителей</w:t>
      </w:r>
      <w:r w:rsidR="003017C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E82B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умы муниципального образования «Эхирит-Булагатский район» от</w:t>
      </w:r>
      <w:proofErr w:type="gramEnd"/>
      <w:r w:rsidR="00E82B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03.10.2012 г. № 200</w:t>
      </w:r>
      <w:r w:rsidR="00DC6CF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D29BD" w:rsidRPr="00A53060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</w:p>
    <w:p w:rsidR="00AC474E" w:rsidRPr="00A53060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6. </w:t>
      </w:r>
      <w:r w:rsidR="00580D2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писание результата предоставления муниципальной услуги</w:t>
      </w:r>
    </w:p>
    <w:p w:rsidR="00AC474E" w:rsidRPr="00A53060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74E" w:rsidRPr="00A53060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предоставления муниципальной услуги является:</w:t>
      </w:r>
    </w:p>
    <w:p w:rsidR="00441F5D" w:rsidRPr="00A53060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="009979A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 </w:t>
      </w:r>
      <w:r w:rsidR="00A871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я об установлении сервитута</w:t>
      </w:r>
      <w:r w:rsidR="00EF5B4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441F5D" w:rsidRPr="00A53060" w:rsidRDefault="00EF5B45" w:rsidP="00291A7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2F57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й акт администраци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б отказе</w:t>
      </w:r>
      <w:r w:rsidR="00441F5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629F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="00202E9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ии сервитута.</w:t>
      </w:r>
    </w:p>
    <w:p w:rsidR="00EF5B45" w:rsidRPr="00A53060" w:rsidRDefault="00EF5B45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F5B45" w:rsidRPr="00A53060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</w:t>
      </w:r>
      <w:r w:rsidR="00EF5B4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7.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рок предоставления муниципальной услуги, в том числе</w:t>
      </w:r>
      <w:r w:rsidR="00D279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 учетом необходимости обращения в организации, участвующие</w:t>
      </w:r>
      <w:r w:rsidR="00D279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A53060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A5707" w:rsidRPr="00A53060" w:rsidRDefault="00EF5B45" w:rsidP="00F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F039B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ях, предусмотренных подпунктами 1 и 2 пункта 3 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статьи 39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6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A5707">
        <w:rPr>
          <w:rFonts w:ascii="Times New Roman" w:eastAsia="Times New Roman" w:hAnsi="Times New Roman" w:cs="Times New Roman"/>
          <w:kern w:val="2"/>
          <w:sz w:val="28"/>
          <w:szCs w:val="28"/>
        </w:rPr>
        <w:t>Земельного кодекса Российской Федерации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муниципальная услуга предоставляется в течение 60 календарных дней со дня поступления </w:t>
      </w:r>
      <w:r w:rsidR="00FA5707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ления о заключении соглашения об установлении сервитута 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администрацию без учета срока осуществления заявителем действий, указанных в пункте 5 статьи 39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6</w:t>
      </w:r>
      <w:r w:rsidR="00FA57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емельного кодекса Российской Федерации.</w:t>
      </w:r>
      <w:proofErr w:type="gramEnd"/>
    </w:p>
    <w:p w:rsidR="0080645F" w:rsidRPr="00A53060" w:rsidRDefault="0080645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ях, предусмотренных подпунктами </w:t>
      </w:r>
      <w:r w:rsidR="00F143F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</w:t>
      </w:r>
      <w:r w:rsidR="00F143F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ункта 3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статьи 3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6</w:t>
      </w:r>
      <w:r w:rsidR="00CC730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емельного кодекса Российской Федерации</w:t>
      </w:r>
      <w:r w:rsidR="00F143F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м</w:t>
      </w:r>
      <w:r w:rsidR="001F3B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ниципальная ус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уга предоставляется в течение 3</w:t>
      </w:r>
      <w:r w:rsidR="001F3B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0 </w:t>
      </w:r>
      <w:r w:rsidR="0047019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алендарных</w:t>
      </w:r>
      <w:r w:rsidR="001F3B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ней со дня поступления </w:t>
      </w:r>
      <w:r w:rsidR="00C46214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ления о заключении соглашения об установлении сервитута </w:t>
      </w:r>
      <w:r w:rsidR="001F3B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администрацию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4E7655" w:rsidRPr="00A53060" w:rsidRDefault="00806493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2</w:t>
      </w:r>
      <w:r w:rsidR="00F039B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BB45A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871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оект соглашения</w:t>
      </w:r>
      <w:r w:rsidR="003510E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871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установлении сервитута </w:t>
      </w:r>
      <w:r w:rsidR="003510E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правовой акт администрации об отказе </w:t>
      </w:r>
      <w:r w:rsidR="00A871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установлении сервитута </w:t>
      </w:r>
      <w:r w:rsidR="00C1183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дается </w:t>
      </w:r>
      <w:r w:rsidR="004E765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</w:t>
      </w:r>
      <w:r w:rsidR="00C1183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ся</w:t>
      </w:r>
      <w:r w:rsidR="004E765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заявителю или его представителю в</w:t>
      </w:r>
      <w:r w:rsidR="00E92BA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ечение </w:t>
      </w:r>
      <w:r w:rsidR="001F092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рех</w:t>
      </w:r>
      <w:r w:rsidR="00E92BA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</w:t>
      </w:r>
      <w:r w:rsidR="00F143F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ых дней со дня его подписания.</w:t>
      </w:r>
    </w:p>
    <w:p w:rsidR="004E7655" w:rsidRPr="00A53060" w:rsidRDefault="004E7655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E7655" w:rsidRPr="00A53060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8.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ормативные</w:t>
      </w:r>
      <w:r w:rsidR="00D279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авовые акты, регулирующие</w:t>
      </w:r>
      <w:r w:rsidR="00D279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ение муниципальной услуги</w:t>
      </w:r>
    </w:p>
    <w:p w:rsidR="00D2791A" w:rsidRPr="00A53060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05DC7" w:rsidRPr="00A5306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3</w:t>
      </w:r>
      <w:r w:rsidR="00405D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на Портале</w:t>
      </w:r>
      <w:r w:rsidR="00405D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60C80" w:rsidRPr="00A53060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17909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</w:t>
      </w:r>
      <w:r w:rsidR="009950F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9.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еречень документов, необходимых</w:t>
      </w:r>
      <w:r w:rsidR="00D279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обязательными для предоставления муниципальной услуги,</w:t>
      </w:r>
    </w:p>
    <w:p w:rsidR="00BF6D73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длежащих представлению заявителем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,</w:t>
      </w:r>
    </w:p>
    <w:p w:rsidR="00BF6D73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пособы их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лучения заявителем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,</w:t>
      </w:r>
    </w:p>
    <w:p w:rsidR="00A53060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в электронной форме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рядок их представления</w:t>
      </w:r>
    </w:p>
    <w:p w:rsidR="00560C80" w:rsidRPr="00A53060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92787" w:rsidRPr="00A53060" w:rsidRDefault="00E83107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347D6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заключения </w:t>
      </w:r>
      <w:r w:rsidR="00A871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я об установлении сервитута </w:t>
      </w:r>
      <w:r w:rsidR="00347D6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ь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или его представитель представляет </w:t>
      </w:r>
      <w:proofErr w:type="gramStart"/>
      <w:r w:rsidRPr="00A53060">
        <w:rPr>
          <w:rFonts w:ascii="Times New Roman" w:hAnsi="Times New Roman" w:cs="Times New Roman"/>
          <w:kern w:val="2"/>
          <w:sz w:val="28"/>
          <w:szCs w:val="28"/>
        </w:rPr>
        <w:t>в администрацию запрос о предоставлении муниципал</w:t>
      </w:r>
      <w:r w:rsidR="0044177B" w:rsidRPr="00A53060">
        <w:rPr>
          <w:rFonts w:ascii="Times New Roman" w:hAnsi="Times New Roman" w:cs="Times New Roman"/>
          <w:kern w:val="2"/>
          <w:sz w:val="28"/>
          <w:szCs w:val="28"/>
        </w:rPr>
        <w:t>ьной услуги в форме заявления о</w:t>
      </w:r>
      <w:r w:rsidR="001F68B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заключении соглашения об</w:t>
      </w:r>
      <w:r w:rsidR="0044177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установлении</w:t>
      </w:r>
      <w:proofErr w:type="gramEnd"/>
      <w:r w:rsidR="0044177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сервитута </w:t>
      </w:r>
      <w:r w:rsidR="008844E6">
        <w:rPr>
          <w:rFonts w:ascii="Times New Roman" w:hAnsi="Times New Roman" w:cs="Times New Roman"/>
          <w:kern w:val="2"/>
          <w:sz w:val="28"/>
          <w:szCs w:val="28"/>
        </w:rPr>
        <w:t xml:space="preserve">(далее – заявление) </w:t>
      </w:r>
      <w:r w:rsidR="00692787" w:rsidRPr="00A53060">
        <w:rPr>
          <w:rFonts w:ascii="Times New Roman" w:hAnsi="Times New Roman" w:cs="Times New Roman"/>
          <w:kern w:val="2"/>
          <w:sz w:val="28"/>
          <w:szCs w:val="28"/>
        </w:rPr>
        <w:t>в соответствии с формой, предусмотренной Приложением № 1 к настоящему административному регламенту.</w:t>
      </w:r>
    </w:p>
    <w:p w:rsidR="00E11782" w:rsidRPr="00A53060" w:rsidRDefault="00DB4149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lastRenderedPageBreak/>
        <w:t>2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К </w:t>
      </w:r>
      <w:r w:rsidR="00E83107" w:rsidRPr="00A53060">
        <w:rPr>
          <w:rFonts w:ascii="Times New Roman" w:hAnsi="Times New Roman" w:cs="Times New Roman"/>
          <w:kern w:val="2"/>
          <w:sz w:val="28"/>
          <w:szCs w:val="28"/>
        </w:rPr>
        <w:t>заявлению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A53060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044BC" w:rsidRPr="00A53060" w:rsidRDefault="00D044BC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143F8" w:rsidRPr="00A53060">
        <w:rPr>
          <w:rFonts w:ascii="Times New Roman" w:hAnsi="Times New Roman" w:cs="Times New Roman"/>
          <w:kern w:val="2"/>
          <w:sz w:val="28"/>
          <w:szCs w:val="28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A53060" w:rsidRDefault="00D044BC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2) документ, подтверждающий полномочия представителя заявителя, </w:t>
      </w:r>
      <w:proofErr w:type="gramStart"/>
      <w:r w:rsidR="00ED66EC">
        <w:rPr>
          <w:rFonts w:ascii="Times New Roman" w:hAnsi="Times New Roman" w:cs="Times New Roman"/>
          <w:kern w:val="2"/>
          <w:sz w:val="28"/>
          <w:szCs w:val="28"/>
        </w:rPr>
        <w:t>–в</w:t>
      </w:r>
      <w:proofErr w:type="gramEnd"/>
      <w:r w:rsidR="00ED66EC">
        <w:rPr>
          <w:rFonts w:ascii="Times New Roman" w:hAnsi="Times New Roman" w:cs="Times New Roman"/>
          <w:kern w:val="2"/>
          <w:sz w:val="28"/>
          <w:szCs w:val="28"/>
        </w:rPr>
        <w:t xml:space="preserve"> случае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случае, если с заявлением обращается представитель заявителя;</w:t>
      </w:r>
    </w:p>
    <w:p w:rsidR="0044177B" w:rsidRPr="00A53060" w:rsidRDefault="00D044B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47D6F" w:rsidRPr="00A53060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44177B" w:rsidRPr="00A53060">
        <w:rPr>
          <w:rFonts w:ascii="Times New Roman" w:hAnsi="Times New Roman" w:cs="Times New Roman"/>
          <w:sz w:val="28"/>
          <w:szCs w:val="28"/>
        </w:rPr>
        <w:t>схема границ сервитута на кадастровом плане территории</w:t>
      </w:r>
      <w:r w:rsidR="00ED66EC">
        <w:rPr>
          <w:rFonts w:ascii="Times New Roman" w:hAnsi="Times New Roman" w:cs="Times New Roman"/>
          <w:sz w:val="28"/>
          <w:szCs w:val="28"/>
        </w:rPr>
        <w:t xml:space="preserve">, – </w:t>
      </w:r>
      <w:r w:rsidR="008844E6">
        <w:rPr>
          <w:rFonts w:ascii="Times New Roman" w:hAnsi="Times New Roman" w:cs="Times New Roman"/>
          <w:sz w:val="28"/>
          <w:szCs w:val="28"/>
        </w:rPr>
        <w:t xml:space="preserve">за исключением случая, </w:t>
      </w:r>
      <w:r w:rsidR="00ED66EC">
        <w:rPr>
          <w:rFonts w:ascii="Times New Roman" w:hAnsi="Times New Roman" w:cs="Times New Roman"/>
          <w:sz w:val="28"/>
          <w:szCs w:val="28"/>
        </w:rPr>
        <w:t xml:space="preserve">если </w:t>
      </w:r>
      <w:r w:rsidR="0044177B" w:rsidRPr="00A53060">
        <w:rPr>
          <w:rFonts w:ascii="Times New Roman" w:hAnsi="Times New Roman" w:cs="Times New Roman"/>
          <w:sz w:val="28"/>
          <w:szCs w:val="28"/>
        </w:rPr>
        <w:t>заявление предусматривает установление сервитута в отн</w:t>
      </w:r>
      <w:r w:rsidR="00ED66EC">
        <w:rPr>
          <w:rFonts w:ascii="Times New Roman" w:hAnsi="Times New Roman" w:cs="Times New Roman"/>
          <w:sz w:val="28"/>
          <w:szCs w:val="28"/>
        </w:rPr>
        <w:t>ошении всего земельного участка</w:t>
      </w:r>
      <w:r w:rsidR="007F0902" w:rsidRPr="00A53060">
        <w:rPr>
          <w:rFonts w:ascii="Times New Roman" w:hAnsi="Times New Roman" w:cs="Times New Roman"/>
          <w:sz w:val="28"/>
          <w:szCs w:val="28"/>
        </w:rPr>
        <w:t>;</w:t>
      </w:r>
    </w:p>
    <w:p w:rsidR="007F0902" w:rsidRPr="00A53060" w:rsidRDefault="007F0902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 xml:space="preserve">4)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>
        <w:rPr>
          <w:rFonts w:ascii="Times New Roman" w:hAnsi="Times New Roman" w:cs="Times New Roman"/>
          <w:kern w:val="2"/>
          <w:sz w:val="28"/>
          <w:szCs w:val="28"/>
        </w:rPr>
        <w:t>ьством иностранного государства</w:t>
      </w:r>
      <w:r w:rsidR="009258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66EC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случае, если заявителем является иностранное юридическое лицо.</w:t>
      </w:r>
    </w:p>
    <w:p w:rsidR="006B744F" w:rsidRPr="00A5306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6</w:t>
      </w:r>
      <w:r w:rsidR="00AA318A"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AA318A" w:rsidRPr="00A53060">
        <w:rPr>
          <w:rFonts w:ascii="Times New Roman" w:hAnsi="Times New Roman" w:cs="Times New Roman"/>
          <w:kern w:val="2"/>
          <w:sz w:val="28"/>
          <w:szCs w:val="28"/>
        </w:rPr>
        <w:t xml:space="preserve">После </w:t>
      </w:r>
      <w:r w:rsidR="006B744F" w:rsidRPr="00A53060">
        <w:rPr>
          <w:rFonts w:ascii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2D20DE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ителем государственного кадастрового учета </w:t>
      </w:r>
      <w:r w:rsidR="00C46214" w:rsidRPr="00A53060">
        <w:rPr>
          <w:rFonts w:ascii="Times New Roman" w:hAnsi="Times New Roman" w:cs="Times New Roman"/>
          <w:kern w:val="2"/>
          <w:sz w:val="28"/>
          <w:szCs w:val="28"/>
        </w:rPr>
        <w:t xml:space="preserve">части </w:t>
      </w:r>
      <w:r w:rsidR="002D20DE" w:rsidRPr="00A53060">
        <w:rPr>
          <w:rFonts w:ascii="Times New Roman" w:hAnsi="Times New Roman" w:cs="Times New Roman"/>
          <w:kern w:val="2"/>
          <w:sz w:val="28"/>
          <w:szCs w:val="28"/>
        </w:rPr>
        <w:t>земельн</w:t>
      </w:r>
      <w:r w:rsidR="00C46214" w:rsidRPr="00A53060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2D20D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участк</w:t>
      </w:r>
      <w:r w:rsidR="00C46214" w:rsidRPr="00A53060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D20DE"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произведенного после </w:t>
      </w:r>
      <w:r w:rsidR="00AA318A" w:rsidRPr="00A53060">
        <w:rPr>
          <w:rFonts w:ascii="Times New Roman" w:hAnsi="Times New Roman" w:cs="Times New Roman"/>
          <w:kern w:val="2"/>
          <w:sz w:val="28"/>
          <w:szCs w:val="28"/>
        </w:rPr>
        <w:t xml:space="preserve">получения </w:t>
      </w:r>
      <w:r w:rsidR="002D20DE" w:rsidRPr="00A53060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="00090C97" w:rsidRPr="00A53060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заявитель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6B744F" w:rsidRPr="00A53060">
        <w:rPr>
          <w:rFonts w:ascii="Times New Roman" w:hAnsi="Times New Roman" w:cs="Times New Roman"/>
          <w:kern w:val="2"/>
          <w:sz w:val="28"/>
          <w:szCs w:val="28"/>
        </w:rPr>
        <w:t xml:space="preserve">представляет в администрацию </w:t>
      </w:r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е о государственном кадастровом учете част</w:t>
      </w:r>
      <w:r w:rsidR="00551C9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емельн</w:t>
      </w:r>
      <w:r w:rsidR="00551C9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го</w:t>
      </w:r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частк</w:t>
      </w:r>
      <w:r w:rsidR="00551C9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proofErr w:type="gramEnd"/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</w:t>
      </w:r>
      <w:proofErr w:type="gramStart"/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тношении</w:t>
      </w:r>
      <w:proofErr w:type="gramEnd"/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отор</w:t>
      </w:r>
      <w:r w:rsidR="00551C9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го</w:t>
      </w:r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танавливается сервитут</w:t>
      </w:r>
      <w:r w:rsidR="00090C97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6EF4" w:rsidRPr="00A53060">
        <w:rPr>
          <w:rFonts w:ascii="Times New Roman" w:hAnsi="Times New Roman" w:cs="Times New Roman"/>
          <w:kern w:val="2"/>
          <w:sz w:val="28"/>
          <w:szCs w:val="28"/>
        </w:rPr>
        <w:t xml:space="preserve">(далее – уведомление </w:t>
      </w:r>
      <w:r w:rsidR="00090C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государственном кадастровом учете</w:t>
      </w:r>
      <w:r w:rsidR="00A76EF4" w:rsidRPr="00A53060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B744F"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в соответствии с формой, предусмотренной </w:t>
      </w:r>
      <w:r w:rsidR="0047019A" w:rsidRPr="00A53060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6B744F" w:rsidRPr="00A53060">
        <w:rPr>
          <w:rFonts w:ascii="Times New Roman" w:hAnsi="Times New Roman" w:cs="Times New Roman"/>
          <w:kern w:val="2"/>
          <w:sz w:val="28"/>
          <w:szCs w:val="28"/>
        </w:rPr>
        <w:t>риложением №</w:t>
      </w:r>
      <w:r w:rsidR="0047019A" w:rsidRPr="00A53060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ED66E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B744F" w:rsidRPr="00A53060">
        <w:rPr>
          <w:rFonts w:ascii="Times New Roman" w:hAnsi="Times New Roman" w:cs="Times New Roman"/>
          <w:kern w:val="2"/>
          <w:sz w:val="28"/>
          <w:szCs w:val="28"/>
        </w:rPr>
        <w:t>к настоящему административному регламенту</w:t>
      </w:r>
      <w:r w:rsidR="002D20DE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4BC" w:rsidRPr="00A53060" w:rsidRDefault="001D4165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>Для получения документа, указанного в подпункте 2 пункта 2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5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A53060" w:rsidRDefault="00115C9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Указанный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в подпункте 3 пункта 2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5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документ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заявитель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подготавливает самостоятельно. Для получения кадастрового плана территории заявитель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 xml:space="preserve">лично обращается в </w:t>
      </w:r>
      <w:r w:rsidR="00D044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D20DE" w:rsidRPr="00A53060" w:rsidRDefault="00D044BC" w:rsidP="00291A7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Для получения документа, указанного в подпункте </w:t>
      </w:r>
      <w:r w:rsidR="007F0902" w:rsidRPr="00A53060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пункта 2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заявитель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BF6D73">
        <w:rPr>
          <w:rFonts w:ascii="Times New Roman" w:hAnsi="Times New Roman" w:cs="Times New Roman"/>
          <w:kern w:val="2"/>
          <w:sz w:val="28"/>
          <w:szCs w:val="28"/>
        </w:rPr>
        <w:t xml:space="preserve">обращается </w:t>
      </w:r>
      <w:r w:rsidR="002551E3" w:rsidRPr="00A53060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C60990" w:rsidRPr="00A53060">
        <w:rPr>
          <w:rFonts w:ascii="Times New Roman" w:hAnsi="Times New Roman" w:cs="Times New Roman"/>
          <w:kern w:val="2"/>
          <w:sz w:val="28"/>
          <w:szCs w:val="28"/>
        </w:rPr>
        <w:t xml:space="preserve">нотариусу или </w:t>
      </w:r>
      <w:r w:rsidR="001D656B" w:rsidRPr="00A53060">
        <w:rPr>
          <w:rFonts w:ascii="Times New Roman" w:hAnsi="Times New Roman" w:cs="Times New Roman"/>
          <w:kern w:val="2"/>
          <w:sz w:val="28"/>
          <w:szCs w:val="28"/>
        </w:rPr>
        <w:t>должностному лицу консульского учреждения Российской Федерации</w:t>
      </w:r>
      <w:r w:rsidR="002551E3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50D4B" w:rsidRPr="00A5306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8</w:t>
      </w:r>
      <w:r w:rsidR="000D0A77"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E719B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итель или его представитель направляет </w:t>
      </w:r>
      <w:r w:rsidR="00BC060C" w:rsidRPr="00A53060">
        <w:rPr>
          <w:rFonts w:ascii="Times New Roman" w:hAnsi="Times New Roman" w:cs="Times New Roman"/>
          <w:kern w:val="2"/>
          <w:sz w:val="28"/>
          <w:szCs w:val="28"/>
        </w:rPr>
        <w:t>заявление</w:t>
      </w:r>
      <w:r w:rsidR="00402031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402031" w:rsidRPr="00A53060">
        <w:rPr>
          <w:rFonts w:ascii="Times New Roman" w:hAnsi="Times New Roman" w:cs="Times New Roman"/>
          <w:kern w:val="2"/>
          <w:sz w:val="28"/>
          <w:szCs w:val="28"/>
        </w:rPr>
        <w:t xml:space="preserve">уведомление </w:t>
      </w:r>
      <w:r w:rsidR="0040203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государственном кадастровом учете</w:t>
      </w:r>
      <w:r w:rsidR="00EE719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="001F225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719B" w:rsidRPr="00A53060">
        <w:rPr>
          <w:rFonts w:ascii="Times New Roman" w:hAnsi="Times New Roman" w:cs="Times New Roman"/>
          <w:kern w:val="2"/>
          <w:sz w:val="28"/>
          <w:szCs w:val="28"/>
        </w:rPr>
        <w:t>документы, указанные в пункт</w:t>
      </w:r>
      <w:r w:rsidR="00402031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EE719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A03A4" w:rsidRPr="00A5306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5</w:t>
      </w:r>
      <w:r w:rsidR="006729C9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E719B" w:rsidRPr="00A53060">
        <w:rPr>
          <w:rFonts w:ascii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050D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050D4B" w:rsidRPr="00A53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) путем личного обращения в</w:t>
      </w:r>
      <w:r w:rsidR="00EE719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050D4B" w:rsidRPr="00A53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A53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через </w:t>
      </w:r>
      <w:r w:rsidR="00C756C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ый кабинет на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ртал</w:t>
      </w:r>
      <w:r w:rsidR="00C756C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C4015E" w:rsidRPr="00A53060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</w:t>
      </w:r>
      <w:r w:rsidR="004274E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утем направления на официальный адрес электронной почты 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E7183E" w:rsidRPr="00A53060" w:rsidRDefault="00806493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9</w:t>
      </w:r>
      <w:r w:rsidR="009D66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</w:t>
      </w:r>
      <w:r w:rsidR="006F40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е вправе требовать от заявителей или их представителей документы, не указанные в пункт</w:t>
      </w:r>
      <w:r w:rsidR="00A8352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х</w:t>
      </w:r>
      <w:r w:rsidR="001F225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B61D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B65C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B65C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.</w:t>
      </w:r>
    </w:p>
    <w:p w:rsidR="00E7183E" w:rsidRPr="00A53060" w:rsidRDefault="00E7183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 Требования к документам, представляемым заявителем</w:t>
      </w:r>
      <w:r w:rsidR="001F225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428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е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E7183E" w:rsidRPr="00A53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6689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я или его представителя</w:t>
      </w:r>
      <w:r w:rsidR="001F225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745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 пунктом 7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C745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;</w:t>
      </w:r>
      <w:proofErr w:type="gramEnd"/>
    </w:p>
    <w:p w:rsidR="00E7183E" w:rsidRPr="00A53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тексты документов должны быть написаны разборчиво;</w:t>
      </w:r>
    </w:p>
    <w:p w:rsidR="00E7183E" w:rsidRPr="00A53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A53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документы не должны быть исполнены карандашом;</w:t>
      </w:r>
    </w:p>
    <w:p w:rsidR="00E7183E" w:rsidRPr="00A53060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A53060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7426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лава 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. 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еречень документов, необходимых</w:t>
      </w:r>
    </w:p>
    <w:p w:rsidR="00164FA0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 нормативными прав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выми актами для предоставления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, к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торые находятся в распоряжении</w:t>
      </w:r>
    </w:p>
    <w:p w:rsidR="00A53060" w:rsidRPr="00A53060" w:rsidRDefault="007E75D6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ых органов,</w:t>
      </w:r>
      <w:r w:rsidR="001F225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рганов местного самоуправл</w:t>
      </w:r>
      <w:r w:rsidR="00D351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ния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иных органов, участвующих в предоставлении муниципальной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, и которые заявитель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праве представить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</w:p>
    <w:p w:rsidR="00A53060" w:rsidRPr="00A53060" w:rsidRDefault="00A53060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 также способы их получения заявителями или их представителями,</w:t>
      </w:r>
    </w:p>
    <w:p w:rsidR="00E7183E" w:rsidRPr="00A53060" w:rsidRDefault="00A53060" w:rsidP="00A5306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в электронной форме, порядок их представления</w:t>
      </w:r>
    </w:p>
    <w:p w:rsidR="00E7183E" w:rsidRPr="00A53060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A3F5C" w:rsidRPr="00A53060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0" w:name="Par232"/>
      <w:bookmarkEnd w:id="0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праве представить, относятся:</w:t>
      </w:r>
    </w:p>
    <w:p w:rsidR="004A3F5C" w:rsidRPr="00A53060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A53060" w:rsidRDefault="006A086B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lastRenderedPageBreak/>
        <w:t>2</w:t>
      </w:r>
      <w:r w:rsidR="00AF0656" w:rsidRPr="00A53060">
        <w:rPr>
          <w:rFonts w:ascii="Times New Roman" w:hAnsi="Times New Roman" w:cs="Times New Roman"/>
          <w:kern w:val="2"/>
          <w:sz w:val="28"/>
          <w:szCs w:val="28"/>
        </w:rPr>
        <w:t>) выписка из</w:t>
      </w:r>
      <w:r w:rsidR="00ED66EC">
        <w:rPr>
          <w:rFonts w:ascii="Times New Roman" w:hAnsi="Times New Roman" w:cs="Times New Roman"/>
          <w:kern w:val="2"/>
          <w:sz w:val="28"/>
          <w:szCs w:val="28"/>
        </w:rPr>
        <w:t xml:space="preserve"> Единого государственного реестра недвижимости (далее – ЕГРН) </w:t>
      </w:r>
      <w:r w:rsidR="00551C9C" w:rsidRPr="00A53060">
        <w:rPr>
          <w:rFonts w:ascii="Times New Roman" w:hAnsi="Times New Roman" w:cs="Times New Roman"/>
          <w:kern w:val="2"/>
          <w:sz w:val="28"/>
          <w:szCs w:val="28"/>
        </w:rPr>
        <w:t xml:space="preserve">на земельный участок, в отношении которого </w:t>
      </w:r>
      <w:r w:rsidR="00F143F8" w:rsidRPr="00A53060">
        <w:rPr>
          <w:rFonts w:ascii="Times New Roman" w:hAnsi="Times New Roman" w:cs="Times New Roman"/>
          <w:kern w:val="2"/>
          <w:sz w:val="28"/>
          <w:szCs w:val="28"/>
        </w:rPr>
        <w:t>планируется установить</w:t>
      </w:r>
      <w:r w:rsidR="00551C9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сервитут</w:t>
      </w:r>
      <w:r w:rsidR="00ED66E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868BA" w:rsidRPr="00A53060" w:rsidRDefault="00EA0032" w:rsidP="00F86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3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02031">
        <w:rPr>
          <w:rFonts w:ascii="Times New Roman" w:eastAsia="Times New Roman" w:hAnsi="Times New Roman" w:cs="Times New Roman"/>
          <w:kern w:val="2"/>
          <w:sz w:val="28"/>
          <w:szCs w:val="28"/>
        </w:rPr>
        <w:t>З</w:t>
      </w:r>
      <w:r w:rsidR="0040203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явител</w:t>
      </w:r>
      <w:r w:rsidR="00402031">
        <w:rPr>
          <w:rFonts w:ascii="Times New Roman" w:eastAsia="Times New Roman" w:hAnsi="Times New Roman" w:cs="Times New Roman"/>
          <w:kern w:val="2"/>
          <w:sz w:val="28"/>
          <w:szCs w:val="28"/>
        </w:rPr>
        <w:t>ь</w:t>
      </w:r>
      <w:r w:rsidR="0040203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02031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</w:t>
      </w:r>
      <w:r w:rsidR="00402031">
        <w:rPr>
          <w:rFonts w:ascii="Times New Roman" w:hAnsi="Times New Roman" w:cs="Times New Roman"/>
          <w:kern w:val="2"/>
          <w:sz w:val="28"/>
          <w:szCs w:val="28"/>
        </w:rPr>
        <w:t xml:space="preserve">ь </w:t>
      </w:r>
      <w:r w:rsidR="0040203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месте при подаче в администрацию </w:t>
      </w:r>
      <w:r w:rsidR="00872D0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 государственном кадастровом учете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402031">
        <w:rPr>
          <w:rFonts w:ascii="Times New Roman" w:hAnsi="Times New Roman" w:cs="Times New Roman"/>
          <w:kern w:val="2"/>
          <w:sz w:val="28"/>
          <w:szCs w:val="28"/>
        </w:rPr>
        <w:t xml:space="preserve">вправе приложить </w:t>
      </w:r>
      <w:r w:rsidR="0047019A" w:rsidRPr="00A53060">
        <w:rPr>
          <w:rFonts w:ascii="Times New Roman" w:hAnsi="Times New Roman" w:cs="Times New Roman"/>
          <w:kern w:val="2"/>
          <w:sz w:val="28"/>
          <w:szCs w:val="28"/>
        </w:rPr>
        <w:t xml:space="preserve">выписку из ЕГРН </w:t>
      </w:r>
      <w:r w:rsidR="00721DCE" w:rsidRPr="00A53060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806A6B">
        <w:rPr>
          <w:rFonts w:ascii="Times New Roman" w:hAnsi="Times New Roman" w:cs="Times New Roman"/>
          <w:kern w:val="2"/>
          <w:sz w:val="28"/>
          <w:szCs w:val="28"/>
        </w:rPr>
        <w:t xml:space="preserve">часть </w:t>
      </w:r>
      <w:r w:rsidR="00721DCE" w:rsidRPr="00A53060">
        <w:rPr>
          <w:rFonts w:ascii="Times New Roman" w:hAnsi="Times New Roman" w:cs="Times New Roman"/>
          <w:kern w:val="2"/>
          <w:sz w:val="28"/>
          <w:szCs w:val="28"/>
        </w:rPr>
        <w:t>земельн</w:t>
      </w:r>
      <w:r w:rsidR="00806A6B">
        <w:rPr>
          <w:rFonts w:ascii="Times New Roman" w:hAnsi="Times New Roman" w:cs="Times New Roman"/>
          <w:kern w:val="2"/>
          <w:sz w:val="28"/>
          <w:szCs w:val="28"/>
        </w:rPr>
        <w:t>ого у</w:t>
      </w:r>
      <w:r w:rsidR="00721DCE" w:rsidRPr="00A53060">
        <w:rPr>
          <w:rFonts w:ascii="Times New Roman" w:hAnsi="Times New Roman" w:cs="Times New Roman"/>
          <w:kern w:val="2"/>
          <w:sz w:val="28"/>
          <w:szCs w:val="28"/>
        </w:rPr>
        <w:t>част</w:t>
      </w:r>
      <w:r w:rsidR="00806A6B">
        <w:rPr>
          <w:rFonts w:ascii="Times New Roman" w:hAnsi="Times New Roman" w:cs="Times New Roman"/>
          <w:kern w:val="2"/>
          <w:sz w:val="28"/>
          <w:szCs w:val="28"/>
        </w:rPr>
        <w:t>ка</w:t>
      </w:r>
      <w:r w:rsidR="00721DCE" w:rsidRPr="00A53060">
        <w:rPr>
          <w:rFonts w:ascii="Times New Roman" w:hAnsi="Times New Roman" w:cs="Times New Roman"/>
          <w:kern w:val="2"/>
          <w:sz w:val="28"/>
          <w:szCs w:val="28"/>
        </w:rPr>
        <w:t>, в отношении которо</w:t>
      </w:r>
      <w:r w:rsidR="00806A6B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721DC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43F8" w:rsidRPr="00A53060">
        <w:rPr>
          <w:rFonts w:ascii="Times New Roman" w:hAnsi="Times New Roman" w:cs="Times New Roman"/>
          <w:kern w:val="2"/>
          <w:sz w:val="28"/>
          <w:szCs w:val="28"/>
        </w:rPr>
        <w:t>планируется установить</w:t>
      </w:r>
      <w:r w:rsidR="00721DC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сервитут.</w:t>
      </w:r>
    </w:p>
    <w:p w:rsidR="00A952E4" w:rsidRPr="00A53060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1F225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ля получения документ</w:t>
      </w:r>
      <w:r w:rsidR="0047019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</w:t>
      </w:r>
      <w:r w:rsidR="0047019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го</w:t>
      </w:r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одпункте 1 пункта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</w:t>
      </w:r>
      <w:r w:rsidR="00C149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D351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министративного р</w:t>
      </w:r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гламент</w:t>
      </w:r>
      <w:r w:rsidR="00D351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заявитель или его представитель вправе обратиться в </w:t>
      </w:r>
      <w:r w:rsidR="00730A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едеральную налоговую службу или ее территориальные органы </w:t>
      </w:r>
      <w:r w:rsidR="00A952E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запросом 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; в электронной форме с использованием </w:t>
      </w:r>
      <w:r w:rsidR="00D351B7" w:rsidRPr="00A53060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>нтернет-технологий, включая Единый портал государственных и муниципальных услуг (функций).</w:t>
      </w:r>
      <w:proofErr w:type="gramEnd"/>
    </w:p>
    <w:p w:rsidR="00702A9F" w:rsidRPr="00A53060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hAnsi="Times New Roman" w:cs="Times New Roman"/>
          <w:kern w:val="2"/>
          <w:sz w:val="28"/>
          <w:szCs w:val="28"/>
        </w:rPr>
        <w:t>Для получения документ</w:t>
      </w:r>
      <w:r w:rsidR="0047019A" w:rsidRPr="00A53060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, указанн</w:t>
      </w:r>
      <w:r w:rsidR="0047019A" w:rsidRPr="00A53060">
        <w:rPr>
          <w:rFonts w:ascii="Times New Roman" w:hAnsi="Times New Roman" w:cs="Times New Roman"/>
          <w:kern w:val="2"/>
          <w:sz w:val="28"/>
          <w:szCs w:val="28"/>
        </w:rPr>
        <w:t>ых</w:t>
      </w:r>
      <w:r w:rsidR="00DC2BD2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подпунк</w:t>
      </w:r>
      <w:r w:rsidR="00F1029C" w:rsidRPr="00A53060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6A086B" w:rsidRPr="00A53060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1F225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2B28" w:rsidRPr="00A5306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1029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пункта 3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868BA"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6A086B" w:rsidRPr="00A53060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F868BA" w:rsidRPr="00A53060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6A086B" w:rsidRPr="00A53060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F868BA" w:rsidRPr="00A53060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21A3" w:rsidRPr="00A53060">
        <w:rPr>
          <w:rFonts w:ascii="Times New Roman" w:hAnsi="Times New Roman" w:cs="Times New Roman"/>
          <w:kern w:val="2"/>
          <w:sz w:val="28"/>
          <w:szCs w:val="28"/>
        </w:rPr>
        <w:t>административного регламента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, заявитель ил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его представитель </w:t>
      </w:r>
      <w:r w:rsidR="007E385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праве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ратиться в 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запросом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</w:t>
      </w:r>
      <w:proofErr w:type="gramEnd"/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либо через </w:t>
      </w:r>
      <w:r w:rsidR="00960BBB" w:rsidRPr="00960BBB">
        <w:rPr>
          <w:rFonts w:ascii="Times New Roman" w:hAnsi="Times New Roman" w:cs="Times New Roman"/>
          <w:kern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960BBB">
        <w:rPr>
          <w:rFonts w:ascii="Times New Roman" w:hAnsi="Times New Roman" w:cs="Times New Roman"/>
          <w:kern w:val="2"/>
          <w:sz w:val="28"/>
          <w:szCs w:val="28"/>
        </w:rPr>
        <w:t xml:space="preserve"> (далее – </w:t>
      </w:r>
      <w:r w:rsidR="009B21A3" w:rsidRPr="00A53060">
        <w:rPr>
          <w:rFonts w:ascii="Times New Roman" w:hAnsi="Times New Roman" w:cs="Times New Roman"/>
          <w:kern w:val="2"/>
          <w:sz w:val="28"/>
          <w:szCs w:val="28"/>
        </w:rPr>
        <w:t>МФЦ</w:t>
      </w:r>
      <w:r w:rsidR="00960BBB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;</w:t>
      </w:r>
      <w:r w:rsidR="001F225E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в электронной форме путем заполнения формы запроса, размещенной на официальном сайте 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в сети 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Интернет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или Едино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 xml:space="preserve">м портале государственных услуг </w:t>
      </w:r>
      <w:r w:rsidR="00115359" w:rsidRPr="00A53060">
        <w:rPr>
          <w:rFonts w:ascii="Times New Roman" w:hAnsi="Times New Roman" w:cs="Times New Roman"/>
          <w:kern w:val="2"/>
          <w:sz w:val="28"/>
          <w:szCs w:val="28"/>
        </w:rPr>
        <w:t xml:space="preserve">и муниципальных услуг (функций) 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 xml:space="preserve">ил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A53060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3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 Заявитель или его представитель вправе представить в администрацию документы, указанные в пункт</w:t>
      </w:r>
      <w:r w:rsidR="00F868BA" w:rsidRPr="00A53060">
        <w:rPr>
          <w:rFonts w:ascii="Times New Roman" w:hAnsi="Times New Roman" w:cs="Times New Roman"/>
          <w:kern w:val="2"/>
          <w:sz w:val="28"/>
          <w:szCs w:val="28"/>
        </w:rPr>
        <w:t>ах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868BA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и 3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F21E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настоящего административного регламента</w:t>
      </w:r>
      <w:r w:rsidR="009B21A3" w:rsidRPr="00A53060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способами, установленными в пункте </w:t>
      </w:r>
      <w:r w:rsidR="007C4548">
        <w:rPr>
          <w:rFonts w:ascii="Times New Roman" w:hAnsi="Times New Roman" w:cs="Times New Roman"/>
          <w:kern w:val="2"/>
          <w:sz w:val="28"/>
          <w:szCs w:val="28"/>
        </w:rPr>
        <w:t>28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E7183E" w:rsidRPr="00A53060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9F0A1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и предоставлении муниципальной услуги не вправе требовать от заявителей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я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E7183E" w:rsidRPr="00A53060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A53060" w:rsidRDefault="00B55DAD" w:rsidP="00A5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E7183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ставления документов и информации, в том числе подтверждающих внесение заявителем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Иркутской</w:t>
      </w:r>
      <w:proofErr w:type="gramEnd"/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ФЗ «Об организации предоставления государственных и муниципальных услуг» перечень документов</w:t>
      </w:r>
      <w:r w:rsidR="00B177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E7183E" w:rsidRPr="00A53060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Pr="00A5306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 июля 2010 года № 21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862B2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gramEnd"/>
    </w:p>
    <w:p w:rsidR="00862B28" w:rsidRPr="00A53060" w:rsidRDefault="00862B28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D1D82" w:rsidRPr="00A53060" w:rsidRDefault="00AD1D82" w:rsidP="00291A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1. 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оснований для отказа в приеме документов,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еобходимых для предоставления муниципальной услуги</w:t>
      </w:r>
    </w:p>
    <w:p w:rsidR="0047019A" w:rsidRPr="00A53060" w:rsidRDefault="0047019A" w:rsidP="00291A7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C2BD2" w:rsidRPr="00A53060" w:rsidRDefault="00806493" w:rsidP="00DC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36</w:t>
      </w:r>
      <w:r w:rsidR="00AD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DC2BD2" w:rsidRPr="00A53060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являются:</w:t>
      </w:r>
    </w:p>
    <w:p w:rsidR="00DC2BD2" w:rsidRPr="00A53060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1) непредставление заявителем или его представителем хотя бы одного из док</w:t>
      </w:r>
      <w:r w:rsidR="00BF6D73">
        <w:rPr>
          <w:rFonts w:ascii="Times New Roman" w:hAnsi="Times New Roman" w:cs="Times New Roman"/>
          <w:sz w:val="28"/>
          <w:szCs w:val="28"/>
        </w:rPr>
        <w:t>ументов, указанных в пунктах 2</w:t>
      </w:r>
      <w:r w:rsidR="007C4548">
        <w:rPr>
          <w:rFonts w:ascii="Times New Roman" w:hAnsi="Times New Roman" w:cs="Times New Roman"/>
          <w:sz w:val="28"/>
          <w:szCs w:val="28"/>
        </w:rPr>
        <w:t>4, 25</w:t>
      </w:r>
      <w:r w:rsidRPr="00A530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C2BD2" w:rsidRPr="00A53060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7C4548">
        <w:rPr>
          <w:rFonts w:ascii="Times New Roman" w:hAnsi="Times New Roman" w:cs="Times New Roman"/>
          <w:sz w:val="28"/>
          <w:szCs w:val="28"/>
        </w:rPr>
        <w:t>0</w:t>
      </w:r>
      <w:r w:rsidRPr="00A530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C2BD2" w:rsidRPr="00A53060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A53060" w:rsidRDefault="00806493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C2BD2" w:rsidRPr="00A53060">
        <w:rPr>
          <w:rFonts w:ascii="Times New Roman" w:hAnsi="Times New Roman" w:cs="Times New Roman"/>
          <w:sz w:val="28"/>
          <w:szCs w:val="28"/>
        </w:rPr>
        <w:t xml:space="preserve">. В случае установления оснований для отказа в принятии документов должностное лицо администрации совершает действия по уведомлению заявителя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DC2BD2" w:rsidRPr="00A53060">
        <w:rPr>
          <w:rFonts w:ascii="Times New Roman" w:hAnsi="Times New Roman" w:cs="Times New Roman"/>
          <w:sz w:val="28"/>
          <w:szCs w:val="28"/>
        </w:rPr>
        <w:t>в порядке, предусмотренном пунктом 8</w:t>
      </w:r>
      <w:r w:rsidR="007C4548">
        <w:rPr>
          <w:rFonts w:ascii="Times New Roman" w:hAnsi="Times New Roman" w:cs="Times New Roman"/>
          <w:sz w:val="28"/>
          <w:szCs w:val="28"/>
        </w:rPr>
        <w:t>2</w:t>
      </w:r>
      <w:r w:rsidR="00DC2BD2" w:rsidRPr="00A530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C2BD2" w:rsidRPr="00A53060" w:rsidRDefault="00806493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DC2BD2" w:rsidRPr="00A53060">
        <w:rPr>
          <w:rFonts w:ascii="Times New Roman" w:hAnsi="Times New Roman" w:cs="Times New Roman"/>
          <w:sz w:val="28"/>
          <w:szCs w:val="28"/>
        </w:rPr>
        <w:t>. Отказ в приеме документов не препятствует</w:t>
      </w:r>
      <w:r w:rsidR="00BF6D73">
        <w:rPr>
          <w:rFonts w:ascii="Times New Roman" w:hAnsi="Times New Roman" w:cs="Times New Roman"/>
          <w:sz w:val="28"/>
          <w:szCs w:val="28"/>
        </w:rPr>
        <w:t xml:space="preserve"> повторному обращению заявителя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DC2BD2" w:rsidRPr="00A53060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и может быть обжалован заявителем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DC2BD2" w:rsidRPr="00A53060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AD1D82" w:rsidRPr="00A53060" w:rsidRDefault="00AD1D82" w:rsidP="00DC2BD2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D1D82" w:rsidRPr="00A53060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2. 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ий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оснований для приостановления</w:t>
      </w:r>
    </w:p>
    <w:p w:rsidR="00AD1D82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ли отказа в предоставлении муниципальной услуги</w:t>
      </w:r>
    </w:p>
    <w:p w:rsidR="00AD1D82" w:rsidRPr="00A53060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D1D82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39</w:t>
      </w:r>
      <w:r w:rsidR="00AD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 Основания для приостановления предоставления муниципальной услуги 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федеральным </w:t>
      </w:r>
      <w:r w:rsidR="00AD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конодательством </w:t>
      </w:r>
      <w:r w:rsidR="00164FA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законодательством </w:t>
      </w:r>
      <w:r w:rsidR="00AD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ркутской области не предусмотрены.</w:t>
      </w:r>
    </w:p>
    <w:p w:rsidR="00F2253C" w:rsidRPr="00A53060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AD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ями для отказа в предоставлении муниципальной услуги являются:</w:t>
      </w:r>
    </w:p>
    <w:p w:rsidR="005415E4" w:rsidRPr="00A53060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) заявление направлено в орган местного самоуправления, которы</w:t>
      </w:r>
      <w:r w:rsidR="005F757B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е вправе заключать соглашение об установлении сервитута;</w:t>
      </w:r>
    </w:p>
    <w:p w:rsidR="005415E4" w:rsidRPr="00A53060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415E4" w:rsidRPr="00A53060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4C2458" w:rsidRPr="00A53060" w:rsidRDefault="004C245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51730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3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услуг, которые являются необходимыми</w:t>
      </w:r>
      <w:r w:rsidR="009122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обязательными для предоставления муниципальной услуги,</w:t>
      </w:r>
    </w:p>
    <w:p w:rsidR="00203D96" w:rsidRPr="00A53060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ом числе сведения о документе (документах), выдаваемом</w:t>
      </w:r>
      <w:r w:rsidR="00A62A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57F3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ыдаваемых) организациями, участвующим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предоставлении муниципальной услуги</w:t>
      </w:r>
      <w:proofErr w:type="gramEnd"/>
    </w:p>
    <w:p w:rsidR="00203D96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0F0D" w:rsidRPr="00A53060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9C0F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ци</w:t>
      </w:r>
      <w:r w:rsidR="009C0F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альных услуг, утвержденны</w:t>
      </w:r>
      <w:r w:rsidR="00A2425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1220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</w:t>
      </w:r>
      <w:r w:rsidR="009C0F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шением</w:t>
      </w:r>
      <w:r w:rsidR="00E82B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умы муниципального образования «Эхирит-Булагатский район» от 03.10.2012 г. № 200</w:t>
      </w:r>
      <w:r w:rsidR="009C0F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слуги, которые являются необходимыми и обязательными для предоставления муниципальной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0F0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, отсутствуют.</w:t>
      </w:r>
    </w:p>
    <w:p w:rsidR="00203D96" w:rsidRPr="00A53060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53060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4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ряд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к, размер и основания взимания</w:t>
      </w:r>
    </w:p>
    <w:p w:rsidR="00203D96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шлины или иной платы, взимаемой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 предоставление</w:t>
      </w:r>
      <w:r w:rsidR="00A5306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</w:p>
    <w:p w:rsidR="00203D96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1" w:name="Par277"/>
      <w:bookmarkEnd w:id="1"/>
    </w:p>
    <w:p w:rsidR="00203D96" w:rsidRPr="00A53060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 Муниципальная услуга предоставляется </w:t>
      </w:r>
      <w:r w:rsidR="00E9625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ез взимания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й пошлины или иной платы.</w:t>
      </w:r>
    </w:p>
    <w:p w:rsidR="00022508" w:rsidRPr="00A53060" w:rsidRDefault="00C745CB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В случае внесени</w:t>
      </w:r>
      <w:r w:rsidR="003E6C42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я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й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на исправление ошибок и опечаток, </w:t>
      </w:r>
      <w:r w:rsidR="0002250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допущенных по вине администрации, а также должностных лиц администрации</w:t>
      </w:r>
      <w:r w:rsidR="00960BBB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02250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плата с заявителя </w:t>
      </w:r>
      <w:r w:rsidR="00BF6D7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2250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не взимается.</w:t>
      </w:r>
    </w:p>
    <w:p w:rsidR="00022508" w:rsidRPr="00A53060" w:rsidRDefault="00022508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203D96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5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рядок, размер и основания взимания платы</w:t>
      </w:r>
      <w:r w:rsidR="00745F8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 предоставление услуг, которые являются необходимыми</w:t>
      </w:r>
      <w:r w:rsidR="00745F8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обязательными для предоставления муниципальной услуги,</w:t>
      </w:r>
      <w:r w:rsidR="00745F8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ключая информацию о методике расчета размера такой платы</w:t>
      </w:r>
    </w:p>
    <w:p w:rsidR="00203D96" w:rsidRPr="00A53060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03D96" w:rsidRPr="00A53060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 Плата за услуги, которые являются необходимыми и обязательными для предоставления муниципальной услуги, отсутствует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.</w:t>
      </w:r>
    </w:p>
    <w:p w:rsidR="00203D96" w:rsidRPr="00A53060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C72B26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2" w:name="Par285"/>
      <w:bookmarkEnd w:id="2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6. М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ксимальный срок ожидания в очереди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и подаче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</w:p>
    <w:p w:rsidR="00203D96" w:rsidRPr="00A53060" w:rsidRDefault="00E15CC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при получении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езультата предоставления такой услуги</w:t>
      </w:r>
    </w:p>
    <w:p w:rsidR="00665E2E" w:rsidRPr="00A53060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03D96" w:rsidRPr="00A53060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0"/>
        </w:rPr>
        <w:t>5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. Максимальное время ожидания в очереди при подаче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и документов не должно превышать 15 минут.</w:t>
      </w:r>
    </w:p>
    <w:p w:rsidR="00203D96" w:rsidRPr="00A53060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lastRenderedPageBreak/>
        <w:t>4</w:t>
      </w:r>
      <w:r w:rsidR="00806493">
        <w:rPr>
          <w:rFonts w:ascii="Times New Roman" w:eastAsia="Times New Roman" w:hAnsi="Times New Roman" w:cs="Times New Roman"/>
          <w:kern w:val="2"/>
          <w:sz w:val="28"/>
          <w:szCs w:val="20"/>
        </w:rPr>
        <w:t>6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A53060" w:rsidRDefault="00203D96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</w:rPr>
      </w:pPr>
    </w:p>
    <w:p w:rsidR="00203D96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7. С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ок и порядок регистраци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E15CC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в электронной форме</w:t>
      </w:r>
    </w:p>
    <w:p w:rsidR="0034264A" w:rsidRPr="00A53060" w:rsidRDefault="0034264A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578F8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0"/>
        </w:rPr>
        <w:t>47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. Регистрацию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021C0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и документов, </w:t>
      </w:r>
      <w:r w:rsidR="004578F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представленных заявителем</w:t>
      </w:r>
      <w:r w:rsidR="0034264A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ем</w:t>
      </w:r>
      <w:r w:rsidR="004578F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, 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осуществляет должностное лицо</w:t>
      </w:r>
      <w:r w:rsidR="004578F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администрации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, ответственное за </w:t>
      </w:r>
      <w:r w:rsidR="00953550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прием 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 xml:space="preserve"> </w:t>
      </w:r>
      <w:r w:rsidR="00203D96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регистрацию документов, в том числе в электронной форме</w:t>
      </w:r>
      <w:r w:rsidR="004578F8" w:rsidRPr="00A53060">
        <w:rPr>
          <w:rFonts w:ascii="Times New Roman" w:eastAsia="Times New Roman" w:hAnsi="Times New Roman" w:cs="Times New Roman"/>
          <w:kern w:val="2"/>
          <w:sz w:val="28"/>
          <w:szCs w:val="20"/>
        </w:rPr>
        <w:t>,</w:t>
      </w:r>
      <w:r w:rsidR="004578F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E82BE4">
        <w:rPr>
          <w:rFonts w:ascii="Times New Roman" w:eastAsia="Times New Roman" w:hAnsi="Times New Roman" w:cs="Times New Roman"/>
          <w:kern w:val="2"/>
          <w:sz w:val="28"/>
          <w:szCs w:val="28"/>
        </w:rPr>
        <w:t>журнал регистрации обращений</w:t>
      </w:r>
      <w:r w:rsidR="004E10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A291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8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 xml:space="preserve">. Срок регистрации представленных в </w:t>
      </w:r>
      <w:r w:rsidR="004578F8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578F8" w:rsidRPr="00A53060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4578F8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78F8" w:rsidRPr="00A53060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один </w:t>
      </w:r>
      <w:r w:rsidR="004578F8" w:rsidRPr="00A53060">
        <w:rPr>
          <w:rFonts w:ascii="Times New Roman" w:hAnsi="Times New Roman" w:cs="Times New Roman"/>
          <w:kern w:val="2"/>
          <w:sz w:val="28"/>
          <w:szCs w:val="28"/>
        </w:rPr>
        <w:t xml:space="preserve">рабочий 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 xml:space="preserve">день со дня получения </w:t>
      </w:r>
      <w:r w:rsidR="004578F8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593FF2" w:rsidRPr="00A53060">
        <w:rPr>
          <w:rFonts w:ascii="Times New Roman" w:hAnsi="Times New Roman" w:cs="Times New Roman"/>
          <w:kern w:val="2"/>
          <w:sz w:val="28"/>
          <w:szCs w:val="28"/>
        </w:rPr>
        <w:t>указанных документов.</w:t>
      </w:r>
    </w:p>
    <w:p w:rsidR="006A2912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9</w:t>
      </w:r>
      <w:r w:rsidR="006A2912" w:rsidRPr="00A53060">
        <w:rPr>
          <w:rFonts w:ascii="Times New Roman" w:hAnsi="Times New Roman" w:cs="Times New Roman"/>
          <w:kern w:val="2"/>
          <w:sz w:val="28"/>
          <w:szCs w:val="28"/>
        </w:rPr>
        <w:t xml:space="preserve">. Днем регистрации документов является день их поступления в </w:t>
      </w:r>
      <w:r w:rsidR="00084533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6A2912" w:rsidRPr="00A53060">
        <w:rPr>
          <w:rFonts w:ascii="Times New Roman" w:hAnsi="Times New Roman" w:cs="Times New Roman"/>
          <w:kern w:val="2"/>
          <w:sz w:val="28"/>
          <w:szCs w:val="28"/>
        </w:rPr>
        <w:t xml:space="preserve">(до 16-00). При поступлении документов после 16-00 их регистрация </w:t>
      </w:r>
      <w:r w:rsidR="00106ED1" w:rsidRPr="00A53060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ся </w:t>
      </w:r>
      <w:r w:rsidR="006A2912" w:rsidRPr="00A53060">
        <w:rPr>
          <w:rFonts w:ascii="Times New Roman" w:hAnsi="Times New Roman" w:cs="Times New Roman"/>
          <w:kern w:val="2"/>
          <w:sz w:val="28"/>
          <w:szCs w:val="28"/>
        </w:rPr>
        <w:t>следующим рабочим днем.</w:t>
      </w:r>
    </w:p>
    <w:p w:rsidR="006A2912" w:rsidRPr="00A53060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0365A" w:rsidRPr="00A53060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8. Т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ебования к помещениям, в которых</w:t>
      </w:r>
      <w:r w:rsidR="00745F8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яется муниципальная услуга</w:t>
      </w:r>
    </w:p>
    <w:p w:rsidR="00D0365A" w:rsidRPr="00A53060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0365A" w:rsidRPr="00A53060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ход в здание </w:t>
      </w:r>
      <w:r w:rsidR="0071170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A53060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обеспечивает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валидам (включая инвалидов, использующих кресла-коляски и собак-проводников):</w:t>
      </w:r>
    </w:p>
    <w:p w:rsidR="00E3704B" w:rsidRPr="00A53060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здании 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E3704B" w:rsidRPr="00A53060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допуск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здание администрации 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A53060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оказание </w:t>
      </w:r>
      <w:r w:rsidR="008A362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и лицам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ботникам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E3704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A53060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я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4A0D5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муниципального образования «Эхирит-Булагатский район»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меры для обеспечения доступа инвалидов к месту предоставления </w:t>
      </w:r>
      <w:r w:rsidR="006F40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0365A" w:rsidRPr="00A53060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A53060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ем заявителей или их представителей, документов, необходимых для предоставления </w:t>
      </w:r>
      <w:r w:rsidR="006F40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, осуществляется в кабинетах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F1F34" w:rsidRPr="00A53060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ход в кабинет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.</w:t>
      </w:r>
    </w:p>
    <w:p w:rsidR="00D0365A" w:rsidRPr="00A53060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Каждое рабочее </w:t>
      </w:r>
      <w:r w:rsidR="003E6C4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сто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х лиц администрации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A53060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ых лиц администрации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0365A" w:rsidRPr="00A53060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57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Места ожидания в очереди на прием, подачу документов, необходимых для предоставления </w:t>
      </w:r>
      <w:r w:rsidR="005C4A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ги, оборудуются стульями, кресельными секциями, скамьями.</w:t>
      </w:r>
    </w:p>
    <w:p w:rsidR="00D0365A" w:rsidRPr="00A53060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58</w:t>
      </w:r>
      <w:r w:rsidR="00D036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59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Информационные стенды размещаются на видном, доступном для заявителей 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их представителей 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сте и призваны обеспечить заявителя 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их представителями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B84A4E" w:rsidRPr="00A53060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61194" w:rsidRPr="00A53060" w:rsidRDefault="00361194" w:rsidP="00291A7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9.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казатели доступности и качества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в том числе количество взаимодействий заявителя 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я</w:t>
      </w:r>
      <w:r w:rsidR="00C7500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>с должностными</w:t>
      </w:r>
      <w:r w:rsidR="0034264A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>лицами при предоставлении муниципальной услуги и их</w:t>
      </w:r>
      <w:r w:rsidR="00C7500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="00C7500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>числе</w:t>
      </w:r>
      <w:r w:rsidR="00DD7693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A53060" w:rsidRPr="00C75006">
        <w:rPr>
          <w:rFonts w:ascii="Times New Roman" w:eastAsia="Times New Roman" w:hAnsi="Times New Roman" w:cs="Times New Roman"/>
          <w:kern w:val="2"/>
          <w:sz w:val="28"/>
          <w:szCs w:val="28"/>
        </w:rPr>
        <w:t>в полном объеме), посредством комплексного запроса</w:t>
      </w:r>
      <w:proofErr w:type="gramEnd"/>
    </w:p>
    <w:p w:rsidR="00361194" w:rsidRPr="00A53060" w:rsidRDefault="00361194" w:rsidP="00291A7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61194" w:rsidRPr="00A53060" w:rsidRDefault="00247DD3" w:rsidP="00C75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361194" w:rsidRPr="00A53060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) соблюдение требований к местам предоставления муниципальной услуги, их транспортной доступности;</w:t>
      </w:r>
    </w:p>
    <w:p w:rsidR="00361194" w:rsidRPr="00A53060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среднее время ожидания в очереди при подаче документов;</w:t>
      </w:r>
    </w:p>
    <w:p w:rsidR="00361194" w:rsidRPr="00A53060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количество обращений об обжаловании решений и действий (бездействия) </w:t>
      </w:r>
      <w:r w:rsidR="0071170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а также </w:t>
      </w:r>
      <w:r w:rsidR="0071170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х лиц администрации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361194" w:rsidRPr="00A53060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количество взаимодействий заявител</w:t>
      </w:r>
      <w:r w:rsidR="00B2251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</w:t>
      </w:r>
      <w:r w:rsidR="00812E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ител</w:t>
      </w:r>
      <w:r w:rsidR="00B2251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812E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должностными лицами</w:t>
      </w:r>
      <w:r w:rsidR="003611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их продолжительность</w:t>
      </w:r>
      <w:r w:rsidR="00812E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812E8E" w:rsidRPr="00A53060" w:rsidRDefault="00A307F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12E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возможность получения 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нформаци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812E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ходе предоставления муниципальной услуги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93217" w:rsidRPr="00A53060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Взаимодействие заявителя или его представителя с должностными лицам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A53060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Взаимодействие заявителя или его представителя с должностными лицам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осуществляется при личном обращении заявителя или его представителя:</w:t>
      </w:r>
    </w:p>
    <w:p w:rsidR="00293217" w:rsidRPr="00A53060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для подачи документов, необходимых для предоставления муниципальной услуги;</w:t>
      </w:r>
    </w:p>
    <w:p w:rsidR="00293217" w:rsidRPr="00A53060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для получения результата предоставления муниципальной услуги.</w:t>
      </w:r>
    </w:p>
    <w:p w:rsidR="00293217" w:rsidRPr="00A53060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родолжительность взаимодействия заявителя или его представителя с должностными лицам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при предоставлении муниципальн</w:t>
      </w:r>
      <w:r w:rsidR="006475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й услуги не должна превышать 15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инут по каждому из указанных в пункте </w:t>
      </w:r>
      <w:r w:rsidR="00665E2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 видов взаимодействия.</w:t>
      </w:r>
    </w:p>
    <w:p w:rsidR="00DF08BF" w:rsidRPr="00A53060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Количество взаимодействий заявителя или его представителя с должностными лицам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828F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и предоставлении </w:t>
      </w:r>
      <w:r w:rsidR="005828F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услуги </w:t>
      </w:r>
      <w:r w:rsidR="00A53060">
        <w:rPr>
          <w:rFonts w:ascii="Times New Roman" w:eastAsia="Times New Roman" w:hAnsi="Times New Roman" w:cs="Times New Roman"/>
          <w:kern w:val="2"/>
          <w:sz w:val="28"/>
          <w:szCs w:val="28"/>
        </w:rPr>
        <w:t>не должно превышать двух раз.</w:t>
      </w:r>
    </w:p>
    <w:p w:rsidR="00293217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5828F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34264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еспечивается возможность </w:t>
      </w:r>
      <w:r w:rsidR="00250B7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оставления 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 посредством использования электронной почты</w:t>
      </w:r>
      <w:r w:rsidR="0005034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29321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Портала.</w:t>
      </w:r>
    </w:p>
    <w:p w:rsidR="00250B7B" w:rsidRPr="00250B7B" w:rsidRDefault="00250B7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50B7B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ение муниц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пальной услуги посредством МФЦ </w:t>
      </w:r>
      <w:r w:rsidRPr="00250B7B">
        <w:rPr>
          <w:rFonts w:ascii="Times New Roman" w:eastAsia="Times New Roman" w:hAnsi="Times New Roman" w:cs="Times New Roman"/>
          <w:kern w:val="2"/>
          <w:sz w:val="28"/>
          <w:szCs w:val="28"/>
        </w:rPr>
        <w:t>не предусмотрено.</w:t>
      </w:r>
    </w:p>
    <w:p w:rsidR="00A45719" w:rsidRPr="00A53060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5828F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ь и</w:t>
      </w:r>
      <w:r w:rsidR="00B2251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и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его представитель име</w:t>
      </w:r>
      <w:r w:rsidR="00AC0F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12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A45719" w:rsidRPr="00A53060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подавш</w:t>
      </w:r>
      <w:r w:rsidR="00AC0F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AC0F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е </w:t>
      </w:r>
      <w:r w:rsidR="00A4571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з Портал, </w:t>
      </w:r>
      <w:r w:rsidR="00A45719" w:rsidRPr="00A53060">
        <w:rPr>
          <w:rFonts w:ascii="Times New Roman" w:hAnsi="Times New Roman" w:cs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1B034D" w:rsidRPr="00A53060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РАЗДЕЛ III. СОСТАВ, ПОСЛЕДОВАТЕЛЬНОСТЬ И СРОКИ ВЫПОЛН</w:t>
      </w:r>
      <w:r w:rsidR="00D1302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НИЯ АДМИНИСТРАТИВНЫХ ПРОЦЕДУР,</w:t>
      </w:r>
      <w:r w:rsidR="00D1302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РЕБОВАНИЯ К ПОРЯДКУ ИХ ВЫПОЛНЕНИЯ, В ТОМ ЧИСЛЕ ОСОБЕННОСТИ ВЫПОЛНЕНИЯ АДМИНИСТРАТИВНЫХ</w:t>
      </w:r>
      <w:r w:rsidR="00C67724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ОЦЕДУР</w:t>
      </w:r>
      <w:r w:rsidR="00C6772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ЭЛЕКТРОННОЙ ФОРМЕ</w:t>
      </w:r>
    </w:p>
    <w:p w:rsidR="001B034D" w:rsidRPr="00A53060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1B034D" w:rsidRPr="00A53060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3" w:name="Par343"/>
      <w:bookmarkEnd w:id="3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907B92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С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став и последовательность административных процедур</w:t>
      </w:r>
    </w:p>
    <w:p w:rsidR="001B034D" w:rsidRPr="00A53060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A5FC4" w:rsidRPr="00A53060" w:rsidRDefault="00907B9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67</w:t>
      </w:r>
      <w:r w:rsidR="002A5FC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 Предоставление муниципальной услуги включает в себя следующие административные процедуры:</w:t>
      </w:r>
    </w:p>
    <w:p w:rsidR="002A5FC4" w:rsidRPr="00A53060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A5FC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прием и регистрация </w:t>
      </w:r>
      <w:r w:rsidR="00B067B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A5FC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документов, </w:t>
      </w:r>
      <w:r w:rsidR="005952E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едставленных заявителем, </w:t>
      </w:r>
      <w:r w:rsidR="003176D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ведомления о </w:t>
      </w:r>
      <w:r w:rsidR="00467C1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ом кадастровом</w:t>
      </w:r>
      <w:r w:rsidR="003176D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чет</w:t>
      </w:r>
      <w:r w:rsidR="00467C1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2A5FC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9C2683" w:rsidRPr="00A53060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</w:t>
      </w:r>
      <w:r w:rsidR="00C8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организации)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частвующие в предоставлении муниципальной услуги;</w:t>
      </w:r>
    </w:p>
    <w:p w:rsidR="00B46D97" w:rsidRPr="00A53060" w:rsidRDefault="004524F6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2A5FC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</w:t>
      </w:r>
      <w:r w:rsidR="008638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A53060" w:rsidRDefault="006A086B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8031F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рассмотрение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 государственном кадастровом учете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A086B" w:rsidRPr="00A53060" w:rsidRDefault="006A086B" w:rsidP="006A086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B46D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2A5FC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а (направление)</w:t>
      </w:r>
      <w:r w:rsidR="00B46D9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</w:t>
      </w:r>
      <w:r w:rsidR="00C5052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C5052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езультата муниц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пальной услуги.</w:t>
      </w:r>
    </w:p>
    <w:p w:rsidR="00DF08BF" w:rsidRPr="00A53060" w:rsidRDefault="00907B92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68</w:t>
      </w:r>
      <w:r w:rsidR="00B31DE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CA56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E6C4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электронной форме п</w:t>
      </w:r>
      <w:r w:rsidR="00CA56B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702365" w:rsidRPr="00A53060" w:rsidRDefault="00702365" w:rsidP="0070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прием и регистрация заявления и документов, представленных заявителем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ведомления о государственном кадастровом учете;</w:t>
      </w:r>
    </w:p>
    <w:p w:rsidR="00702365" w:rsidRPr="00A53060" w:rsidRDefault="00702365" w:rsidP="00BC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формирование и направление межведомственных запросов в органы (организации), участвующие в пред</w:t>
      </w:r>
      <w:r w:rsidR="00BC611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ставлении муниципальной услуги.</w:t>
      </w:r>
    </w:p>
    <w:p w:rsidR="00C76674" w:rsidRPr="00A53060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72B26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907B9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ием</w:t>
      </w:r>
      <w:r w:rsidR="00D006C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истрация </w:t>
      </w:r>
      <w:r w:rsidR="00E36B9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документов,</w:t>
      </w:r>
    </w:p>
    <w:p w:rsidR="00C72B26" w:rsidRDefault="005952E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ставленных</w:t>
      </w:r>
      <w:proofErr w:type="gramEnd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ем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</w:p>
    <w:p w:rsidR="00B46D97" w:rsidRPr="00A53060" w:rsidRDefault="005952E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 госу</w:t>
      </w:r>
      <w:r w:rsidR="001A7B88">
        <w:rPr>
          <w:rFonts w:ascii="Times New Roman" w:eastAsia="Times New Roman" w:hAnsi="Times New Roman" w:cs="Times New Roman"/>
          <w:kern w:val="2"/>
          <w:sz w:val="28"/>
          <w:szCs w:val="28"/>
        </w:rPr>
        <w:t>дарственно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дастрово</w:t>
      </w:r>
      <w:r w:rsidR="001A7B88">
        <w:rPr>
          <w:rFonts w:ascii="Times New Roman" w:eastAsia="Times New Roman" w:hAnsi="Times New Roman" w:cs="Times New Roman"/>
          <w:kern w:val="2"/>
          <w:sz w:val="28"/>
          <w:szCs w:val="28"/>
        </w:rPr>
        <w:t>м учете</w:t>
      </w:r>
    </w:p>
    <w:p w:rsidR="00B46D97" w:rsidRPr="00A53060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4" w:name="Par355"/>
      <w:bookmarkEnd w:id="4"/>
    </w:p>
    <w:p w:rsidR="005F1F34" w:rsidRPr="00A53060" w:rsidRDefault="00907B9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69</w:t>
      </w:r>
      <w:r w:rsidR="005F1F3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 заявителя или его представителя </w:t>
      </w:r>
      <w:r w:rsidR="004B32F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им из способов, указанных в пункте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28</w:t>
      </w:r>
      <w:r w:rsidR="004B32F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017A7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  <w:r w:rsidR="00503AC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017A7D" w:rsidRPr="00A53060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заявления с приложенными документами;</w:t>
      </w:r>
    </w:p>
    <w:p w:rsidR="00017A7D" w:rsidRPr="00A53060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4524F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 государственном кадастровом учете.</w:t>
      </w:r>
    </w:p>
    <w:p w:rsidR="002542AE" w:rsidRPr="00A53060" w:rsidRDefault="0080649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907B92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C756C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C12E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целях предоставления муниципальной услуги осуществляется прием заявителей и</w:t>
      </w:r>
      <w:r w:rsidR="00A76CA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и</w:t>
      </w:r>
      <w:r w:rsidR="00C12E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х представителей </w:t>
      </w:r>
      <w:r w:rsidR="00CB63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администрации </w:t>
      </w:r>
      <w:r w:rsidR="00C12E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предварительной записи, которая осуществляется по телефону, указанному на </w:t>
      </w:r>
      <w:r w:rsidR="00475D5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фициальном сайте администрации,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B638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ибо при личном обращении заявителя или ег</w:t>
      </w:r>
      <w:r w:rsidR="00B75B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редставителя </w:t>
      </w:r>
      <w:r w:rsidR="00430FB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75B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ю.</w:t>
      </w:r>
    </w:p>
    <w:p w:rsidR="00E57FC7" w:rsidRPr="00A53060" w:rsidRDefault="00806493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907B9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В день поступления (получения через организации почтовой связи, по адресу электронной почты администрации) заявление, уведомлени</w:t>
      </w:r>
      <w:r w:rsidR="003232D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 кадастровом учете регистриру</w:t>
      </w:r>
      <w:r w:rsidR="00123E0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ся должностным лицом 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администрации, ответственным за регистрацию входящей корреспонденции, в</w:t>
      </w:r>
      <w:r w:rsidR="004A0D5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E57FC7" w:rsidRPr="00A5306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E57FC7" w:rsidRPr="00A53060" w:rsidRDefault="00806493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907B92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E57FC7" w:rsidRPr="00A5306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 xml:space="preserve"> 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</w:t>
      </w:r>
      <w:r w:rsidR="00E57FC7" w:rsidRPr="00A53060">
        <w:rPr>
          <w:rFonts w:ascii="Times New Roman" w:hAnsi="Times New Roman" w:cs="Times New Roman"/>
          <w:sz w:val="28"/>
          <w:szCs w:val="28"/>
        </w:rPr>
        <w:t>администрации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30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57FC7"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E57FC7" w:rsidRPr="00A53060">
        <w:rPr>
          <w:rFonts w:ascii="Times New Roman" w:hAnsi="Times New Roman" w:cs="Times New Roman"/>
          <w:sz w:val="28"/>
          <w:szCs w:val="28"/>
        </w:rPr>
        <w:t>не позднее трех рабочих дней со дня получения заявления</w:t>
      </w:r>
      <w:r w:rsidR="00123E04" w:rsidRPr="00A53060">
        <w:rPr>
          <w:rFonts w:ascii="Times New Roman" w:hAnsi="Times New Roman" w:cs="Times New Roman"/>
          <w:sz w:val="28"/>
          <w:szCs w:val="28"/>
        </w:rPr>
        <w:t>,</w:t>
      </w:r>
      <w:r w:rsidR="00123E0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ведомления о государственном кадастровом учете</w:t>
      </w:r>
      <w:r w:rsidR="00123E04" w:rsidRPr="00A53060">
        <w:rPr>
          <w:rFonts w:ascii="Times New Roman" w:hAnsi="Times New Roman" w:cs="Times New Roman"/>
          <w:sz w:val="28"/>
          <w:szCs w:val="28"/>
        </w:rPr>
        <w:t>.</w:t>
      </w:r>
    </w:p>
    <w:p w:rsidR="00E57FC7" w:rsidRPr="00A53060" w:rsidRDefault="00806493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907B92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ступления заявления, 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 государственном кадастровом учете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дписанн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иленной квалифицированной электронной подписью, должностным лицом </w:t>
      </w:r>
      <w:r w:rsidR="00E57FC7" w:rsidRPr="00A53060">
        <w:rPr>
          <w:rFonts w:ascii="Times New Roman" w:hAnsi="Times New Roman" w:cs="Times New Roman"/>
          <w:sz w:val="28"/>
          <w:szCs w:val="28"/>
        </w:rPr>
        <w:t>администрации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за прием и регистрацию документов, в ходе проверки, предусмотренной пунктом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78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спользованием которой подписаны заявление, 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 кадастровом учете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на соблюдение следующих условий:</w:t>
      </w:r>
      <w:proofErr w:type="gramEnd"/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квалифицированный сертификат действителен на момент подписания 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прилагаемых к нему документов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 о государственном кадастровом учете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при наличии достоверной информации о моменте подписания 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х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кументов) или на день проверки действительности указанного сертификата, если момент подписания 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х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ов не определен;</w:t>
      </w:r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си, с помощью которой подписаны заявление 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прилагаемые к нему документы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 кадастровом учете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е и прилагаемые к нему документы, 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C72B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 кадастровом учете</w:t>
      </w:r>
      <w:r w:rsidR="00C72B2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если такие ограничения установлены).</w:t>
      </w:r>
    </w:p>
    <w:p w:rsidR="00E57FC7" w:rsidRPr="00A53060" w:rsidRDefault="00907B92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4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верка усиленной квалифицированной электронной подписи может осуществляться должностным лицом </w:t>
      </w:r>
      <w:r w:rsidR="00E57FC7" w:rsidRPr="00A53060">
        <w:rPr>
          <w:rFonts w:ascii="Times New Roman" w:hAnsi="Times New Roman" w:cs="Times New Roman"/>
          <w:sz w:val="28"/>
          <w:szCs w:val="28"/>
        </w:rPr>
        <w:t>администрации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за прием и регистрацию документов, самостоятельно с использованием имеющихся средств электронной подписи или средств информационной 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A53060" w:rsidRDefault="00907B92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5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В случае выявления в представленных документах хотя бы одного из обстоятельств, предусмотренных пунктом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57FC7"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, указанное в пункте </w:t>
      </w:r>
      <w:r w:rsidR="007C4548">
        <w:rPr>
          <w:rFonts w:ascii="Times New Roman" w:hAnsi="Times New Roman" w:cs="Times New Roman"/>
          <w:sz w:val="28"/>
          <w:szCs w:val="28"/>
        </w:rPr>
        <w:t xml:space="preserve">77 </w:t>
      </w:r>
      <w:r w:rsidR="00E57FC7"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не позднее срока, предусмотренного пунктом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78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инимает решение об отказе в приеме документов.</w:t>
      </w:r>
    </w:p>
    <w:p w:rsidR="00E57FC7" w:rsidRPr="00A53060" w:rsidRDefault="00907B92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E57FC7" w:rsidRPr="00A53060">
        <w:rPr>
          <w:rFonts w:ascii="Times New Roman" w:hAnsi="Times New Roman" w:cs="Times New Roman"/>
          <w:sz w:val="28"/>
          <w:szCs w:val="28"/>
        </w:rPr>
        <w:t xml:space="preserve">. В случае отказа в приеме документов, поданных путем личного обращения, 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, указанное в пункте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77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57FC7"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E57FC7" w:rsidRPr="00A53060">
        <w:rPr>
          <w:rFonts w:ascii="Times New Roman" w:hAnsi="Times New Roman" w:cs="Times New Roman"/>
          <w:sz w:val="28"/>
          <w:szCs w:val="28"/>
        </w:rPr>
        <w:t xml:space="preserve"> выдает (направляет) заявителю 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E57FC7" w:rsidRPr="00A53060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</w:t>
      </w:r>
      <w:r w:rsidR="003232D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E57FC7" w:rsidRPr="00A53060">
        <w:rPr>
          <w:rFonts w:ascii="Times New Roman" w:hAnsi="Times New Roman" w:cs="Times New Roman"/>
          <w:sz w:val="28"/>
          <w:szCs w:val="28"/>
        </w:rPr>
        <w:t>документов письменное уведомление об отказе в приеме документов с указанием причин отказа.</w:t>
      </w:r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, указанное в пункте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7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 позднее трех рабочих дней со дня получения </w:t>
      </w:r>
      <w:r w:rsidR="003232D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53060">
        <w:rPr>
          <w:rFonts w:ascii="Times New Roman" w:hAnsi="Times New Roman" w:cs="Times New Roman"/>
          <w:sz w:val="28"/>
          <w:szCs w:val="28"/>
        </w:rPr>
        <w:t xml:space="preserve">документов направляет заявителю 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Pr="00A53060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с указанием причин отказа на адрес, указанный в заявлении.</w:t>
      </w:r>
    </w:p>
    <w:p w:rsidR="00E57FC7" w:rsidRPr="00A53060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060">
        <w:rPr>
          <w:rFonts w:ascii="Times New Roman" w:hAnsi="Times New Roman" w:cs="Times New Roman"/>
          <w:sz w:val="28"/>
          <w:szCs w:val="28"/>
        </w:rPr>
        <w:t xml:space="preserve">В случае отказа в приеме документов, поданных </w:t>
      </w:r>
      <w:r w:rsidR="00AA49D4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 </w:t>
      </w:r>
      <w:r w:rsidRPr="00A53060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</w:t>
      </w:r>
      <w:r w:rsidR="00AA49D4">
        <w:rPr>
          <w:rFonts w:ascii="Times New Roman" w:hAnsi="Times New Roman" w:cs="Times New Roman"/>
          <w:sz w:val="28"/>
          <w:szCs w:val="28"/>
        </w:rPr>
        <w:t xml:space="preserve">й сети «Интернет», </w:t>
      </w:r>
      <w:r w:rsidRPr="00A53060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</w:t>
      </w:r>
      <w:r w:rsidR="003232D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53060">
        <w:rPr>
          <w:rFonts w:ascii="Times New Roman" w:hAnsi="Times New Roman" w:cs="Times New Roman"/>
          <w:sz w:val="28"/>
          <w:szCs w:val="28"/>
        </w:rPr>
        <w:t xml:space="preserve">документов, поданных в форме электронных документов,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, указанное в пункте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7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ет уведомление об отказе в приеме документов с указанием причин отказа на адрес электронной почты, с которого поступили</w:t>
      </w:r>
      <w:r w:rsidR="003232D6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Pr="00A53060">
        <w:rPr>
          <w:rFonts w:ascii="Times New Roman" w:hAnsi="Times New Roman" w:cs="Times New Roman"/>
          <w:sz w:val="28"/>
          <w:szCs w:val="28"/>
        </w:rPr>
        <w:t>документы.</w:t>
      </w:r>
      <w:proofErr w:type="gramEnd"/>
    </w:p>
    <w:p w:rsidR="00E57FC7" w:rsidRPr="00A53060" w:rsidRDefault="00907B92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7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ри отсутствии в представленных заявителем </w:t>
      </w:r>
      <w:r w:rsidR="00AA49D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ах оснований, предусмотренных пунктом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57FC7"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должностное лицо </w:t>
      </w:r>
      <w:r w:rsidR="00E57FC7" w:rsidRPr="00A53060">
        <w:rPr>
          <w:rFonts w:ascii="Times New Roman" w:hAnsi="Times New Roman" w:cs="Times New Roman"/>
          <w:sz w:val="28"/>
          <w:szCs w:val="28"/>
        </w:rPr>
        <w:t>администрации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ое в пункте 77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57FC7"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не позднее срока, предусмотренного пунктом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78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A53060">
        <w:rPr>
          <w:rFonts w:ascii="Times New Roman" w:hAnsi="Times New Roman" w:cs="Times New Roman"/>
          <w:sz w:val="28"/>
          <w:szCs w:val="28"/>
        </w:rPr>
        <w:t>администрации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ответственному за предоставление муниципальной услуги.</w:t>
      </w:r>
    </w:p>
    <w:p w:rsidR="00E57FC7" w:rsidRPr="00A53060" w:rsidRDefault="00907B92" w:rsidP="00E57F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8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В случае принятия указанного в пункте 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83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57FC7" w:rsidRPr="00A5306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шения должностное лицо </w:t>
      </w:r>
      <w:r w:rsidR="00E57FC7" w:rsidRPr="00A53060">
        <w:rPr>
          <w:rFonts w:ascii="Times New Roman" w:hAnsi="Times New Roman" w:cs="Times New Roman"/>
          <w:sz w:val="28"/>
          <w:szCs w:val="28"/>
        </w:rPr>
        <w:t>администрации</w:t>
      </w:r>
      <w:r w:rsidR="00E57F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ое за прием и регистрацию документов, оформляет 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писку в 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получении администрацией </w:t>
      </w:r>
      <w:r w:rsidR="001B023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ответственно 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A53060" w:rsidRDefault="00390C8D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>очтовой связи на почтовый адрес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ый в заявлении. Второй экземпляр расписки приобщается к представленным в администрацию документам.</w:t>
      </w:r>
    </w:p>
    <w:p w:rsidR="00390C8D" w:rsidRPr="00A53060" w:rsidRDefault="00907B92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79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</w:t>
      </w:r>
      <w:proofErr w:type="gramEnd"/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кументов через Портал)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на адрес электронной почты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A53060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907B92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A53060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907B9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Заявление и прилагаемые к нему документы, уведомлени</w:t>
      </w:r>
      <w:r w:rsidR="0070236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 кадастровом учете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  <w:r w:rsidR="00A034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390C8D" w:rsidRPr="00A53060" w:rsidRDefault="00806493" w:rsidP="00390C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907B92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A53060">
        <w:rPr>
          <w:rFonts w:ascii="Times New Roman" w:hAnsi="Times New Roman" w:cs="Times New Roman"/>
          <w:sz w:val="28"/>
          <w:szCs w:val="28"/>
        </w:rPr>
        <w:t xml:space="preserve">, либо направление заявителю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90C8D" w:rsidRPr="00A53060">
        <w:rPr>
          <w:rFonts w:ascii="Times New Roman" w:hAnsi="Times New Roman" w:cs="Times New Roman"/>
          <w:sz w:val="28"/>
          <w:szCs w:val="28"/>
        </w:rPr>
        <w:t>уведомления об отказе в приеме представленных документов.</w:t>
      </w:r>
    </w:p>
    <w:p w:rsidR="00390C8D" w:rsidRPr="00A53060" w:rsidRDefault="00806493" w:rsidP="0039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907B92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регистрацию входящей корреспонденции, заявления или уведомления о государственном кадастровом учете </w:t>
      </w:r>
      <w:r w:rsidR="0034445E" w:rsidRPr="00A53060">
        <w:rPr>
          <w:rFonts w:ascii="Times New Roman" w:hAnsi="Times New Roman" w:cs="Times New Roman"/>
          <w:sz w:val="28"/>
          <w:szCs w:val="28"/>
        </w:rPr>
        <w:t>либо уведомления об отказе в приеме представленных документов</w:t>
      </w:r>
      <w:r w:rsidR="0034445E">
        <w:rPr>
          <w:rFonts w:ascii="Times New Roman" w:hAnsi="Times New Roman" w:cs="Times New Roman"/>
          <w:sz w:val="28"/>
          <w:szCs w:val="28"/>
        </w:rPr>
        <w:t xml:space="preserve"> </w:t>
      </w:r>
      <w:r w:rsidR="00390C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390C8D" w:rsidRPr="00A53060">
        <w:rPr>
          <w:rFonts w:ascii="Times New Roman" w:hAnsi="Times New Roman" w:cs="Times New Roman"/>
          <w:sz w:val="28"/>
          <w:szCs w:val="28"/>
        </w:rPr>
        <w:t>.</w:t>
      </w:r>
    </w:p>
    <w:p w:rsidR="009C2035" w:rsidRPr="00A53060" w:rsidRDefault="009C2035" w:rsidP="00390C8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2683" w:rsidRPr="00A53060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лава 2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Формирование и направление межведомственных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запросов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органы (организации), участвующие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>в предоставлени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й услуги</w:t>
      </w:r>
    </w:p>
    <w:p w:rsidR="009C2683" w:rsidRPr="00A53060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C2683" w:rsidRPr="00A53060" w:rsidRDefault="00155FAB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4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ем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хотя бы одного из документов, указанных в пункт</w:t>
      </w:r>
      <w:r w:rsidR="0006365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91B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06365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 </w:t>
      </w:r>
      <w:r w:rsidR="009A01E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ункте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9C2683" w:rsidRPr="00A53060" w:rsidRDefault="00155FAB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5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я</w:t>
      </w:r>
      <w:r w:rsidR="00105FB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уведомления о государственно</w:t>
      </w:r>
      <w:r w:rsidR="0070236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105FB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дастрово</w:t>
      </w:r>
      <w:r w:rsidR="0070236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 </w:t>
      </w:r>
      <w:r w:rsidR="00105FB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чет</w:t>
      </w:r>
      <w:r w:rsidR="0070236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A307F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формирует и направляет межведомственные запросы:</w:t>
      </w:r>
    </w:p>
    <w:p w:rsidR="009C2683" w:rsidRPr="00A53060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в Федеральную налоговую службу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A53060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в Федеральную службу государственной регистрации, кадастра и картографи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 в целях по</w:t>
      </w:r>
      <w:r w:rsidR="00F2253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учения </w:t>
      </w:r>
      <w:r w:rsidR="00F2253C" w:rsidRPr="00A53060">
        <w:rPr>
          <w:rFonts w:ascii="Times New Roman" w:hAnsi="Times New Roman" w:cs="Times New Roman"/>
          <w:kern w:val="2"/>
          <w:sz w:val="28"/>
          <w:szCs w:val="28"/>
        </w:rPr>
        <w:t xml:space="preserve">выписки из ЕГРН на земельный участок, </w:t>
      </w:r>
      <w:r w:rsidR="00702365" w:rsidRPr="00A53060">
        <w:rPr>
          <w:rFonts w:ascii="Times New Roman" w:hAnsi="Times New Roman" w:cs="Times New Roman"/>
          <w:kern w:val="2"/>
          <w:sz w:val="28"/>
          <w:szCs w:val="28"/>
        </w:rPr>
        <w:t xml:space="preserve">в отношении которого </w:t>
      </w:r>
      <w:r w:rsidR="00F143F8" w:rsidRPr="00A53060">
        <w:rPr>
          <w:rFonts w:ascii="Times New Roman" w:hAnsi="Times New Roman" w:cs="Times New Roman"/>
          <w:kern w:val="2"/>
          <w:sz w:val="28"/>
          <w:szCs w:val="28"/>
        </w:rPr>
        <w:t>планируется установить</w:t>
      </w:r>
      <w:r w:rsidR="00702365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сервитут</w:t>
      </w:r>
      <w:r w:rsidR="00560C9D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C2683" w:rsidRPr="00A53060" w:rsidRDefault="00155FAB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6</w:t>
      </w:r>
      <w:r w:rsidR="000C6D5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ежведомственный запрос о представлении документов, указанных в пункте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44B7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пункте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44B7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го административного регламента, формируется в соответствии с требованиями стать</w:t>
      </w:r>
      <w:r w:rsidR="006F63E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7</w:t>
      </w:r>
      <w:r w:rsidR="006F63E1" w:rsidRPr="00A53060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</w:rPr>
        <w:t>2</w:t>
      </w:r>
      <w:r w:rsidR="006F63E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едерального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кона</w:t>
      </w:r>
      <w:r w:rsidR="00EA07C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27 июля 2010 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ода № 210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2683" w:rsidRPr="00A53060" w:rsidRDefault="00155FAB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7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A53060" w:rsidRDefault="00155FAB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8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Не позднее одного рабочего дня со дня поступления ответа на межведомственный запрос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регистрирует полученный ответ на межведомственный запрос в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9C2683" w:rsidRPr="00A53060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.</w:t>
      </w:r>
    </w:p>
    <w:p w:rsidR="009C2683" w:rsidRPr="00A53060" w:rsidRDefault="00155FAB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89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ункте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06365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пункте 3</w:t>
      </w:r>
      <w:r w:rsidR="007C4548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06365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стоящего административного регламента.</w:t>
      </w:r>
    </w:p>
    <w:p w:rsidR="009C2683" w:rsidRPr="00A53060" w:rsidRDefault="0080649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рамках межведомственного взаимодействия, необходимых для предоставления муниципальной услуги, в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9C268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37D1F" w:rsidRPr="00A53060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E6C42" w:rsidRPr="00A53060" w:rsidRDefault="00092367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3E6C4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инятие решения </w:t>
      </w:r>
      <w:r w:rsidR="00565A7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заключении </w:t>
      </w:r>
      <w:r w:rsidR="00F54F8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я </w:t>
      </w:r>
      <w:r w:rsidR="008638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F54F8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 установлении сервитута </w:t>
      </w:r>
      <w:r w:rsidR="00565A7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об отказе </w:t>
      </w:r>
      <w:r w:rsidR="008638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ии сервитута</w:t>
      </w:r>
      <w:r w:rsidR="00565A7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565A7A" w:rsidRPr="00A53060" w:rsidRDefault="00565A7A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75FC2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ым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 предоставление муниципальной услуги, документов, необходим</w:t>
      </w:r>
      <w:r w:rsidR="00C77C1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ля предоставления муниципальной услуги</w:t>
      </w:r>
      <w:r w:rsidR="001A794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х в пунктах </w:t>
      </w:r>
      <w:r w:rsidR="000B61D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A8352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397CD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 3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29429B" w:rsidRPr="00A53060" w:rsidRDefault="0080649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75F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</w:t>
      </w:r>
      <w:r w:rsidR="008628FA" w:rsidRPr="00A53060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="00FB24F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 дня </w:t>
      </w:r>
      <w:r w:rsidR="006F314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егистрации заявления</w:t>
      </w:r>
      <w:r w:rsidR="00C61CC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 правовую экспертизу документов, указанны</w:t>
      </w:r>
      <w:r w:rsidR="0029429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х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унктах </w:t>
      </w:r>
      <w:r w:rsidR="000B61D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A8352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29429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3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628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C61CC8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0C6D5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="0029429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станавливает наличие или отсутствие оснований для отказа в </w:t>
      </w:r>
      <w:r w:rsidR="003D4D4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ключени</w:t>
      </w:r>
      <w:proofErr w:type="gramStart"/>
      <w:r w:rsidR="003D4D4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proofErr w:type="gramEnd"/>
      <w:r w:rsidR="00565A7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 о</w:t>
      </w:r>
      <w:r w:rsidR="00AC7B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б установлении сервитута.</w:t>
      </w:r>
    </w:p>
    <w:p w:rsidR="005C2065" w:rsidRPr="00A53060" w:rsidRDefault="00806493" w:rsidP="00116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501DF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ями для отказа </w:t>
      </w:r>
      <w:r w:rsidR="00F2253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заключени</w:t>
      </w:r>
      <w:proofErr w:type="gramStart"/>
      <w:r w:rsidR="00C61CC8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proofErr w:type="gramEnd"/>
      <w:r w:rsidR="00F2253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</w:t>
      </w:r>
      <w:r w:rsidR="0011605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C7B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установлении сервитута </w:t>
      </w:r>
      <w:r w:rsidR="00A034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вляют</w:t>
      </w:r>
      <w:r w:rsidR="0011605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я основания для отказа в предоставлении муници</w:t>
      </w:r>
      <w:r w:rsidR="00A034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альной услуги, предусмотренные пунктом 4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11605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ламента.</w:t>
      </w:r>
    </w:p>
    <w:p w:rsidR="007C1388" w:rsidRPr="00A53060" w:rsidRDefault="00155FA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4</w:t>
      </w:r>
      <w:r w:rsidR="007C138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По </w:t>
      </w:r>
      <w:r w:rsidR="007C1388" w:rsidRPr="00A53060">
        <w:rPr>
          <w:rFonts w:ascii="Times New Roman" w:eastAsia="Times New Roman" w:hAnsi="Times New Roman" w:cs="Times New Roman"/>
          <w:sz w:val="28"/>
          <w:szCs w:val="28"/>
        </w:rPr>
        <w:t>результатам проведенной экспертиз</w:t>
      </w:r>
      <w:r w:rsidR="00706E86" w:rsidRPr="00A5306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C1388" w:rsidRPr="00A53060">
        <w:rPr>
          <w:rFonts w:ascii="Times New Roman" w:eastAsia="Times New Roman" w:hAnsi="Times New Roman" w:cs="Times New Roman"/>
          <w:sz w:val="28"/>
          <w:szCs w:val="28"/>
        </w:rPr>
        <w:t xml:space="preserve"> и оценки документов,</w:t>
      </w:r>
      <w:r w:rsidR="00A6387F" w:rsidRPr="00A53060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е </w:t>
      </w:r>
      <w:r w:rsidR="005F0FC5">
        <w:rPr>
          <w:rFonts w:ascii="Times New Roman" w:eastAsia="Times New Roman" w:hAnsi="Times New Roman" w:cs="Times New Roman"/>
          <w:sz w:val="28"/>
          <w:szCs w:val="28"/>
        </w:rPr>
        <w:t>98</w:t>
      </w:r>
      <w:r w:rsidR="007C1388" w:rsidRPr="00A5306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A530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21EF" w:rsidRPr="00A53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BF1" w:rsidRPr="00A53060">
        <w:rPr>
          <w:rFonts w:ascii="Times New Roman" w:eastAsia="Times New Roman" w:hAnsi="Times New Roman" w:cs="Times New Roman"/>
          <w:sz w:val="28"/>
          <w:szCs w:val="28"/>
        </w:rPr>
        <w:t xml:space="preserve">в срок, предусмотренный пунктом </w:t>
      </w:r>
      <w:r w:rsidR="005F0FC5">
        <w:rPr>
          <w:rFonts w:ascii="Times New Roman" w:eastAsia="Times New Roman" w:hAnsi="Times New Roman" w:cs="Times New Roman"/>
          <w:sz w:val="28"/>
          <w:szCs w:val="28"/>
        </w:rPr>
        <w:t>98</w:t>
      </w:r>
      <w:r w:rsidR="00CE1BF1" w:rsidRPr="00A5306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1F21EF" w:rsidRPr="00A53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388" w:rsidRPr="00A53060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DD581F" w:rsidRPr="00A53060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="00D84320" w:rsidRPr="00A53060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F21EF" w:rsidRPr="00A53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388" w:rsidRPr="00A53060">
        <w:rPr>
          <w:rFonts w:ascii="Times New Roman" w:eastAsia="Times New Roman" w:hAnsi="Times New Roman" w:cs="Times New Roman"/>
          <w:sz w:val="28"/>
          <w:szCs w:val="28"/>
        </w:rPr>
        <w:t>следующи</w:t>
      </w:r>
      <w:r w:rsidR="00DD581F" w:rsidRPr="00A5306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C1388" w:rsidRPr="00A53060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DD581F" w:rsidRPr="00A5306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C1388" w:rsidRPr="00A530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7BCF" w:rsidRPr="00A5306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A5306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A5306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 xml:space="preserve">3) </w:t>
      </w:r>
      <w:r w:rsidR="00055E4D" w:rsidRPr="00A53060">
        <w:rPr>
          <w:rFonts w:ascii="Times New Roman" w:hAnsi="Times New Roman" w:cs="Times New Roman"/>
          <w:sz w:val="28"/>
          <w:szCs w:val="28"/>
        </w:rPr>
        <w:t>проект</w:t>
      </w:r>
      <w:r w:rsidRPr="00A53060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</w:t>
      </w:r>
      <w:r w:rsidR="001F68BC" w:rsidRPr="00A53060">
        <w:rPr>
          <w:rFonts w:ascii="Times New Roman" w:hAnsi="Times New Roman" w:cs="Times New Roman"/>
          <w:sz w:val="28"/>
          <w:szCs w:val="28"/>
        </w:rPr>
        <w:t>а;</w:t>
      </w:r>
    </w:p>
    <w:p w:rsidR="00AC7BCF" w:rsidRPr="00A53060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 xml:space="preserve">4) </w:t>
      </w:r>
      <w:r w:rsidR="006B452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авовой акт администрации</w:t>
      </w:r>
      <w:r w:rsidRPr="00A53060">
        <w:rPr>
          <w:rFonts w:ascii="Times New Roman" w:hAnsi="Times New Roman" w:cs="Times New Roman"/>
          <w:sz w:val="28"/>
          <w:szCs w:val="28"/>
        </w:rPr>
        <w:t xml:space="preserve"> об </w:t>
      </w:r>
      <w:r w:rsidR="00055E4D" w:rsidRPr="00A53060">
        <w:rPr>
          <w:rFonts w:ascii="Times New Roman" w:hAnsi="Times New Roman" w:cs="Times New Roman"/>
          <w:sz w:val="28"/>
          <w:szCs w:val="28"/>
        </w:rPr>
        <w:t>отказе в установлении сервитута.</w:t>
      </w:r>
    </w:p>
    <w:p w:rsidR="00692787" w:rsidRDefault="00155FA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5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ритерием принятия решени</w:t>
      </w:r>
      <w:r w:rsidR="006F504F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</w:t>
      </w:r>
      <w:r w:rsidR="000C4BB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504F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0C4BB4" w:rsidRPr="00A53060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</w:t>
      </w:r>
      <w:r w:rsidR="0073616D" w:rsidRPr="00A53060">
        <w:rPr>
          <w:rFonts w:ascii="Times New Roman" w:hAnsi="Times New Roman" w:cs="Times New Roman"/>
          <w:sz w:val="28"/>
          <w:szCs w:val="28"/>
        </w:rPr>
        <w:t xml:space="preserve">редложенных заявителем границах, </w:t>
      </w:r>
      <w:r w:rsidR="000C4BB4" w:rsidRPr="00A53060">
        <w:rPr>
          <w:rFonts w:ascii="Times New Roman" w:hAnsi="Times New Roman" w:cs="Times New Roman"/>
          <w:sz w:val="28"/>
          <w:szCs w:val="28"/>
        </w:rPr>
        <w:t>предложени</w:t>
      </w:r>
      <w:r w:rsidR="0073616D" w:rsidRPr="00A53060">
        <w:rPr>
          <w:rFonts w:ascii="Times New Roman" w:hAnsi="Times New Roman" w:cs="Times New Roman"/>
          <w:sz w:val="28"/>
          <w:szCs w:val="28"/>
        </w:rPr>
        <w:t>я</w:t>
      </w:r>
      <w:r w:rsidR="000C4BB4" w:rsidRPr="00A53060">
        <w:rPr>
          <w:rFonts w:ascii="Times New Roman" w:hAnsi="Times New Roman" w:cs="Times New Roman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6F504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вляется</w:t>
      </w:r>
      <w:r w:rsidR="00FE5A6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504F">
        <w:rPr>
          <w:rFonts w:ascii="Times New Roman" w:eastAsia="Times New Roman" w:hAnsi="Times New Roman" w:cs="Times New Roman"/>
          <w:kern w:val="2"/>
          <w:sz w:val="28"/>
          <w:szCs w:val="28"/>
        </w:rPr>
        <w:t>подача заявления, предусматривающего установление сервитута в отношении части земельного участка, при о</w:t>
      </w:r>
      <w:r w:rsidR="006F504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сутстви</w:t>
      </w:r>
      <w:r w:rsidR="006F504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й, указанных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6F504F" w:rsidRDefault="006F504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ритерием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Pr="00A53060">
        <w:rPr>
          <w:rFonts w:ascii="Times New Roman" w:hAnsi="Times New Roman" w:cs="Times New Roman"/>
          <w:sz w:val="28"/>
          <w:szCs w:val="28"/>
        </w:rPr>
        <w:t>проекта соглашения об установлении сервиту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являетс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дача заявления, предусматривающего установление сервитута в отношении земельного участка в целом, при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сутств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нований, указанных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FE5A62" w:rsidRPr="00A53060" w:rsidRDefault="00FE5A6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ритерием принятия решения </w:t>
      </w:r>
      <w:r w:rsidR="006F504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одготовке правового акта об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казе </w:t>
      </w:r>
      <w:r w:rsidRPr="00A53060">
        <w:rPr>
          <w:rFonts w:ascii="Times New Roman" w:hAnsi="Times New Roman" w:cs="Times New Roman"/>
          <w:sz w:val="28"/>
          <w:szCs w:val="28"/>
        </w:rPr>
        <w:t>в установлении сервиту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является наличие оснований, указанных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995839" w:rsidRPr="00A53060" w:rsidRDefault="00155FAB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6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рех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алендарных дней со дня подготовки одного из документов, указанного в пункте 10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обеспечивает его согласование с уполномоченными </w:t>
      </w:r>
      <w:r w:rsidR="000C666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и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цами администрации и </w:t>
      </w:r>
      <w:r w:rsidR="000C666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го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дписание </w:t>
      </w:r>
      <w:r w:rsidR="002B2683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.</w:t>
      </w:r>
    </w:p>
    <w:p w:rsidR="00995839" w:rsidRPr="00A53060" w:rsidRDefault="00155FAB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7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</w:t>
      </w:r>
      <w:r w:rsidR="001A7B8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рех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писания </w:t>
      </w:r>
      <w:r w:rsidR="005D619E" w:rsidRPr="00A53060">
        <w:rPr>
          <w:rFonts w:ascii="Times New Roman" w:hAnsi="Times New Roman" w:cs="Times New Roman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3D5E9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C666F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0C666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лжностное лицо администрации, ответственное за предоставление муниципальной услуги</w:t>
      </w:r>
      <w:r w:rsidR="000C666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их заявителю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чтовым о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>тправлением по почтовому адресу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ому в</w:t>
      </w:r>
      <w:proofErr w:type="gramEnd"/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proofErr w:type="gramEnd"/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либо по обращению заявителя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9958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</w:p>
    <w:p w:rsidR="00245751" w:rsidRPr="00A53060" w:rsidRDefault="002457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личном получении документов, указанных в абзаце первом настоящего пункта, заявитель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асписывается в их получении в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F0140" w:rsidRPr="00A53060" w:rsidRDefault="00155FAB" w:rsidP="00291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8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:</w:t>
      </w:r>
    </w:p>
    <w:p w:rsidR="005D619E" w:rsidRPr="00A5306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A5306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A53060" w:rsidRDefault="006B452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 xml:space="preserve">3) </w:t>
      </w:r>
      <w:r w:rsidR="005D619E" w:rsidRPr="00A53060">
        <w:rPr>
          <w:rFonts w:ascii="Times New Roman" w:hAnsi="Times New Roman" w:cs="Times New Roman"/>
          <w:sz w:val="28"/>
          <w:szCs w:val="28"/>
        </w:rPr>
        <w:t>проект согла</w:t>
      </w:r>
      <w:r w:rsidR="001A7B88">
        <w:rPr>
          <w:rFonts w:ascii="Times New Roman" w:hAnsi="Times New Roman" w:cs="Times New Roman"/>
          <w:sz w:val="28"/>
          <w:szCs w:val="28"/>
        </w:rPr>
        <w:t>шения об установлении сервитута</w:t>
      </w:r>
      <w:r w:rsidR="005D619E" w:rsidRPr="00A53060">
        <w:rPr>
          <w:rFonts w:ascii="Times New Roman" w:hAnsi="Times New Roman" w:cs="Times New Roman"/>
          <w:sz w:val="28"/>
          <w:szCs w:val="28"/>
        </w:rPr>
        <w:t>;</w:t>
      </w:r>
    </w:p>
    <w:p w:rsidR="005D619E" w:rsidRPr="00A53060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060">
        <w:rPr>
          <w:rFonts w:ascii="Times New Roman" w:hAnsi="Times New Roman" w:cs="Times New Roman"/>
          <w:sz w:val="28"/>
          <w:szCs w:val="28"/>
        </w:rPr>
        <w:t xml:space="preserve">4) </w:t>
      </w:r>
      <w:r w:rsidR="006B452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й акт администрации </w:t>
      </w:r>
      <w:r w:rsidRPr="00A53060">
        <w:rPr>
          <w:rFonts w:ascii="Times New Roman" w:hAnsi="Times New Roman" w:cs="Times New Roman"/>
          <w:sz w:val="28"/>
          <w:szCs w:val="28"/>
        </w:rPr>
        <w:t>об отказе в установлении сервитута.</w:t>
      </w:r>
    </w:p>
    <w:p w:rsidR="003D7446" w:rsidRPr="00A53060" w:rsidRDefault="00155FA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99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подписание </w:t>
      </w:r>
      <w:r w:rsidR="002B2683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="009F01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124AB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дного из документов, указанных в пункте 1</w:t>
      </w:r>
      <w:r w:rsidR="0024575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124AB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гламента</w:t>
      </w:r>
      <w:r w:rsidR="003D744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3D7446" w:rsidRPr="00A53060" w:rsidRDefault="003D7446" w:rsidP="00F22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D7446" w:rsidRPr="00A53060" w:rsidRDefault="005D619E" w:rsidP="000C666F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лава 2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Рассмотрение уведомления о государственном</w:t>
      </w:r>
      <w:r w:rsidR="00F2262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адастровом учете</w:t>
      </w:r>
    </w:p>
    <w:p w:rsidR="009F0140" w:rsidRPr="00A53060" w:rsidRDefault="00B06043" w:rsidP="000C666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C927CC" w:rsidRPr="00A53060" w:rsidRDefault="00CC1A27" w:rsidP="00C9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124AB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анием для начала </w:t>
      </w:r>
      <w:r w:rsidR="00A97B9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уществления </w:t>
      </w:r>
      <w:r w:rsidR="00124AB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тивной процедуры является </w:t>
      </w:r>
      <w:r w:rsidR="00A97B9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упление в </w:t>
      </w:r>
      <w:r w:rsidR="00124AB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</w:t>
      </w:r>
      <w:r w:rsidR="00A97B9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8D5F7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3572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</w:t>
      </w:r>
      <w:r w:rsidR="00E60D6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</w:t>
      </w:r>
      <w:r w:rsidR="005A346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дастрово</w:t>
      </w:r>
      <w:r w:rsidR="00E60D6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5A346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чет</w:t>
      </w:r>
      <w:r w:rsidR="00E60D6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1C32C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D5F7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дним из способов, указ</w:t>
      </w:r>
      <w:r w:rsidR="000C666F">
        <w:rPr>
          <w:rFonts w:ascii="Times New Roman" w:eastAsia="Times New Roman" w:hAnsi="Times New Roman" w:cs="Times New Roman"/>
          <w:kern w:val="2"/>
          <w:sz w:val="28"/>
          <w:szCs w:val="28"/>
        </w:rPr>
        <w:t>ан</w:t>
      </w:r>
      <w:r w:rsidR="008D5F7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ых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28</w:t>
      </w:r>
      <w:r w:rsidR="008D5F7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="008D5F73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468FC" w:rsidRPr="00A53060" w:rsidRDefault="00806493" w:rsidP="00F8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475A2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CC1A2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</w:t>
      </w:r>
      <w:r w:rsidR="002415D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CC1A2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алендарных дней </w:t>
      </w:r>
      <w:r w:rsidR="005D6E2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 </w:t>
      </w:r>
      <w:r w:rsidR="00475A2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ня представления в </w:t>
      </w:r>
      <w:r w:rsidR="00CC1A2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ю</w:t>
      </w:r>
      <w:r w:rsidR="00475A2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A346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ведомления</w:t>
      </w:r>
      <w:r w:rsidR="00644B7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 государственном </w:t>
      </w:r>
      <w:r w:rsidR="00644B7F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кадастровом учете </w:t>
      </w:r>
      <w:r w:rsidR="004468FC" w:rsidRPr="00A53060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4468FC" w:rsidRPr="00A53060">
        <w:rPr>
          <w:rFonts w:ascii="Times New Roman" w:hAnsi="Times New Roman" w:cs="Times New Roman"/>
          <w:sz w:val="28"/>
          <w:szCs w:val="28"/>
        </w:rPr>
        <w:t>проект согла</w:t>
      </w:r>
      <w:r w:rsidR="00F80EF1" w:rsidRPr="00A53060">
        <w:rPr>
          <w:rFonts w:ascii="Times New Roman" w:hAnsi="Times New Roman" w:cs="Times New Roman"/>
          <w:sz w:val="28"/>
          <w:szCs w:val="28"/>
        </w:rPr>
        <w:t>шения об установлении сервитута.</w:t>
      </w:r>
    </w:p>
    <w:p w:rsidR="00F80EF1" w:rsidRPr="00A53060" w:rsidRDefault="00F80EF1" w:rsidP="00D42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рех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готовки </w:t>
      </w:r>
      <w:r w:rsidR="007D7232" w:rsidRPr="00A53060">
        <w:rPr>
          <w:rFonts w:ascii="Times New Roman" w:hAnsi="Times New Roman" w:cs="Times New Roman"/>
          <w:sz w:val="28"/>
          <w:szCs w:val="28"/>
        </w:rPr>
        <w:t>проект</w:t>
      </w:r>
      <w:r w:rsidR="007D7232">
        <w:rPr>
          <w:rFonts w:ascii="Times New Roman" w:hAnsi="Times New Roman" w:cs="Times New Roman"/>
          <w:sz w:val="28"/>
          <w:szCs w:val="28"/>
        </w:rPr>
        <w:t>а</w:t>
      </w:r>
      <w:r w:rsidR="007D7232" w:rsidRPr="00A53060">
        <w:rPr>
          <w:rFonts w:ascii="Times New Roman" w:hAnsi="Times New Roman" w:cs="Times New Roman"/>
          <w:sz w:val="28"/>
          <w:szCs w:val="28"/>
        </w:rPr>
        <w:t xml:space="preserve"> соглашения об установлении сервиту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беспечивает его согласование с уполномоченными </w:t>
      </w:r>
      <w:r w:rsidR="00AF5A9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ым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цами администрации и подписание 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.</w:t>
      </w:r>
    </w:p>
    <w:p w:rsidR="006B452E" w:rsidRPr="00A53060" w:rsidRDefault="00806493" w:rsidP="00D42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0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DF71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Результатом административной процедуры является</w:t>
      </w:r>
      <w:r w:rsidR="006B452E" w:rsidRPr="00A53060">
        <w:rPr>
          <w:rFonts w:ascii="Times New Roman" w:hAnsi="Times New Roman" w:cs="Times New Roman"/>
          <w:sz w:val="28"/>
          <w:szCs w:val="28"/>
        </w:rPr>
        <w:t xml:space="preserve"> </w:t>
      </w:r>
      <w:r w:rsidR="007D723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B452E" w:rsidRPr="00A53060">
        <w:rPr>
          <w:rFonts w:ascii="Times New Roman" w:hAnsi="Times New Roman" w:cs="Times New Roman"/>
          <w:sz w:val="28"/>
          <w:szCs w:val="28"/>
        </w:rPr>
        <w:t>соглашени</w:t>
      </w:r>
      <w:r w:rsidR="007D7232">
        <w:rPr>
          <w:rFonts w:ascii="Times New Roman" w:hAnsi="Times New Roman" w:cs="Times New Roman"/>
          <w:sz w:val="28"/>
          <w:szCs w:val="28"/>
        </w:rPr>
        <w:t>я</w:t>
      </w:r>
      <w:r w:rsidR="006B452E" w:rsidRPr="00A53060">
        <w:rPr>
          <w:rFonts w:ascii="Times New Roman" w:hAnsi="Times New Roman" w:cs="Times New Roman"/>
          <w:sz w:val="28"/>
          <w:szCs w:val="28"/>
        </w:rPr>
        <w:t xml:space="preserve"> об установлении </w:t>
      </w:r>
      <w:r w:rsidR="00AF5A9F">
        <w:rPr>
          <w:rFonts w:ascii="Times New Roman" w:hAnsi="Times New Roman" w:cs="Times New Roman"/>
          <w:sz w:val="28"/>
          <w:szCs w:val="28"/>
        </w:rPr>
        <w:t>сервитута, подписанн</w:t>
      </w:r>
      <w:r w:rsidR="007D7232">
        <w:rPr>
          <w:rFonts w:ascii="Times New Roman" w:hAnsi="Times New Roman" w:cs="Times New Roman"/>
          <w:sz w:val="28"/>
          <w:szCs w:val="28"/>
        </w:rPr>
        <w:t>ый</w:t>
      </w:r>
      <w:r w:rsidR="00AF5A9F">
        <w:rPr>
          <w:rFonts w:ascii="Times New Roman" w:hAnsi="Times New Roman" w:cs="Times New Roman"/>
          <w:sz w:val="28"/>
          <w:szCs w:val="28"/>
        </w:rPr>
        <w:t xml:space="preserve"> </w:t>
      </w:r>
      <w:r w:rsidR="002B2683">
        <w:rPr>
          <w:rFonts w:ascii="Times New Roman" w:hAnsi="Times New Roman" w:cs="Times New Roman"/>
          <w:sz w:val="28"/>
          <w:szCs w:val="28"/>
        </w:rPr>
        <w:t>мэром</w:t>
      </w:r>
      <w:r w:rsidR="00AF5A9F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04772E" w:rsidRPr="00A53060" w:rsidRDefault="006C2052" w:rsidP="00D42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04</w:t>
      </w:r>
      <w:r w:rsidR="00C5052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Способо</w:t>
      </w:r>
      <w:r w:rsidR="0013188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C5052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иксации результата административной процедуры является подписание 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="00C5052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A154A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оект</w:t>
      </w:r>
      <w:r w:rsidR="00297E3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="00A154A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E10018" w:rsidRPr="00A53060">
        <w:rPr>
          <w:rFonts w:ascii="Times New Roman" w:hAnsi="Times New Roman" w:cs="Times New Roman"/>
          <w:sz w:val="28"/>
          <w:szCs w:val="28"/>
        </w:rPr>
        <w:t>соглашения об установлении сервитута</w:t>
      </w:r>
      <w:r w:rsidR="00F80E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C5052F" w:rsidRPr="00A53060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F08BF" w:rsidRPr="00A53060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В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ыдача (направление) заявителю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ю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зультата муниципальной услуги </w:t>
      </w:r>
    </w:p>
    <w:p w:rsidR="009F62F6" w:rsidRPr="00A53060" w:rsidRDefault="009F62F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07775" w:rsidRPr="00A53060" w:rsidRDefault="006C2052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05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Основанием для начала административной процедуры является подписание 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297E3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соглашения </w:t>
      </w:r>
      <w:r w:rsidR="00E10018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97E3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правового акта </w:t>
      </w:r>
      <w:r w:rsidR="00E10018" w:rsidRPr="00A53060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E1001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A53060" w:rsidRDefault="003562BD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06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</w:t>
      </w:r>
      <w:r w:rsidR="006D7F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6D7F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в течение </w:t>
      </w:r>
      <w:r w:rsidR="00644B7F">
        <w:rPr>
          <w:rFonts w:ascii="Times New Roman" w:eastAsia="Times New Roman" w:hAnsi="Times New Roman" w:cs="Times New Roman"/>
          <w:kern w:val="2"/>
          <w:sz w:val="28"/>
          <w:szCs w:val="28"/>
        </w:rPr>
        <w:t>трех</w:t>
      </w:r>
      <w:r w:rsidR="00A6387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 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подписания </w:t>
      </w:r>
      <w:r w:rsidR="00297E3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</w:t>
      </w:r>
      <w:r w:rsidR="002415D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я </w:t>
      </w:r>
      <w:r w:rsidR="002415D0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415D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авового акта </w:t>
      </w:r>
      <w:r w:rsidR="002415D0" w:rsidRPr="00A53060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2415D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заявителю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6D7F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й проект </w:t>
      </w:r>
      <w:r w:rsidR="002415D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я</w:t>
      </w:r>
      <w:r w:rsidR="006D7F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</w:t>
      </w:r>
      <w:r w:rsidR="00107A9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7E3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й </w:t>
      </w:r>
      <w:r w:rsidR="00107A9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кт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чтовым отправлением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>по почтовому адресу</w:t>
      </w:r>
      <w:r w:rsidR="00107A9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му в </w:t>
      </w:r>
      <w:r w:rsidR="006D7FF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и</w:t>
      </w:r>
      <w:r w:rsidR="00D8432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бо по обращению заявителя </w:t>
      </w:r>
      <w:r w:rsidR="00527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  <w:proofErr w:type="gramEnd"/>
    </w:p>
    <w:p w:rsidR="00DF08BF" w:rsidRPr="00A53060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="003562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ри личном получен</w:t>
      </w:r>
      <w:r w:rsidR="003562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и </w:t>
      </w:r>
      <w:r w:rsidR="00297E3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</w:t>
      </w:r>
      <w:r w:rsidR="002415D0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я </w:t>
      </w:r>
      <w:r w:rsidR="002415D0" w:rsidRPr="00230D66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415D0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авового акта </w:t>
      </w:r>
      <w:r w:rsidR="002415D0" w:rsidRPr="00230D66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2415D0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62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заявите</w:t>
      </w:r>
      <w:r w:rsidR="003562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ь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3562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асписывается в их получении в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6134D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07775" w:rsidRPr="00230D66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08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A26E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ыдача</w:t>
      </w:r>
      <w:r w:rsidR="003562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="00A26E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</w:t>
      </w:r>
      <w:r w:rsidR="003562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</w:t>
      </w:r>
      <w:r w:rsidR="0050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</w:t>
      </w:r>
      <w:r w:rsidR="00382517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лю</w:t>
      </w:r>
      <w:r w:rsidR="00507775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415D0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соглашения </w:t>
      </w:r>
      <w:r w:rsidR="002415D0" w:rsidRPr="00230D66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415D0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авового акта </w:t>
      </w:r>
      <w:r w:rsidR="002415D0" w:rsidRPr="00230D66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3562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760E07" w:rsidRPr="00A53060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09</w:t>
      </w:r>
      <w:r w:rsidR="00634A0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634A0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="00634A0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ю рез</w:t>
      </w:r>
      <w:r w:rsidR="00634A0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ультата муниципальной услуги, в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журнале регистрации обращений</w:t>
      </w:r>
      <w:r w:rsidR="00174951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метки о направлении </w:t>
      </w:r>
      <w:r w:rsidR="00963E1E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соглашения </w:t>
      </w:r>
      <w:r w:rsidR="00963E1E" w:rsidRPr="00230D66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963E1E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авового акта </w:t>
      </w:r>
      <w:r w:rsidR="00963E1E" w:rsidRPr="00230D66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A307F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307F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</w:t>
      </w:r>
      <w:r w:rsidR="00A307F4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="00A307F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</w:t>
      </w:r>
      <w:r w:rsidR="00A307F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ю </w:t>
      </w:r>
      <w:r w:rsidR="00357981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</w:t>
      </w:r>
      <w:r w:rsidR="00634A0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</w:t>
      </w:r>
      <w:r w:rsidR="00BD45D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лучении </w:t>
      </w:r>
      <w:r w:rsidR="00634A0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указанно</w:t>
      </w:r>
      <w:r w:rsidR="00634A0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документа </w:t>
      </w:r>
      <w:r w:rsidR="00BD4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чно </w:t>
      </w:r>
      <w:r w:rsidR="00634A0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</w:t>
      </w:r>
      <w:r w:rsidR="00BD4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м</w:t>
      </w:r>
      <w:r w:rsidR="00634A0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ставител</w:t>
      </w:r>
      <w:r w:rsidR="00BD4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м.</w:t>
      </w:r>
      <w:proofErr w:type="gramEnd"/>
    </w:p>
    <w:p w:rsidR="00DE3E2D" w:rsidRPr="00A53060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2A3A" w:rsidRPr="00A53060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И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правление допущенных опечаток и ошибок в выданных</w:t>
      </w:r>
      <w:r w:rsidR="00486C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результате предоставления муниципальной услуги документах</w:t>
      </w:r>
    </w:p>
    <w:p w:rsidR="00892A3A" w:rsidRPr="00A53060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2A3A" w:rsidRPr="00A53060" w:rsidRDefault="00892A3A" w:rsidP="00DC06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ем для исправлени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пущенных опечаток и ошибок в выданн</w:t>
      </w:r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резул</w:t>
      </w:r>
      <w:r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ьтате предоста</w:t>
      </w:r>
      <w:r w:rsidR="004A6E59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ления муниципальной услуги </w:t>
      </w:r>
      <w:r w:rsidR="00DC06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е соглашения </w:t>
      </w:r>
      <w:r w:rsidR="00DC06BD" w:rsidRPr="00230D66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DC06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230D6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</w:t>
      </w:r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230D6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30D66" w:rsidRPr="00230D66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30D66">
        <w:rPr>
          <w:rFonts w:ascii="Times New Roman" w:hAnsi="Times New Roman" w:cs="Times New Roman"/>
          <w:sz w:val="28"/>
          <w:szCs w:val="28"/>
        </w:rPr>
        <w:t xml:space="preserve">, </w:t>
      </w:r>
      <w:r w:rsidR="00DC06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м акте </w:t>
      </w:r>
      <w:r w:rsidR="00DC06BD" w:rsidRPr="00230D66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DC06BD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E0D86" w:rsidRPr="00230D66">
        <w:rPr>
          <w:rFonts w:ascii="Times New Roman" w:eastAsia="Times New Roman" w:hAnsi="Times New Roman" w:cs="Times New Roman"/>
          <w:kern w:val="2"/>
          <w:sz w:val="28"/>
          <w:szCs w:val="28"/>
        </w:rPr>
        <w:t>(</w:t>
      </w:r>
      <w:r w:rsidR="008E0D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алее – техническая ошибка)</w:t>
      </w:r>
      <w:r w:rsidR="0083129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является получение администрацией заявления об исправлении технической ошибки от </w:t>
      </w:r>
      <w:r w:rsidR="00486CD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ителя или его представителя.</w:t>
      </w:r>
      <w:proofErr w:type="gramEnd"/>
    </w:p>
    <w:p w:rsidR="004B36A8" w:rsidRPr="00A53060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явление об исправлении технической ошибк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дается заявителем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его представителем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</w:t>
      </w:r>
      <w:r w:rsidR="00C25AC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ю одним из способов, указанным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28</w:t>
      </w:r>
      <w:r w:rsidR="00C25AC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 </w:t>
      </w:r>
    </w:p>
    <w:p w:rsidR="00DF08BF" w:rsidRPr="00A53060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C25AC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ление об исправлении технической ошибки регистрируется </w:t>
      </w:r>
      <w:r w:rsidR="004B36A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652F6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порядке, </w:t>
      </w:r>
      <w:r w:rsidR="004B36A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ановленном </w:t>
      </w:r>
      <w:r w:rsidR="002B2683">
        <w:rPr>
          <w:rFonts w:ascii="Times New Roman" w:eastAsia="Times New Roman" w:hAnsi="Times New Roman" w:cs="Times New Roman"/>
          <w:kern w:val="2"/>
          <w:sz w:val="28"/>
          <w:szCs w:val="28"/>
        </w:rPr>
        <w:t>главой</w:t>
      </w:r>
      <w:r w:rsidR="004B36A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7 настоящего административного регламента, и направляется должностному лицу</w:t>
      </w:r>
      <w:r w:rsidR="00D87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4B36A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ветственному за предоставление муниципальной услуги.</w:t>
      </w:r>
    </w:p>
    <w:p w:rsidR="00892A3A" w:rsidRPr="00A53060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одного рабочего дня со дня регистрации заявления </w:t>
      </w:r>
      <w:r w:rsidR="0036722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б исправлении технической ошибк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администрации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и документе и принимает одно и следующих решений:</w:t>
      </w:r>
      <w:proofErr w:type="gramEnd"/>
    </w:p>
    <w:p w:rsidR="00125F36" w:rsidRPr="00A53060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) об исправлении технической ошибки;</w:t>
      </w:r>
    </w:p>
    <w:p w:rsidR="00125F36" w:rsidRPr="00A53060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) об отсутствии технической ошибки.</w:t>
      </w:r>
    </w:p>
    <w:p w:rsidR="00892A3A" w:rsidRPr="00A53060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14</w:t>
      </w:r>
      <w:r w:rsidR="004B36A8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ритерием принятия решения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казанного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19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является 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личие опечатки и (или) ошибки в выданном заявителю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</w:t>
      </w:r>
      <w:r w:rsidR="00652F6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являюще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я результатом предоставления муниципальной услуги.</w:t>
      </w:r>
    </w:p>
    <w:p w:rsidR="00874A02" w:rsidRPr="00A53060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15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лучае 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инятия решения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ого в подпункте 1 пункта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19</w:t>
      </w:r>
      <w:r w:rsidR="00125F3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5D305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тношении </w:t>
      </w:r>
      <w:r w:rsidR="00DC06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го акта </w:t>
      </w:r>
      <w:r w:rsidR="00DC06BD" w:rsidRPr="00A53060">
        <w:rPr>
          <w:rFonts w:ascii="Times New Roman" w:hAnsi="Times New Roman" w:cs="Times New Roman"/>
          <w:sz w:val="28"/>
          <w:szCs w:val="28"/>
        </w:rPr>
        <w:t>об отказе в установлении сервитута</w:t>
      </w:r>
      <w:r w:rsidR="00DC06B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74A0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й акт</w:t>
      </w:r>
      <w:r w:rsidR="00874A0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 отказе </w:t>
      </w:r>
      <w:r w:rsidR="009A5649" w:rsidRPr="00A53060">
        <w:rPr>
          <w:rFonts w:ascii="Times New Roman" w:hAnsi="Times New Roman" w:cs="Times New Roman"/>
          <w:sz w:val="28"/>
          <w:szCs w:val="28"/>
        </w:rPr>
        <w:t>в установлении сервитута</w:t>
      </w:r>
      <w:r w:rsidR="00874A0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исправленной технической ошибкой. </w:t>
      </w:r>
    </w:p>
    <w:p w:rsidR="00892A3A" w:rsidRDefault="00874A02" w:rsidP="00F31B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ринятия решения, указанного в подпункте 1 пункта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1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в отношении проекта соглашения </w:t>
      </w:r>
      <w:r w:rsidR="00C45F70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оект</w:t>
      </w:r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A564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</w:t>
      </w:r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4A7E4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45F70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правлен</w:t>
      </w:r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ой </w:t>
      </w:r>
      <w:r w:rsidR="009A564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ехнической ошибк</w:t>
      </w:r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>ой</w:t>
      </w:r>
      <w:r w:rsidR="009A564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30D66" w:rsidRPr="00A53060" w:rsidRDefault="00230D66" w:rsidP="00F31B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лучае принятия решения, указанного в подпункте 1 пункта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1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в отношении </w:t>
      </w:r>
      <w:r w:rsidR="00C8291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ключенного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я </w:t>
      </w:r>
      <w:r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должностное лицо администрации,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направленный на исправление в нем технической ошибки.</w:t>
      </w:r>
    </w:p>
    <w:p w:rsidR="004E1FD6" w:rsidRPr="00A53060" w:rsidRDefault="008642D1" w:rsidP="005236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16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EA2B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вух 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дней со дня регистрации заявления </w:t>
      </w:r>
      <w:r w:rsidR="0036722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б исправлении технической ошибк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администрации обеспечивает подписание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эром 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ового акта администрации об отказе </w:t>
      </w:r>
      <w:r w:rsidR="001A4DB3" w:rsidRPr="00A53060">
        <w:rPr>
          <w:rFonts w:ascii="Times New Roman" w:hAnsi="Times New Roman" w:cs="Times New Roman"/>
          <w:sz w:val="28"/>
          <w:szCs w:val="28"/>
        </w:rPr>
        <w:t>в установлении сервитута</w:t>
      </w:r>
      <w:r w:rsidR="001A4DB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исправленной технической ошибкой, </w:t>
      </w:r>
      <w:r w:rsidR="00C8291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соглашения об установлении сервитута с исправленной технической ошибкой, </w:t>
      </w:r>
      <w:r w:rsidR="002173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а 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полнительного соглашения к указанному</w:t>
      </w:r>
      <w:r w:rsidR="004E10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глашению </w:t>
      </w:r>
      <w:r w:rsidR="001A4DB3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направленн</w:t>
      </w:r>
      <w:r w:rsidR="002173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го 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 исправление</w:t>
      </w:r>
      <w:proofErr w:type="gramEnd"/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нем (в них) технической ошибки</w:t>
      </w:r>
      <w:r w:rsidR="002173A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FD36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ли уведомления об отсутствии технической ошибки в выданном в результате предоставления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услуги документе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4A6E59" w:rsidRPr="00A53060" w:rsidRDefault="008642D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17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2B2683">
        <w:rPr>
          <w:rFonts w:ascii="Times New Roman" w:eastAsia="Times New Roman" w:hAnsi="Times New Roman" w:cs="Times New Roman"/>
          <w:kern w:val="2"/>
          <w:sz w:val="28"/>
          <w:szCs w:val="28"/>
        </w:rPr>
        <w:t>Мэр</w:t>
      </w:r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немедленно п</w:t>
      </w:r>
      <w:r w:rsidR="004E1F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ле подписания 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кумента, указанного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22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передает</w:t>
      </w:r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его 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ому лицу администрации, ответственно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му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правление (выдачу) заявителю р</w:t>
      </w:r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зультата муниципальной услуги.</w:t>
      </w:r>
    </w:p>
    <w:p w:rsidR="00DF08BF" w:rsidRPr="00A53060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18</w:t>
      </w:r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лжностное лицо администрации, ответственное за </w:t>
      </w:r>
      <w:r w:rsidR="002F5A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ыдачу (направление)</w:t>
      </w:r>
      <w:r w:rsidR="004A6E5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результата муниципальной услуги, </w:t>
      </w:r>
      <w:r w:rsidR="00107DF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одного рабочего дня со дня подписания 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>мэром</w:t>
      </w:r>
      <w:r w:rsidR="006733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37353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дного из документов,</w:t>
      </w:r>
      <w:r w:rsidR="006733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казанн</w:t>
      </w:r>
      <w:r w:rsidR="0037353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ых</w:t>
      </w:r>
      <w:r w:rsidR="006733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22</w:t>
      </w:r>
      <w:r w:rsidR="0067337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</w:t>
      </w:r>
      <w:r w:rsidR="009C458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ый документ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чтовым отправлением по почтовому адре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>су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ому в заявлени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6722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б исправлении технической ошибки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ибо по обращению заявителя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 вручает его лично.</w:t>
      </w:r>
      <w:proofErr w:type="gramEnd"/>
    </w:p>
    <w:p w:rsidR="00892A3A" w:rsidRPr="00A53060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19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зультатом рассмотрения заявления об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справлени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ехнической ошибки в выданном в результате предоставления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 документе является:</w:t>
      </w:r>
    </w:p>
    <w:p w:rsidR="00892A3A" w:rsidRPr="00A53060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 в случае наличия технической ошибки в выданном в результате предоставления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 документе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7353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авовой акт администрации об отказе в заключени</w:t>
      </w:r>
      <w:proofErr w:type="gramStart"/>
      <w:r w:rsidR="00230D66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proofErr w:type="gramEnd"/>
      <w:r w:rsidR="0037353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</w:t>
      </w:r>
      <w:r w:rsidR="00272CC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72CC3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272CC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7353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 исправленной технической ошибкой</w:t>
      </w:r>
      <w:r w:rsidR="00C8291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проект соглашения об установлении сервитута с исправленной технической ошибкой, </w:t>
      </w:r>
      <w:r w:rsidR="004E607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ект дополнительного соглашения к </w:t>
      </w:r>
      <w:r w:rsidR="00272CC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казанному соглашению </w:t>
      </w:r>
      <w:r w:rsidR="00272CC3" w:rsidRPr="00A53060">
        <w:rPr>
          <w:rFonts w:ascii="Times New Roman" w:hAnsi="Times New Roman" w:cs="Times New Roman"/>
          <w:sz w:val="28"/>
          <w:szCs w:val="28"/>
        </w:rPr>
        <w:t>об установлении сервитута</w:t>
      </w:r>
      <w:r w:rsidR="004E607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направленный на исправление в нем (в них) технической ошибки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892A3A" w:rsidRPr="00A53060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) в случае отсутствия технической ошибки в выданном в результате предоставления 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луги документе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ведомление об отсутствии технической ошибки в выданном в результате предоставления</w:t>
      </w:r>
      <w:r w:rsidR="001F21E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798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 документе</w:t>
      </w:r>
      <w:r w:rsidR="00272CC3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proofErr w:type="gramEnd"/>
    </w:p>
    <w:p w:rsidR="00357981" w:rsidRPr="00A53060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пособ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м</w:t>
      </w:r>
      <w:r w:rsidR="00892A3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фиксации результата </w:t>
      </w:r>
      <w:r w:rsidR="00A3742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ссмотрения заявления об исправлении технической ошибк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2F5A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ыдачу (направление)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явителю результата муниципальной услуги, </w:t>
      </w:r>
      <w:r w:rsidR="00B1437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4E106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>журнале регистрации обращений</w:t>
      </w:r>
      <w:r w:rsidR="00B930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отметки о направлении </w:t>
      </w:r>
      <w:r w:rsidR="00B930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дного из документов, указанных в пункте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25</w:t>
      </w:r>
      <w:r w:rsidR="00B930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</w:t>
      </w:r>
      <w:r w:rsidR="00EA2BC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заявителю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ю </w:t>
      </w:r>
      <w:r w:rsidR="00BD4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о получении </w:t>
      </w:r>
      <w:r w:rsidR="00B930E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кого </w:t>
      </w:r>
      <w:r w:rsidR="00BD4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кумента лично заявителем или его представителем.</w:t>
      </w:r>
      <w:proofErr w:type="gramEnd"/>
    </w:p>
    <w:p w:rsidR="00662BEA" w:rsidRPr="00A53060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</w:t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ЗДЕЛ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IV. ФОРМЫ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ОСТАВЛЕНИЕМ МУНИЦИПАЛЬНОЙ УСЛУГИ</w:t>
      </w: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5" w:name="Par413"/>
      <w:bookmarkEnd w:id="5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37EC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ядок осуществления текущего </w:t>
      </w:r>
      <w:proofErr w:type="gramStart"/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блюдением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исполнением ответственными должностными лицами положений </w:t>
      </w:r>
      <w:r w:rsidR="00C149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тивного регламента и иных нормативных</w:t>
      </w:r>
      <w:r w:rsidR="00C149C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авовых актов, устанавливающих требования к предоставлению муниципальной</w:t>
      </w:r>
      <w:r w:rsidR="005064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луги,</w:t>
      </w:r>
      <w:r w:rsidR="00EB6D0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также 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инятием ими решений</w:t>
      </w: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Текущий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а также рассмотрения жалоб заявителей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ли их представителей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сновными задачами текущего контроля являются:</w:t>
      </w:r>
    </w:p>
    <w:p w:rsidR="005324F1" w:rsidRPr="00A5306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обеспечение своевременного и качественного предоставления муниципальной услуги;</w:t>
      </w:r>
    </w:p>
    <w:p w:rsidR="005324F1" w:rsidRPr="00A5306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выявление нарушений в сроках и качестве предоставления муниципальной услуги;</w:t>
      </w:r>
    </w:p>
    <w:p w:rsidR="005324F1" w:rsidRPr="00A5306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A5306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) принятие мер по надлежащему предоставлению муниципальной услуги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A53060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32EE7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рядок и периодичность осуществления плановых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внеплановых проверок полноты и качества предоставления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</w:t>
      </w:r>
      <w:r w:rsidR="00B409A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</w:t>
      </w:r>
      <w:proofErr w:type="gramEnd"/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лнотой и качеством предоставления муниципальной услуги</w:t>
      </w: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27D47" w:rsidRPr="00A53060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4</w:t>
      </w:r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A53060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6" w:name="Par427"/>
      <w:bookmarkEnd w:id="6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25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A27D4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лановые поверки осуществляются на основании планов работы администрации. </w:t>
      </w:r>
      <w:r w:rsidR="002E3F7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неплановые проверки осуществляются по решению</w:t>
      </w:r>
      <w:r w:rsidR="00EB6D0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82BFF">
        <w:rPr>
          <w:rFonts w:ascii="Times New Roman" w:eastAsia="Times New Roman" w:hAnsi="Times New Roman" w:cs="Times New Roman"/>
          <w:kern w:val="2"/>
          <w:sz w:val="28"/>
          <w:szCs w:val="28"/>
        </w:rPr>
        <w:t>мэра</w:t>
      </w:r>
      <w:r w:rsidR="002E3F7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A53060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26</w:t>
      </w:r>
      <w:r w:rsidR="00295CB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295CB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295CB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олнотой и качеством предоставления должностными лицами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5CB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5CB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т</w:t>
      </w:r>
      <w:r w:rsidR="00A76AA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рой утверждается правовым актом </w:t>
      </w:r>
      <w:r w:rsidR="00295CB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.</w:t>
      </w:r>
    </w:p>
    <w:p w:rsidR="00295CB2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Срок проведения проверки и оформления акта </w:t>
      </w:r>
      <w:r w:rsidR="007405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верк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нятия решения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назначении проверки. В случае поступления жалобы на решения, действия (бездействие) должностных лиц администрации </w:t>
      </w:r>
      <w:r w:rsidR="002B2683">
        <w:rPr>
          <w:rFonts w:ascii="Times New Roman" w:eastAsia="Times New Roman" w:hAnsi="Times New Roman" w:cs="Times New Roman"/>
          <w:kern w:val="2"/>
          <w:sz w:val="28"/>
          <w:szCs w:val="28"/>
        </w:rPr>
        <w:t>мэр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в целях организации и проведения внеплановой проверки порядка предоставления муниципальной услуги </w:t>
      </w:r>
      <w:r w:rsidR="007405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течение </w:t>
      </w:r>
      <w:r w:rsidR="00B104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9E3A7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1041A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бочих </w:t>
      </w:r>
      <w:r w:rsidR="007405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ней со дня поступления жалобы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нимает решение </w:t>
      </w:r>
      <w:r w:rsidR="0074058D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назначении проверк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A53060" w:rsidRPr="00A53060" w:rsidRDefault="00A53060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28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A53060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7" w:name="Par439"/>
      <w:bookmarkEnd w:id="7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2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О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ветственность должностных лиц</w:t>
      </w:r>
      <w:r w:rsidR="00B6776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B6776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за решения и действия (бездействие), принимаемые</w:t>
      </w:r>
      <w:r w:rsidR="00EB6D0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осуществляемые)</w:t>
      </w:r>
      <w:r w:rsidR="00B6776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ми в ходе предоставления муниципальной услуги</w:t>
      </w:r>
    </w:p>
    <w:p w:rsidR="005324F1" w:rsidRPr="00A53060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9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нструкциях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лжностных лиц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435DB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дминистраци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5324F1" w:rsidRPr="00A53060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8" w:name="Par447"/>
      <w:bookmarkEnd w:id="8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ложения, характеризующие требования к порядку</w:t>
      </w:r>
      <w:r w:rsidR="00A76AA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 формам </w:t>
      </w:r>
      <w:proofErr w:type="gramStart"/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ос</w:t>
      </w:r>
      <w:r w:rsidR="00A76AA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тавлением муниципальной услуги,</w:t>
      </w:r>
      <w:r w:rsidR="00A76AA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том числе со стороны граждан, их объединений и организаций</w:t>
      </w:r>
    </w:p>
    <w:p w:rsidR="005324F1" w:rsidRPr="00A53060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 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фактах:</w:t>
      </w:r>
    </w:p>
    <w:p w:rsidR="005324F1" w:rsidRPr="00A5306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) 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рушения прав и законных интересов заявителей или их представителей решением, действием (бездействием)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4E4B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е 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х лиц;</w:t>
      </w:r>
    </w:p>
    <w:p w:rsidR="005324F1" w:rsidRPr="00A5306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) 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A5306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) 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екорректного поведения должностных лиц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2F5A39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министрации</w:t>
      </w:r>
      <w:r w:rsidR="005324F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 И</w:t>
      </w:r>
      <w:r w:rsidR="00D0095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формацию, указанную в пункте</w:t>
      </w:r>
      <w:r w:rsidR="00D9503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F0FC5">
        <w:rPr>
          <w:rFonts w:ascii="Times New Roman" w:eastAsia="Times New Roman" w:hAnsi="Times New Roman" w:cs="Times New Roman"/>
          <w:kern w:val="2"/>
          <w:sz w:val="28"/>
          <w:szCs w:val="28"/>
        </w:rPr>
        <w:t>137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стоящего административного регламента, </w:t>
      </w:r>
      <w:r w:rsidR="00BE3A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раждане, их объединения и организаци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гут сообщить </w:t>
      </w:r>
      <w:r w:rsidR="00BE3A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но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 телефон</w:t>
      </w:r>
      <w:r w:rsidR="00BE3A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 администрации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 указанн</w:t>
      </w:r>
      <w:r w:rsidR="004E4B3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му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 официальном сайте </w:t>
      </w:r>
      <w:r w:rsidR="00BE3A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править электронное обращение</w:t>
      </w:r>
      <w:r w:rsidR="00BE3A44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на адр</w:t>
      </w:r>
      <w:r w:rsidR="00152D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с электронной почты администрации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8064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</w:t>
      </w:r>
      <w:r w:rsidR="004E4B39"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троль за</w:t>
      </w:r>
      <w:proofErr w:type="gramEnd"/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алендарных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ней с момента их регистрации.</w:t>
      </w:r>
    </w:p>
    <w:p w:rsidR="005324F1" w:rsidRPr="00A5306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152D40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дминистрацию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A53060" w:rsidRDefault="00357981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181C" w:rsidRPr="00A53060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</w:t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ЗДЕЛ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V. </w:t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СУДЕБНЫЙ (ВНЕСУДЕБНЫЙ) ПОРЯДОК</w:t>
      </w:r>
      <w:r w:rsidR="003133D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БЖАЛОВАНИЯ РЕШЕНИЙ И ДЕЙСТВИЙ (БЕЗДЕЙСТВИЯ)</w:t>
      </w:r>
      <w:r w:rsidR="00D8167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B6776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</w:t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ТАКЖЕ </w:t>
      </w:r>
      <w:r w:rsidR="00A307F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Е </w:t>
      </w:r>
      <w:r w:rsidR="00F0181C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ОЛЖНОСТНЫХ ЛИЦ</w:t>
      </w:r>
    </w:p>
    <w:p w:rsidR="00C77627" w:rsidRPr="00A53060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0181C" w:rsidRPr="00A53060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155FAB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формация для заинтересованных лиц</w:t>
      </w:r>
      <w:r w:rsidR="003133D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(осуществленных)</w:t>
      </w:r>
      <w:r w:rsidR="003133DE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ходе предоставления муниципальной услуги</w:t>
      </w:r>
      <w:proofErr w:type="gramEnd"/>
    </w:p>
    <w:p w:rsidR="00C77627" w:rsidRPr="00A53060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B73A9D" w:rsidRPr="00A53060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hAnsi="Times New Roman" w:cs="Times New Roman"/>
          <w:kern w:val="2"/>
          <w:sz w:val="28"/>
          <w:szCs w:val="28"/>
        </w:rPr>
        <w:t>35</w:t>
      </w:r>
      <w:r w:rsidR="00B73A9D" w:rsidRPr="00A53060">
        <w:rPr>
          <w:rFonts w:ascii="Times New Roman" w:hAnsi="Times New Roman" w:cs="Times New Roman"/>
          <w:kern w:val="2"/>
          <w:sz w:val="28"/>
          <w:szCs w:val="28"/>
        </w:rPr>
        <w:t>. Заявитель и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>ли</w:t>
      </w:r>
      <w:r w:rsidR="003F36C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3A9D" w:rsidRPr="00A53060">
        <w:rPr>
          <w:rFonts w:ascii="Times New Roman" w:hAnsi="Times New Roman" w:cs="Times New Roman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B73A9D" w:rsidRPr="00A53060"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A307F4">
        <w:rPr>
          <w:rFonts w:ascii="Times New Roman" w:hAnsi="Times New Roman" w:cs="Times New Roman"/>
          <w:kern w:val="2"/>
          <w:sz w:val="28"/>
          <w:szCs w:val="28"/>
        </w:rPr>
        <w:t xml:space="preserve">ее </w:t>
      </w:r>
      <w:r w:rsidR="00B73A9D" w:rsidRPr="00A53060">
        <w:rPr>
          <w:rFonts w:ascii="Times New Roman" w:hAnsi="Times New Roman" w:cs="Times New Roman"/>
          <w:kern w:val="2"/>
          <w:sz w:val="28"/>
          <w:szCs w:val="28"/>
        </w:rPr>
        <w:t>должностных лиц,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х</w:t>
      </w:r>
      <w:r w:rsidR="00B73A9D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служащих</w:t>
      </w:r>
      <w:r w:rsidR="00A307F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>(далее – жалоба)</w:t>
      </w:r>
      <w:r w:rsidR="003133DE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C6F36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hAnsi="Times New Roman" w:cs="Times New Roman"/>
          <w:kern w:val="2"/>
          <w:sz w:val="28"/>
          <w:szCs w:val="28"/>
        </w:rPr>
        <w:t>36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в том числе в следующих случаях:</w:t>
      </w:r>
    </w:p>
    <w:p w:rsidR="000C6F36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1) нарушение срока регистрации </w:t>
      </w:r>
      <w:r w:rsidR="0055021D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ления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о предоставлении муниципальной услуги</w:t>
      </w:r>
      <w:r w:rsidR="00B32EE7">
        <w:rPr>
          <w:rFonts w:ascii="Times New Roman" w:hAnsi="Times New Roman" w:cs="Times New Roman"/>
          <w:kern w:val="2"/>
          <w:sz w:val="28"/>
          <w:szCs w:val="28"/>
        </w:rPr>
        <w:t>, уведомления о государственном кадастровом учете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73A5B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A5306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A53060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3)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 xml:space="preserve"> требование у заявителя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A53060">
        <w:rPr>
          <w:rFonts w:ascii="Times New Roman" w:hAnsi="Times New Roman" w:cs="Times New Roman"/>
          <w:kern w:val="2"/>
          <w:sz w:val="28"/>
          <w:szCs w:val="28"/>
        </w:rPr>
        <w:t xml:space="preserve">нормативными 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 xml:space="preserve">правовыми актами </w:t>
      </w:r>
      <w:r w:rsidR="0055021D" w:rsidRPr="00A5306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 xml:space="preserve">для предоставления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</w:t>
      </w:r>
      <w:r w:rsidR="000C6F36" w:rsidRPr="00A53060">
        <w:rPr>
          <w:rFonts w:ascii="Times New Roman" w:hAnsi="Times New Roman" w:cs="Times New Roman"/>
          <w:kern w:val="2"/>
          <w:sz w:val="28"/>
          <w:szCs w:val="28"/>
        </w:rPr>
        <w:t>услуги;</w:t>
      </w:r>
    </w:p>
    <w:p w:rsidR="000C6F36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заявителя</w:t>
      </w:r>
      <w:r w:rsidR="0038251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>или его представителя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DF08BF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5) отказ в предоставлении муниципальной услуги</w:t>
      </w:r>
      <w:r w:rsidR="00FA366B" w:rsidRPr="00A5306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0C6F36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ктам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;</w:t>
      </w:r>
    </w:p>
    <w:p w:rsidR="007C651C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hAnsi="Times New Roman" w:cs="Times New Roman"/>
          <w:kern w:val="2"/>
          <w:sz w:val="28"/>
          <w:szCs w:val="28"/>
        </w:rPr>
        <w:t>7) отказ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, должностного лица</w:t>
      </w:r>
      <w:r w:rsidR="003F36C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>ленного срока таких исправлений;</w:t>
      </w:r>
      <w:proofErr w:type="gramEnd"/>
    </w:p>
    <w:p w:rsidR="000C6F36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9) приостановление предо</w:t>
      </w:r>
      <w:r w:rsidR="003133DE" w:rsidRPr="00A53060">
        <w:rPr>
          <w:rFonts w:ascii="Times New Roman" w:hAnsi="Times New Roman" w:cs="Times New Roman"/>
          <w:kern w:val="2"/>
          <w:sz w:val="28"/>
          <w:szCs w:val="28"/>
        </w:rPr>
        <w:t>ставления муниципальной услуги;</w:t>
      </w:r>
    </w:p>
    <w:p w:rsidR="00DF08BF" w:rsidRPr="00A5306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10) требование у </w:t>
      </w:r>
      <w:r w:rsidR="007C65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ого закона</w:t>
      </w:r>
      <w:r w:rsidR="00291A7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AD425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7</w:t>
      </w:r>
      <w:r w:rsidR="00AD425B" w:rsidRPr="00A53060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 </w:t>
      </w:r>
      <w:r w:rsidR="0068179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юля 2010 года № 210</w:t>
      </w:r>
      <w:r w:rsidR="0068179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81792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0C6F36" w:rsidRPr="00A53060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55FAB">
        <w:rPr>
          <w:rFonts w:ascii="Times New Roman" w:hAnsi="Times New Roman" w:cs="Times New Roman"/>
          <w:kern w:val="2"/>
          <w:sz w:val="28"/>
          <w:szCs w:val="28"/>
        </w:rPr>
        <w:t>37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 В случаях, указанных в п</w:t>
      </w:r>
      <w:r w:rsidR="00CD561B" w:rsidRPr="00A53060">
        <w:rPr>
          <w:rFonts w:ascii="Times New Roman" w:hAnsi="Times New Roman" w:cs="Times New Roman"/>
          <w:kern w:val="2"/>
          <w:sz w:val="28"/>
          <w:szCs w:val="28"/>
        </w:rPr>
        <w:t>одпунктах 2</w:t>
      </w:r>
      <w:r w:rsidR="00DD7171" w:rsidRPr="00A5306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5</w:t>
      </w:r>
      <w:r w:rsidR="00DD7171" w:rsidRPr="00A5306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D561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7, 9 и 10 пункта </w:t>
      </w:r>
      <w:r w:rsidR="005F0FC5">
        <w:rPr>
          <w:rFonts w:ascii="Times New Roman" w:hAnsi="Times New Roman" w:cs="Times New Roman"/>
          <w:kern w:val="2"/>
          <w:sz w:val="28"/>
          <w:szCs w:val="28"/>
        </w:rPr>
        <w:t>142</w:t>
      </w:r>
      <w:r w:rsidR="00CD561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, жалоб</w:t>
      </w:r>
      <w:r w:rsidR="003133DE" w:rsidRPr="00A53060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D561B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A53060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A53060"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х служащих </w:t>
      </w:r>
      <w:r w:rsidR="00CD561B" w:rsidRPr="00A53060">
        <w:rPr>
          <w:rFonts w:ascii="Times New Roman" w:hAnsi="Times New Roman" w:cs="Times New Roman"/>
          <w:kern w:val="2"/>
          <w:sz w:val="28"/>
          <w:szCs w:val="28"/>
        </w:rPr>
        <w:t>администрации.</w:t>
      </w:r>
    </w:p>
    <w:p w:rsidR="00CD561B" w:rsidRPr="00A53060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0181C" w:rsidRPr="00A53060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2F3EF8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="00FF6ACB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рганы государственной власти, органы местного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самоуправления</w:t>
      </w:r>
      <w:r w:rsidR="00376FD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уполномоченные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на рассмотрение жалобы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ица,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которым может быть направлена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жалоба заявителя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я 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досудебном (внесудебном) порядке</w:t>
      </w:r>
    </w:p>
    <w:p w:rsidR="00F0181C" w:rsidRPr="00A53060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10DFD" w:rsidRPr="00A53060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F3EF8">
        <w:rPr>
          <w:rFonts w:ascii="Times New Roman" w:hAnsi="Times New Roman" w:cs="Times New Roman"/>
          <w:kern w:val="2"/>
          <w:sz w:val="28"/>
          <w:szCs w:val="28"/>
        </w:rPr>
        <w:t>38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10DFD" w:rsidRPr="00A53060">
        <w:rPr>
          <w:rFonts w:ascii="Times New Roman" w:hAnsi="Times New Roman" w:cs="Times New Roman"/>
          <w:kern w:val="2"/>
          <w:sz w:val="28"/>
          <w:szCs w:val="28"/>
        </w:rPr>
        <w:t>Жалоб</w:t>
      </w:r>
      <w:r w:rsidR="00FA366B" w:rsidRPr="00A53060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E10DFD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 решения и действия (бездействие) </w:t>
      </w:r>
      <w:r w:rsidR="00382BFF">
        <w:rPr>
          <w:rFonts w:ascii="Times New Roman" w:hAnsi="Times New Roman" w:cs="Times New Roman"/>
          <w:kern w:val="2"/>
          <w:sz w:val="28"/>
          <w:szCs w:val="28"/>
        </w:rPr>
        <w:t>мэра</w:t>
      </w:r>
      <w:r w:rsidR="00632C54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 </w:t>
      </w:r>
      <w:r w:rsidR="00E10DFD" w:rsidRPr="00A53060">
        <w:rPr>
          <w:rFonts w:ascii="Times New Roman" w:hAnsi="Times New Roman" w:cs="Times New Roman"/>
          <w:kern w:val="2"/>
          <w:sz w:val="28"/>
          <w:szCs w:val="28"/>
        </w:rPr>
        <w:t>пода</w:t>
      </w:r>
      <w:r w:rsidR="00FA366B" w:rsidRPr="00A53060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E10DFD" w:rsidRPr="00A53060">
        <w:rPr>
          <w:rFonts w:ascii="Times New Roman" w:hAnsi="Times New Roman" w:cs="Times New Roman"/>
          <w:kern w:val="2"/>
          <w:sz w:val="28"/>
          <w:szCs w:val="28"/>
        </w:rPr>
        <w:t>тся</w:t>
      </w:r>
      <w:r w:rsidR="00632C54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82BFF">
        <w:rPr>
          <w:rFonts w:ascii="Times New Roman" w:hAnsi="Times New Roman" w:cs="Times New Roman"/>
          <w:kern w:val="2"/>
          <w:sz w:val="28"/>
          <w:szCs w:val="28"/>
        </w:rPr>
        <w:t>мэру</w:t>
      </w:r>
      <w:r w:rsidR="00632C54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E10DFD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32C54" w:rsidRPr="00A53060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F3EF8">
        <w:rPr>
          <w:rFonts w:ascii="Times New Roman" w:hAnsi="Times New Roman" w:cs="Times New Roman"/>
          <w:kern w:val="2"/>
          <w:sz w:val="28"/>
          <w:szCs w:val="28"/>
        </w:rPr>
        <w:t>39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32C54" w:rsidRPr="00A53060">
        <w:rPr>
          <w:rFonts w:ascii="Times New Roman" w:hAnsi="Times New Roman" w:cs="Times New Roman"/>
          <w:kern w:val="2"/>
          <w:sz w:val="28"/>
          <w:szCs w:val="28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A53060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632C54" w:rsidRPr="00A53060"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2F0DAC">
        <w:rPr>
          <w:rFonts w:ascii="Times New Roman" w:hAnsi="Times New Roman" w:cs="Times New Roman"/>
          <w:kern w:val="2"/>
          <w:sz w:val="28"/>
          <w:szCs w:val="28"/>
        </w:rPr>
        <w:t>мэру</w:t>
      </w:r>
      <w:r w:rsidR="00632C54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3133DE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51FBE" w:rsidRPr="00A53060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382517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2F3EF8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. С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обы информирования заявителей 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>или их представителей</w:t>
      </w:r>
    </w:p>
    <w:p w:rsidR="00F0181C" w:rsidRPr="00A53060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о порядке</w:t>
      </w:r>
      <w:r w:rsidR="0038251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одачи</w:t>
      </w:r>
      <w:r w:rsidR="003F36CF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 рассмотрения жалобы, в том числе</w:t>
      </w:r>
      <w:r w:rsidR="00760D9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 использованием</w:t>
      </w:r>
      <w:r w:rsidR="00760D9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диного портала государственных и муниципальных услуг (функций)</w:t>
      </w:r>
    </w:p>
    <w:p w:rsidR="00F0181C" w:rsidRPr="00A53060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424C4" w:rsidRPr="00002BF7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F3EF8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. Ин</w:t>
      </w:r>
      <w:r w:rsidRPr="00002BF7">
        <w:rPr>
          <w:rFonts w:ascii="Times New Roman" w:hAnsi="Times New Roman" w:cs="Times New Roman"/>
          <w:kern w:val="2"/>
          <w:sz w:val="28"/>
          <w:szCs w:val="28"/>
        </w:rPr>
        <w:t>формацию о порядке подачи и рассмотрения жалобы заявитель и его представитель могут получить:</w:t>
      </w:r>
    </w:p>
    <w:p w:rsidR="006A69F8" w:rsidRPr="00002BF7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t xml:space="preserve">1) на информационных стендах, расположенных в помещениях, занимаемых </w:t>
      </w:r>
      <w:r w:rsidRPr="00002BF7">
        <w:rPr>
          <w:rFonts w:ascii="Times New Roman" w:hAnsi="Times New Roman" w:cs="Times New Roman"/>
          <w:sz w:val="28"/>
          <w:szCs w:val="28"/>
        </w:rPr>
        <w:t>администрацией</w:t>
      </w:r>
      <w:r w:rsidRPr="00002BF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A69F8" w:rsidRPr="00002BF7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t xml:space="preserve">2) на официальном сайте </w:t>
      </w:r>
      <w:r w:rsidRPr="00002BF7">
        <w:rPr>
          <w:rFonts w:ascii="Times New Roman" w:hAnsi="Times New Roman" w:cs="Times New Roman"/>
          <w:sz w:val="28"/>
          <w:szCs w:val="28"/>
        </w:rPr>
        <w:t>администрации</w:t>
      </w:r>
      <w:r w:rsidRPr="00002BF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A69F8" w:rsidRPr="00002BF7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t>3) на Портале;</w:t>
      </w:r>
    </w:p>
    <w:p w:rsidR="006A69F8" w:rsidRPr="00002BF7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t>4) лично у муниципального служащего администрации;</w:t>
      </w:r>
    </w:p>
    <w:p w:rsidR="006A69F8" w:rsidRPr="00002BF7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t xml:space="preserve">5) путем обращения заявителя или его представителя в </w:t>
      </w:r>
      <w:r w:rsidRPr="00002BF7">
        <w:rPr>
          <w:rFonts w:ascii="Times New Roman" w:hAnsi="Times New Roman" w:cs="Times New Roman"/>
          <w:sz w:val="28"/>
          <w:szCs w:val="28"/>
        </w:rPr>
        <w:t>администрацию</w:t>
      </w:r>
      <w:r w:rsidR="00A307F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02BF7">
        <w:rPr>
          <w:rFonts w:ascii="Times New Roman" w:hAnsi="Times New Roman" w:cs="Times New Roman"/>
          <w:kern w:val="2"/>
          <w:sz w:val="28"/>
          <w:szCs w:val="28"/>
        </w:rPr>
        <w:t>с использованием средств телефонной связи;</w:t>
      </w:r>
    </w:p>
    <w:p w:rsidR="00D24530" w:rsidRPr="00002BF7" w:rsidRDefault="006A69F8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6) путем обращения заявителя или его представителя через организации почтовой связи в </w:t>
      </w:r>
      <w:r w:rsidRPr="00002BF7">
        <w:rPr>
          <w:rFonts w:ascii="Times New Roman" w:hAnsi="Times New Roman" w:cs="Times New Roman"/>
          <w:sz w:val="28"/>
          <w:szCs w:val="28"/>
        </w:rPr>
        <w:t>администрацию</w:t>
      </w:r>
      <w:r w:rsidRPr="00002BF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67E34" w:rsidRPr="00A53060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2BF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F3EF8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002BF7">
        <w:rPr>
          <w:rFonts w:ascii="Times New Roman" w:hAnsi="Times New Roman" w:cs="Times New Roman"/>
          <w:kern w:val="2"/>
          <w:sz w:val="28"/>
          <w:szCs w:val="28"/>
        </w:rPr>
        <w:t xml:space="preserve">. При обращении заявителя или его представителя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в администрацию лично</w:t>
      </w:r>
      <w:r w:rsidR="00D95037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с использованием средств </w:t>
      </w:r>
      <w:r w:rsidR="00ED0924" w:rsidRPr="00ED0924">
        <w:rPr>
          <w:rFonts w:ascii="Times New Roman" w:hAnsi="Times New Roman" w:cs="Times New Roman"/>
          <w:kern w:val="2"/>
          <w:sz w:val="28"/>
          <w:szCs w:val="28"/>
        </w:rPr>
        <w:t>телефонной связи, по электронной почте администрации</w:t>
      </w:r>
      <w:r w:rsidR="00ED092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60D99" w:rsidRPr="00A53060">
        <w:rPr>
          <w:rFonts w:ascii="Times New Roman" w:hAnsi="Times New Roman" w:cs="Times New Roman"/>
          <w:kern w:val="2"/>
          <w:sz w:val="28"/>
          <w:szCs w:val="28"/>
        </w:rPr>
        <w:t>информация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A53060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установленном в пунктах </w:t>
      </w:r>
      <w:r w:rsidR="005F0FC5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DD7171" w:rsidRPr="00A53060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F0FC5">
        <w:rPr>
          <w:rFonts w:ascii="Times New Roman" w:hAnsi="Times New Roman" w:cs="Times New Roman"/>
          <w:kern w:val="2"/>
          <w:sz w:val="28"/>
          <w:szCs w:val="28"/>
        </w:rPr>
        <w:t>12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067E34" w:rsidRPr="00A53060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67E34" w:rsidRPr="00A53060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лав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2F3EF8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br/>
      </w:r>
      <w:r w:rsidR="007E75D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в ходе предоставления муниципальной услуги</w:t>
      </w:r>
      <w:proofErr w:type="gramEnd"/>
    </w:p>
    <w:p w:rsidR="00F0181C" w:rsidRPr="00A53060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67E34" w:rsidRPr="00A53060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9" w:name="Par28"/>
      <w:bookmarkEnd w:id="9"/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F3EF8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67E34"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067E34" w:rsidRPr="00A53060">
        <w:rPr>
          <w:rFonts w:ascii="Times New Roman" w:hAnsi="Times New Roman" w:cs="Times New Roman"/>
          <w:kern w:val="2"/>
          <w:sz w:val="28"/>
          <w:szCs w:val="28"/>
        </w:rPr>
        <w:t>Нормативные правовые акты, регулирующие порядок досудебного (внесудебного) обжалования</w:t>
      </w:r>
      <w:r w:rsidR="003F36C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D6EF9" w:rsidRPr="00A53060">
        <w:rPr>
          <w:rFonts w:ascii="Times New Roman" w:hAnsi="Times New Roman" w:cs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A53060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Федеральный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 xml:space="preserve">закон 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>от 27 июля 2010 г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ода №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 210-ФЗ 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Pr="00A53060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0181C" w:rsidRPr="00A53060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06493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F3EF8">
        <w:rPr>
          <w:rFonts w:ascii="Times New Roman" w:hAnsi="Times New Roman" w:cs="Times New Roman"/>
          <w:kern w:val="2"/>
          <w:sz w:val="28"/>
          <w:szCs w:val="28"/>
        </w:rPr>
        <w:t>3</w:t>
      </w:r>
      <w:bookmarkStart w:id="10" w:name="_GoBack"/>
      <w:bookmarkEnd w:id="10"/>
      <w:r w:rsidR="005C6F8F" w:rsidRPr="00A53060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 xml:space="preserve">Информация, содержащаяся в </w:t>
      </w:r>
      <w:r w:rsidR="00C149C1" w:rsidRPr="00A53060">
        <w:rPr>
          <w:rFonts w:ascii="Times New Roman" w:hAnsi="Times New Roman" w:cs="Times New Roman"/>
          <w:kern w:val="2"/>
          <w:sz w:val="28"/>
          <w:szCs w:val="28"/>
        </w:rPr>
        <w:t>настоящем разделе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>, подлежит размещению на</w:t>
      </w:r>
      <w:r w:rsidR="005C6F8F" w:rsidRPr="00A53060">
        <w:rPr>
          <w:rFonts w:ascii="Times New Roman" w:hAnsi="Times New Roman" w:cs="Times New Roman"/>
          <w:kern w:val="2"/>
          <w:sz w:val="28"/>
          <w:szCs w:val="28"/>
        </w:rPr>
        <w:t xml:space="preserve"> Портале</w:t>
      </w:r>
      <w:r w:rsidR="00F0181C" w:rsidRPr="00A5306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57F3F" w:rsidRPr="00A53060" w:rsidRDefault="00757F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E74A0" w:rsidRPr="00A53060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3E74A0" w:rsidRPr="00A53060" w:rsidSect="002A54B2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A53060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</w:t>
      </w:r>
      <w:r w:rsidR="008642D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9278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№ </w:t>
      </w:r>
      <w:r w:rsidR="008642D1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</w:p>
    <w:p w:rsidR="00DC10E4" w:rsidRPr="00A53060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 </w:t>
      </w:r>
      <w:r w:rsidR="008844E6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министративному регламенту </w:t>
      </w:r>
      <w:r w:rsidR="00040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предоставлени</w:t>
      </w:r>
      <w:r w:rsidR="00760D99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040775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услуги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937F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го образования «Эхирит-Булагатский район»</w:t>
      </w:r>
      <w:r w:rsidR="00937F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ли государственная собственность на которые не разграничен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9D2910" w:rsidRPr="00A53060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A53060" w:rsidTr="00F81501">
        <w:tc>
          <w:tcPr>
            <w:tcW w:w="4785" w:type="dxa"/>
          </w:tcPr>
          <w:p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A53060" w:rsidRDefault="009D2910" w:rsidP="00894D13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В </w:t>
            </w:r>
            <w:r w:rsidR="00894D1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ю муниципального образования «Эхирит-Булагатский район»</w:t>
            </w:r>
          </w:p>
        </w:tc>
      </w:tr>
      <w:tr w:rsidR="009D2910" w:rsidRPr="00A53060" w:rsidTr="00F81501">
        <w:tc>
          <w:tcPr>
            <w:tcW w:w="4785" w:type="dxa"/>
          </w:tcPr>
          <w:p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9D2910" w:rsidRPr="00A53060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9D2910" w:rsidRPr="00A53060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DC10E4" w:rsidRPr="00A53060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</w:rPr>
      </w:pPr>
    </w:p>
    <w:p w:rsidR="00DC10E4" w:rsidRPr="00A53060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53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ЗАЯВЛЕНИЕ</w:t>
      </w:r>
    </w:p>
    <w:p w:rsidR="00DC10E4" w:rsidRPr="00A53060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5E185B" w:rsidRPr="00A53060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о части земельного участка ___________________________________________</w:t>
      </w:r>
    </w:p>
    <w:p w:rsidR="005E185B" w:rsidRPr="00A53060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5E185B" w:rsidRPr="00A53060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5E185B" w:rsidRPr="00A53060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>К заявлению прилагаю следующие документы:</w:t>
      </w:r>
    </w:p>
    <w:p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1. _______________________________________________________________</w:t>
      </w:r>
    </w:p>
    <w:p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2. _______________________________________________________________</w:t>
      </w:r>
    </w:p>
    <w:p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3. _______________________________________________________________</w:t>
      </w:r>
    </w:p>
    <w:p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4. _______________________________________________________________</w:t>
      </w:r>
    </w:p>
    <w:p w:rsidR="005E185B" w:rsidRPr="00A53060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A530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5. _______________________________________________________________</w:t>
      </w:r>
    </w:p>
    <w:p w:rsidR="00DC10E4" w:rsidRPr="00A53060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A53060" w:rsidTr="00560C80">
        <w:tc>
          <w:tcPr>
            <w:tcW w:w="314" w:type="dxa"/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</w:t>
            </w:r>
            <w:proofErr w:type="gramEnd"/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DC10E4" w:rsidRPr="00A53060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DC10E4" w:rsidRPr="00A53060" w:rsidTr="00560C80">
        <w:tc>
          <w:tcPr>
            <w:tcW w:w="314" w:type="dxa"/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DC10E4" w:rsidRPr="00A53060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A53060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</w:t>
            </w:r>
            <w:r w:rsidR="00A16261"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подпись </w:t>
            </w:r>
            <w:r w:rsidR="00464976"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заявителя или представителя заявителя)</w:t>
            </w:r>
          </w:p>
        </w:tc>
      </w:tr>
    </w:tbl>
    <w:p w:rsidR="006829BF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  <w:sectPr w:rsidR="006829BF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A53060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  <w:r w:rsidR="00692787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№ 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</w:p>
    <w:p w:rsidR="00281A2E" w:rsidRPr="00A53060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 </w:t>
      </w:r>
      <w:r w:rsidR="008844E6">
        <w:rPr>
          <w:rFonts w:ascii="Times New Roman" w:eastAsia="Times New Roman" w:hAnsi="Times New Roman" w:cs="Times New Roman"/>
          <w:kern w:val="2"/>
          <w:sz w:val="28"/>
          <w:szCs w:val="28"/>
        </w:rPr>
        <w:t>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дминистративному регламенту предоставления муниципальной услуги «</w:t>
      </w:r>
      <w:r w:rsidR="00937F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ие сервитута в отношении земельных участков, находящихся в муниципальной собственности</w:t>
      </w:r>
      <w:r w:rsidR="00894D1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го образования «Эхирит-Булагатский район» </w:t>
      </w:r>
      <w:r w:rsidR="00937F86"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 w:rsidRPr="00A530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281A2E" w:rsidRPr="00A53060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1A2E" w:rsidRPr="00A53060" w:rsidTr="0047019A">
        <w:tc>
          <w:tcPr>
            <w:tcW w:w="4785" w:type="dxa"/>
          </w:tcPr>
          <w:p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A53060" w:rsidRDefault="00281A2E" w:rsidP="00894D13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В </w:t>
            </w:r>
            <w:r w:rsidR="00894D1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ю муниципального образования «Эхирит-Булагатский район»</w:t>
            </w:r>
          </w:p>
        </w:tc>
      </w:tr>
      <w:tr w:rsidR="00281A2E" w:rsidRPr="00A53060" w:rsidTr="0047019A">
        <w:tc>
          <w:tcPr>
            <w:tcW w:w="4785" w:type="dxa"/>
          </w:tcPr>
          <w:p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281A2E" w:rsidRPr="00A53060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281A2E" w:rsidRPr="00A53060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281A2E" w:rsidRPr="00A53060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A5306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УВЕДОМЛЕНИЕ</w:t>
      </w:r>
    </w:p>
    <w:p w:rsidR="00281A2E" w:rsidRPr="00A53060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281A2E" w:rsidRPr="00A53060" w:rsidRDefault="00281A2E" w:rsidP="00281A2E">
      <w:pPr>
        <w:spacing w:after="0" w:line="240" w:lineRule="auto"/>
        <w:ind w:firstLine="540"/>
        <w:jc w:val="both"/>
        <w:rPr>
          <w:sz w:val="24"/>
          <w:szCs w:val="24"/>
        </w:rPr>
      </w:pPr>
      <w:r w:rsidRPr="00A53060">
        <w:rPr>
          <w:sz w:val="24"/>
          <w:szCs w:val="24"/>
        </w:rPr>
        <w:t xml:space="preserve">В </w:t>
      </w:r>
      <w:r w:rsidRPr="00A53060">
        <w:rPr>
          <w:rFonts w:ascii="Times New Roman" w:hAnsi="Times New Roman"/>
          <w:sz w:val="24"/>
          <w:szCs w:val="24"/>
        </w:rPr>
        <w:t xml:space="preserve">целях подготовки соглашения </w:t>
      </w:r>
      <w:r w:rsidR="00272CC3" w:rsidRPr="00A53060">
        <w:rPr>
          <w:rFonts w:ascii="Times New Roman" w:hAnsi="Times New Roman"/>
          <w:sz w:val="24"/>
          <w:szCs w:val="24"/>
        </w:rPr>
        <w:t>об установлении сервитута</w:t>
      </w:r>
      <w:r w:rsidRPr="00A53060">
        <w:rPr>
          <w:rFonts w:ascii="Times New Roman" w:hAnsi="Times New Roman"/>
          <w:sz w:val="24"/>
          <w:szCs w:val="24"/>
        </w:rPr>
        <w:t xml:space="preserve">, сообщаю об осуществлении </w:t>
      </w:r>
      <w:r w:rsidR="00774146" w:rsidRPr="00A53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A53060">
        <w:rPr>
          <w:rFonts w:ascii="Times New Roman" w:eastAsia="Times New Roman" w:hAnsi="Times New Roman" w:cs="Times New Roman"/>
          <w:kern w:val="2"/>
          <w:sz w:val="24"/>
          <w:szCs w:val="24"/>
        </w:rPr>
        <w:t>планируется установить</w:t>
      </w:r>
      <w:r w:rsidR="00774146" w:rsidRPr="00A5306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ервитут</w:t>
      </w:r>
      <w:r w:rsidR="003232D6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774146" w:rsidRPr="00A53060">
        <w:rPr>
          <w:rFonts w:ascii="Times New Roman" w:hAnsi="Times New Roman"/>
          <w:sz w:val="24"/>
          <w:szCs w:val="24"/>
        </w:rPr>
        <w:t xml:space="preserve"> </w:t>
      </w:r>
      <w:r w:rsidRPr="00A53060">
        <w:rPr>
          <w:rFonts w:ascii="Times New Roman" w:hAnsi="Times New Roman"/>
          <w:sz w:val="24"/>
          <w:szCs w:val="24"/>
        </w:rPr>
        <w:t xml:space="preserve">от </w:t>
      </w:r>
      <w:r w:rsidR="003232D6">
        <w:rPr>
          <w:rFonts w:ascii="Times New Roman" w:hAnsi="Times New Roman"/>
          <w:sz w:val="24"/>
          <w:szCs w:val="24"/>
        </w:rPr>
        <w:t>«</w:t>
      </w:r>
      <w:r w:rsidRPr="00A53060">
        <w:rPr>
          <w:rFonts w:ascii="Times New Roman" w:hAnsi="Times New Roman"/>
          <w:sz w:val="24"/>
          <w:szCs w:val="24"/>
        </w:rPr>
        <w:t>____</w:t>
      </w:r>
      <w:r w:rsidR="003232D6">
        <w:rPr>
          <w:rFonts w:ascii="Times New Roman" w:hAnsi="Times New Roman"/>
          <w:sz w:val="24"/>
          <w:szCs w:val="24"/>
        </w:rPr>
        <w:t>» </w:t>
      </w:r>
      <w:r w:rsidR="007C2244" w:rsidRPr="00A53060">
        <w:rPr>
          <w:rFonts w:ascii="Times New Roman" w:hAnsi="Times New Roman"/>
          <w:sz w:val="24"/>
          <w:szCs w:val="24"/>
        </w:rPr>
        <w:t>_______</w:t>
      </w:r>
      <w:r w:rsidR="003232D6">
        <w:rPr>
          <w:rFonts w:ascii="Times New Roman" w:hAnsi="Times New Roman"/>
          <w:sz w:val="24"/>
          <w:szCs w:val="24"/>
        </w:rPr>
        <w:t xml:space="preserve">___ 2__ года </w:t>
      </w:r>
      <w:r w:rsidRPr="00A53060">
        <w:rPr>
          <w:rFonts w:ascii="Times New Roman" w:hAnsi="Times New Roman"/>
          <w:sz w:val="24"/>
          <w:szCs w:val="24"/>
        </w:rPr>
        <w:t xml:space="preserve"> №</w:t>
      </w:r>
      <w:r w:rsidR="003232D6">
        <w:rPr>
          <w:rFonts w:ascii="Times New Roman" w:hAnsi="Times New Roman"/>
          <w:sz w:val="24"/>
          <w:szCs w:val="24"/>
        </w:rPr>
        <w:t>___________</w:t>
      </w:r>
      <w:r w:rsidR="007C2244" w:rsidRPr="00A53060">
        <w:rPr>
          <w:rFonts w:ascii="Times New Roman" w:hAnsi="Times New Roman"/>
          <w:sz w:val="24"/>
          <w:szCs w:val="24"/>
        </w:rPr>
        <w:t>.</w:t>
      </w:r>
    </w:p>
    <w:p w:rsidR="00281A2E" w:rsidRPr="00A53060" w:rsidRDefault="00281A2E" w:rsidP="003232D6">
      <w:pPr>
        <w:pStyle w:val="ae"/>
        <w:spacing w:before="0" w:beforeAutospacing="0" w:after="0" w:afterAutospacing="0"/>
        <w:ind w:firstLine="540"/>
        <w:rPr>
          <w:rFonts w:eastAsiaTheme="minorHAnsi" w:cstheme="minorBidi"/>
          <w:lang w:eastAsia="en-US"/>
        </w:rPr>
      </w:pPr>
      <w:r w:rsidRPr="00A53060">
        <w:rPr>
          <w:rFonts w:eastAsiaTheme="minorHAnsi" w:cstheme="minorBidi"/>
          <w:lang w:eastAsia="en-US"/>
        </w:rPr>
        <w:t xml:space="preserve">В результате </w:t>
      </w:r>
      <w:r w:rsidR="00624DDE" w:rsidRPr="00A53060">
        <w:rPr>
          <w:rFonts w:eastAsiaTheme="minorHAnsi" w:cstheme="minorBidi"/>
          <w:lang w:eastAsia="en-US"/>
        </w:rPr>
        <w:t>проведения кадастрового учета</w:t>
      </w:r>
      <w:r w:rsidR="00624DDE" w:rsidRPr="00A53060">
        <w:rPr>
          <w:kern w:val="2"/>
        </w:rPr>
        <w:t xml:space="preserve"> части земельного участка </w:t>
      </w:r>
      <w:proofErr w:type="gramStart"/>
      <w:r w:rsidR="00624DDE" w:rsidRPr="00A53060">
        <w:rPr>
          <w:kern w:val="2"/>
        </w:rPr>
        <w:t>присвоен</w:t>
      </w:r>
      <w:proofErr w:type="gramEnd"/>
      <w:r w:rsidR="00624DDE" w:rsidRPr="00A53060">
        <w:rPr>
          <w:kern w:val="2"/>
        </w:rPr>
        <w:t>:</w:t>
      </w:r>
      <w:r w:rsidR="00624DDE" w:rsidRPr="00A53060">
        <w:rPr>
          <w:rFonts w:eastAsiaTheme="minorHAnsi" w:cstheme="minorBidi"/>
          <w:lang w:eastAsia="en-US"/>
        </w:rPr>
        <w:t xml:space="preserve"> ___</w:t>
      </w:r>
      <w:r w:rsidRPr="00A53060">
        <w:rPr>
          <w:rFonts w:eastAsiaTheme="minorHAnsi" w:cstheme="minorBidi"/>
          <w:lang w:eastAsia="en-US"/>
        </w:rPr>
        <w:t>__________________________________________________________________________</w:t>
      </w:r>
      <w:r w:rsidR="00624DDE" w:rsidRPr="00A53060">
        <w:rPr>
          <w:rFonts w:eastAsiaTheme="minorHAnsi" w:cstheme="minorBidi"/>
          <w:lang w:eastAsia="en-US"/>
        </w:rPr>
        <w:t>.</w:t>
      </w:r>
    </w:p>
    <w:p w:rsidR="00281A2E" w:rsidRPr="00A53060" w:rsidRDefault="00281A2E" w:rsidP="003232D6">
      <w:pPr>
        <w:pStyle w:val="ae"/>
        <w:spacing w:before="0" w:beforeAutospacing="0" w:after="0" w:afterAutospacing="0"/>
        <w:jc w:val="center"/>
        <w:rPr>
          <w:rFonts w:eastAsiaTheme="minorHAnsi" w:cstheme="minorBidi"/>
          <w:lang w:eastAsia="en-US"/>
        </w:rPr>
      </w:pPr>
      <w:r w:rsidRPr="00A53060">
        <w:rPr>
          <w:rFonts w:eastAsiaTheme="minorHAnsi" w:cstheme="minorBidi"/>
          <w:lang w:eastAsia="en-US"/>
        </w:rPr>
        <w:t>(</w:t>
      </w:r>
      <w:r w:rsidR="00624DDE" w:rsidRPr="00A53060">
        <w:rPr>
          <w:rFonts w:eastAsiaTheme="minorHAnsi" w:cstheme="minorBidi"/>
          <w:i/>
          <w:lang w:eastAsia="en-US"/>
        </w:rPr>
        <w:t>указывае</w:t>
      </w:r>
      <w:r w:rsidRPr="00A53060">
        <w:rPr>
          <w:rFonts w:eastAsiaTheme="minorHAnsi" w:cstheme="minorBidi"/>
          <w:i/>
          <w:lang w:eastAsia="en-US"/>
        </w:rPr>
        <w:t xml:space="preserve">тся </w:t>
      </w:r>
      <w:r w:rsidR="00624DDE" w:rsidRPr="00A53060">
        <w:rPr>
          <w:rFonts w:eastAsiaTheme="minorHAnsi" w:cstheme="minorBidi"/>
          <w:i/>
          <w:lang w:eastAsia="en-US"/>
        </w:rPr>
        <w:t>кадастровый номер</w:t>
      </w:r>
      <w:r w:rsidRPr="00A53060">
        <w:rPr>
          <w:rFonts w:eastAsiaTheme="minorHAnsi" w:cstheme="minorBidi"/>
          <w:lang w:eastAsia="en-US"/>
        </w:rPr>
        <w:t>)</w:t>
      </w:r>
    </w:p>
    <w:p w:rsidR="003232D6" w:rsidRPr="00A53060" w:rsidRDefault="003232D6" w:rsidP="003232D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3232D6" w:rsidRPr="00A53060" w:rsidTr="00230D66">
        <w:tc>
          <w:tcPr>
            <w:tcW w:w="314" w:type="dxa"/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</w:t>
            </w:r>
            <w:proofErr w:type="gramEnd"/>
            <w:r w:rsidRPr="00A530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3232D6" w:rsidRPr="00A53060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232D6" w:rsidRPr="00A53060" w:rsidTr="00230D66">
        <w:tc>
          <w:tcPr>
            <w:tcW w:w="314" w:type="dxa"/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3232D6" w:rsidRPr="00A53060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A5306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464976" w:rsidRPr="00A53060" w:rsidRDefault="00464976" w:rsidP="003232D6">
      <w:pPr>
        <w:pStyle w:val="ae"/>
        <w:rPr>
          <w:color w:val="000000"/>
        </w:rPr>
      </w:pPr>
    </w:p>
    <w:sectPr w:rsidR="00464976" w:rsidRPr="00A53060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E7" w:rsidRDefault="007658E7" w:rsidP="00766253">
      <w:pPr>
        <w:spacing w:after="0" w:line="240" w:lineRule="auto"/>
      </w:pPr>
      <w:r>
        <w:separator/>
      </w:r>
    </w:p>
  </w:endnote>
  <w:endnote w:type="continuationSeparator" w:id="0">
    <w:p w:rsidR="007658E7" w:rsidRDefault="007658E7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E7" w:rsidRDefault="007658E7" w:rsidP="00766253">
      <w:pPr>
        <w:spacing w:after="0" w:line="240" w:lineRule="auto"/>
      </w:pPr>
      <w:r>
        <w:separator/>
      </w:r>
    </w:p>
  </w:footnote>
  <w:footnote w:type="continuationSeparator" w:id="0">
    <w:p w:rsidR="007658E7" w:rsidRDefault="007658E7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907B92" w:rsidRPr="00B14374" w:rsidRDefault="00907B92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3EF8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2F49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C77"/>
    <w:rsid w:val="000805D7"/>
    <w:rsid w:val="00081EDC"/>
    <w:rsid w:val="00084533"/>
    <w:rsid w:val="00087E87"/>
    <w:rsid w:val="00090C97"/>
    <w:rsid w:val="00092367"/>
    <w:rsid w:val="00092E7F"/>
    <w:rsid w:val="00095D58"/>
    <w:rsid w:val="000A1EED"/>
    <w:rsid w:val="000A77C2"/>
    <w:rsid w:val="000B3724"/>
    <w:rsid w:val="000B4E3F"/>
    <w:rsid w:val="000B61D8"/>
    <w:rsid w:val="000C0907"/>
    <w:rsid w:val="000C16BB"/>
    <w:rsid w:val="000C220C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5C9C"/>
    <w:rsid w:val="0011605B"/>
    <w:rsid w:val="00117909"/>
    <w:rsid w:val="00123E04"/>
    <w:rsid w:val="001240B9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53A3"/>
    <w:rsid w:val="00145872"/>
    <w:rsid w:val="00152699"/>
    <w:rsid w:val="00152D40"/>
    <w:rsid w:val="00154946"/>
    <w:rsid w:val="00155FAB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415D0"/>
    <w:rsid w:val="00242BD3"/>
    <w:rsid w:val="00245751"/>
    <w:rsid w:val="0024722D"/>
    <w:rsid w:val="00247DD3"/>
    <w:rsid w:val="00250B7B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683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0DAC"/>
    <w:rsid w:val="002F3EF8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232D6"/>
    <w:rsid w:val="003244E0"/>
    <w:rsid w:val="00330BFD"/>
    <w:rsid w:val="003312ED"/>
    <w:rsid w:val="0034203A"/>
    <w:rsid w:val="0034264A"/>
    <w:rsid w:val="0034445E"/>
    <w:rsid w:val="003449E1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353B"/>
    <w:rsid w:val="00376FD7"/>
    <w:rsid w:val="00377EC6"/>
    <w:rsid w:val="00381669"/>
    <w:rsid w:val="00381EC4"/>
    <w:rsid w:val="00382517"/>
    <w:rsid w:val="00382BFF"/>
    <w:rsid w:val="00384706"/>
    <w:rsid w:val="00390C8D"/>
    <w:rsid w:val="00391F17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402031"/>
    <w:rsid w:val="004021C0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5A53"/>
    <w:rsid w:val="00486CDD"/>
    <w:rsid w:val="00490940"/>
    <w:rsid w:val="0049121A"/>
    <w:rsid w:val="00492EA5"/>
    <w:rsid w:val="00493728"/>
    <w:rsid w:val="00496ADF"/>
    <w:rsid w:val="004A0D57"/>
    <w:rsid w:val="004A3F5C"/>
    <w:rsid w:val="004A4CE6"/>
    <w:rsid w:val="004A5046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A1D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415E4"/>
    <w:rsid w:val="00550097"/>
    <w:rsid w:val="0055021D"/>
    <w:rsid w:val="00551729"/>
    <w:rsid w:val="0055183B"/>
    <w:rsid w:val="00551C9C"/>
    <w:rsid w:val="00554275"/>
    <w:rsid w:val="00560C80"/>
    <w:rsid w:val="00560C9D"/>
    <w:rsid w:val="00565A7A"/>
    <w:rsid w:val="0057054A"/>
    <w:rsid w:val="00572DF7"/>
    <w:rsid w:val="00576EFA"/>
    <w:rsid w:val="00580D23"/>
    <w:rsid w:val="00581FB9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305A"/>
    <w:rsid w:val="005D619E"/>
    <w:rsid w:val="005D639C"/>
    <w:rsid w:val="005D6E2B"/>
    <w:rsid w:val="005E185B"/>
    <w:rsid w:val="005E3D47"/>
    <w:rsid w:val="005E7C4F"/>
    <w:rsid w:val="005F0FC5"/>
    <w:rsid w:val="005F1F34"/>
    <w:rsid w:val="005F3851"/>
    <w:rsid w:val="005F757B"/>
    <w:rsid w:val="00605E4D"/>
    <w:rsid w:val="00610643"/>
    <w:rsid w:val="00610DA0"/>
    <w:rsid w:val="00612E25"/>
    <w:rsid w:val="006134D4"/>
    <w:rsid w:val="006147B6"/>
    <w:rsid w:val="00614A86"/>
    <w:rsid w:val="0062421A"/>
    <w:rsid w:val="00624DDE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29C9"/>
    <w:rsid w:val="00672C5F"/>
    <w:rsid w:val="00673379"/>
    <w:rsid w:val="00676680"/>
    <w:rsid w:val="00680099"/>
    <w:rsid w:val="00681792"/>
    <w:rsid w:val="006819A9"/>
    <w:rsid w:val="006829BF"/>
    <w:rsid w:val="00686D7C"/>
    <w:rsid w:val="00692787"/>
    <w:rsid w:val="006931D6"/>
    <w:rsid w:val="006A086B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58E7"/>
    <w:rsid w:val="00766253"/>
    <w:rsid w:val="00773080"/>
    <w:rsid w:val="00773D6D"/>
    <w:rsid w:val="00774146"/>
    <w:rsid w:val="00774E29"/>
    <w:rsid w:val="007753FA"/>
    <w:rsid w:val="00776401"/>
    <w:rsid w:val="0078053F"/>
    <w:rsid w:val="00786DE2"/>
    <w:rsid w:val="00790134"/>
    <w:rsid w:val="007946AE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4548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E3858"/>
    <w:rsid w:val="007E5EBC"/>
    <w:rsid w:val="007E75D6"/>
    <w:rsid w:val="007E7DEB"/>
    <w:rsid w:val="007F0902"/>
    <w:rsid w:val="007F0CF8"/>
    <w:rsid w:val="007F0D72"/>
    <w:rsid w:val="007F5B30"/>
    <w:rsid w:val="008031F0"/>
    <w:rsid w:val="00803390"/>
    <w:rsid w:val="00805EFD"/>
    <w:rsid w:val="00806133"/>
    <w:rsid w:val="0080645F"/>
    <w:rsid w:val="00806493"/>
    <w:rsid w:val="00806A6B"/>
    <w:rsid w:val="0081084D"/>
    <w:rsid w:val="00812E8E"/>
    <w:rsid w:val="00813F41"/>
    <w:rsid w:val="00815ECA"/>
    <w:rsid w:val="00822498"/>
    <w:rsid w:val="008245C8"/>
    <w:rsid w:val="00824A1C"/>
    <w:rsid w:val="00831291"/>
    <w:rsid w:val="0084509E"/>
    <w:rsid w:val="008515ED"/>
    <w:rsid w:val="0085254B"/>
    <w:rsid w:val="00854091"/>
    <w:rsid w:val="008628FA"/>
    <w:rsid w:val="00862B28"/>
    <w:rsid w:val="00862F65"/>
    <w:rsid w:val="008638EA"/>
    <w:rsid w:val="008642D1"/>
    <w:rsid w:val="0087048E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4D13"/>
    <w:rsid w:val="00897D5F"/>
    <w:rsid w:val="008A2A75"/>
    <w:rsid w:val="008A3625"/>
    <w:rsid w:val="008A7AFD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4269"/>
    <w:rsid w:val="008F5F2D"/>
    <w:rsid w:val="008F7E2E"/>
    <w:rsid w:val="0090044F"/>
    <w:rsid w:val="00901498"/>
    <w:rsid w:val="0090232C"/>
    <w:rsid w:val="00904B8E"/>
    <w:rsid w:val="00905759"/>
    <w:rsid w:val="00907B92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1A04"/>
    <w:rsid w:val="00932C94"/>
    <w:rsid w:val="00932FCF"/>
    <w:rsid w:val="009358DC"/>
    <w:rsid w:val="00935930"/>
    <w:rsid w:val="00937F86"/>
    <w:rsid w:val="00940885"/>
    <w:rsid w:val="0094303C"/>
    <w:rsid w:val="00950C5E"/>
    <w:rsid w:val="00953550"/>
    <w:rsid w:val="00960BBB"/>
    <w:rsid w:val="00962184"/>
    <w:rsid w:val="00962E44"/>
    <w:rsid w:val="00963E1E"/>
    <w:rsid w:val="00965563"/>
    <w:rsid w:val="009728CE"/>
    <w:rsid w:val="00974410"/>
    <w:rsid w:val="00974F98"/>
    <w:rsid w:val="009779DD"/>
    <w:rsid w:val="00980B22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34C2"/>
    <w:rsid w:val="00A05F5C"/>
    <w:rsid w:val="00A10D5D"/>
    <w:rsid w:val="00A154AF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7F4"/>
    <w:rsid w:val="00A3091E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C0FC1"/>
    <w:rsid w:val="00AC128D"/>
    <w:rsid w:val="00AC474E"/>
    <w:rsid w:val="00AC51A1"/>
    <w:rsid w:val="00AC688C"/>
    <w:rsid w:val="00AC7BCF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5A9F"/>
    <w:rsid w:val="00AF6AD3"/>
    <w:rsid w:val="00B01EE1"/>
    <w:rsid w:val="00B037D8"/>
    <w:rsid w:val="00B06043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2EE7"/>
    <w:rsid w:val="00B33D1F"/>
    <w:rsid w:val="00B34305"/>
    <w:rsid w:val="00B409A6"/>
    <w:rsid w:val="00B46D97"/>
    <w:rsid w:val="00B530DB"/>
    <w:rsid w:val="00B55DAD"/>
    <w:rsid w:val="00B56356"/>
    <w:rsid w:val="00B64A3C"/>
    <w:rsid w:val="00B65C1C"/>
    <w:rsid w:val="00B66992"/>
    <w:rsid w:val="00B67769"/>
    <w:rsid w:val="00B67A60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49E"/>
    <w:rsid w:val="00BC79B5"/>
    <w:rsid w:val="00BD4543"/>
    <w:rsid w:val="00BD45D6"/>
    <w:rsid w:val="00BE3A44"/>
    <w:rsid w:val="00BE51BB"/>
    <w:rsid w:val="00BE5A09"/>
    <w:rsid w:val="00BE7D99"/>
    <w:rsid w:val="00BF38B7"/>
    <w:rsid w:val="00BF58FA"/>
    <w:rsid w:val="00BF6D73"/>
    <w:rsid w:val="00C01543"/>
    <w:rsid w:val="00C02E75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45F70"/>
    <w:rsid w:val="00C46214"/>
    <w:rsid w:val="00C5052F"/>
    <w:rsid w:val="00C51CDC"/>
    <w:rsid w:val="00C56211"/>
    <w:rsid w:val="00C60990"/>
    <w:rsid w:val="00C61B36"/>
    <w:rsid w:val="00C61CC8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B06C1"/>
    <w:rsid w:val="00CB0C07"/>
    <w:rsid w:val="00CB22FC"/>
    <w:rsid w:val="00CB4772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4530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4EFC"/>
    <w:rsid w:val="00D577AD"/>
    <w:rsid w:val="00D62857"/>
    <w:rsid w:val="00D6325F"/>
    <w:rsid w:val="00D66898"/>
    <w:rsid w:val="00D70901"/>
    <w:rsid w:val="00D7432F"/>
    <w:rsid w:val="00D743EF"/>
    <w:rsid w:val="00D74524"/>
    <w:rsid w:val="00D75BB2"/>
    <w:rsid w:val="00D81672"/>
    <w:rsid w:val="00D82D33"/>
    <w:rsid w:val="00D84320"/>
    <w:rsid w:val="00D87283"/>
    <w:rsid w:val="00D87775"/>
    <w:rsid w:val="00D95037"/>
    <w:rsid w:val="00D96DE6"/>
    <w:rsid w:val="00D96F34"/>
    <w:rsid w:val="00D97744"/>
    <w:rsid w:val="00DA02E5"/>
    <w:rsid w:val="00DA2DC2"/>
    <w:rsid w:val="00DA5250"/>
    <w:rsid w:val="00DA5FF0"/>
    <w:rsid w:val="00DA6A51"/>
    <w:rsid w:val="00DA6B21"/>
    <w:rsid w:val="00DA70AC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763E"/>
    <w:rsid w:val="00DE783B"/>
    <w:rsid w:val="00DF08BF"/>
    <w:rsid w:val="00DF10AC"/>
    <w:rsid w:val="00DF1A42"/>
    <w:rsid w:val="00DF2E48"/>
    <w:rsid w:val="00DF3776"/>
    <w:rsid w:val="00DF42F5"/>
    <w:rsid w:val="00DF71F2"/>
    <w:rsid w:val="00E005C4"/>
    <w:rsid w:val="00E03F6D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79CF"/>
    <w:rsid w:val="00E2002F"/>
    <w:rsid w:val="00E30B3F"/>
    <w:rsid w:val="00E3441A"/>
    <w:rsid w:val="00E3542F"/>
    <w:rsid w:val="00E36B94"/>
    <w:rsid w:val="00E3704B"/>
    <w:rsid w:val="00E42886"/>
    <w:rsid w:val="00E4418A"/>
    <w:rsid w:val="00E512D9"/>
    <w:rsid w:val="00E520D0"/>
    <w:rsid w:val="00E57FC7"/>
    <w:rsid w:val="00E60D64"/>
    <w:rsid w:val="00E62E6C"/>
    <w:rsid w:val="00E635E9"/>
    <w:rsid w:val="00E65FA8"/>
    <w:rsid w:val="00E7183E"/>
    <w:rsid w:val="00E7646E"/>
    <w:rsid w:val="00E76683"/>
    <w:rsid w:val="00E82BE4"/>
    <w:rsid w:val="00E82D77"/>
    <w:rsid w:val="00E83107"/>
    <w:rsid w:val="00E85BEF"/>
    <w:rsid w:val="00E900E1"/>
    <w:rsid w:val="00E90C95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4EE"/>
    <w:rsid w:val="00EC2E62"/>
    <w:rsid w:val="00EC550A"/>
    <w:rsid w:val="00EC5908"/>
    <w:rsid w:val="00EC62C9"/>
    <w:rsid w:val="00ED0924"/>
    <w:rsid w:val="00ED47EF"/>
    <w:rsid w:val="00ED66EC"/>
    <w:rsid w:val="00EE0841"/>
    <w:rsid w:val="00EE19B0"/>
    <w:rsid w:val="00EE6647"/>
    <w:rsid w:val="00EE719B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31BE8"/>
    <w:rsid w:val="00F36542"/>
    <w:rsid w:val="00F41440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C4117"/>
    <w:rsid w:val="00FD3468"/>
    <w:rsid w:val="00FD3679"/>
    <w:rsid w:val="00FD3CFA"/>
    <w:rsid w:val="00FE0848"/>
    <w:rsid w:val="00FE110F"/>
    <w:rsid w:val="00FE56F7"/>
    <w:rsid w:val="00FE5A62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68ED-8811-4D5B-98A9-9FC2E157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499</Words>
  <Characters>5984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ользователь</cp:lastModifiedBy>
  <cp:revision>10</cp:revision>
  <cp:lastPrinted>2019-03-22T08:15:00Z</cp:lastPrinted>
  <dcterms:created xsi:type="dcterms:W3CDTF">2020-01-30T03:51:00Z</dcterms:created>
  <dcterms:modified xsi:type="dcterms:W3CDTF">2020-05-25T09:09:00Z</dcterms:modified>
</cp:coreProperties>
</file>